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Pr="00B1586C" w:rsidRDefault="00B1586C" w:rsidP="00B1586C">
      <w:pPr>
        <w:bidi/>
        <w:jc w:val="right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</w:pPr>
      <w:r w:rsidRPr="00B1586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الأسوة</w:t>
      </w:r>
      <w:r w:rsidRPr="00B1586C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B1586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الحسنة</w:t>
      </w:r>
    </w:p>
    <w:p w:rsidR="005433BF" w:rsidRDefault="005433BF" w:rsidP="00B1586C">
      <w:pPr>
        <w:bidi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7338"/>
      </w:tblGrid>
      <w:tr w:rsidR="00B1586C" w:rsidTr="00B1586C">
        <w:tc>
          <w:tcPr>
            <w:tcW w:w="1518" w:type="dxa"/>
          </w:tcPr>
          <w:p w:rsidR="00B1586C" w:rsidRPr="00B1586C" w:rsidRDefault="00B1586C" w:rsidP="00B1586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كتاب</w:t>
            </w:r>
            <w:r w:rsidRPr="00B158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7338" w:type="dxa"/>
          </w:tcPr>
          <w:p w:rsidR="00B1586C" w:rsidRDefault="00B1586C" w:rsidP="00B1586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سوة</w:t>
            </w: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سنة</w:t>
            </w:r>
          </w:p>
        </w:tc>
      </w:tr>
      <w:tr w:rsidR="00B1586C" w:rsidTr="00B1586C">
        <w:tc>
          <w:tcPr>
            <w:tcW w:w="1518" w:type="dxa"/>
          </w:tcPr>
          <w:p w:rsidR="00B1586C" w:rsidRPr="00B1586C" w:rsidRDefault="00B1586C" w:rsidP="00B1586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إعداد</w:t>
            </w:r>
            <w:r w:rsidRPr="00B158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7338" w:type="dxa"/>
          </w:tcPr>
          <w:p w:rsidR="00B1586C" w:rsidRDefault="00B1586C" w:rsidP="00B1586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ركز</w:t>
            </w: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عارف</w:t>
            </w: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لتأليف</w:t>
            </w: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تحقيق</w:t>
            </w:r>
          </w:p>
        </w:tc>
      </w:tr>
      <w:tr w:rsidR="00B1586C" w:rsidTr="00B1586C">
        <w:tc>
          <w:tcPr>
            <w:tcW w:w="1518" w:type="dxa"/>
          </w:tcPr>
          <w:p w:rsidR="00B1586C" w:rsidRPr="00B1586C" w:rsidRDefault="00B1586C" w:rsidP="00B1586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نشر</w:t>
            </w:r>
            <w:r w:rsidRPr="00B158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7338" w:type="dxa"/>
          </w:tcPr>
          <w:p w:rsidR="00B1586C" w:rsidRDefault="00B1586C" w:rsidP="00B1586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دار</w:t>
            </w: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عارف</w:t>
            </w: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سلاميّة</w:t>
            </w: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ثقافيّة</w:t>
            </w:r>
          </w:p>
        </w:tc>
      </w:tr>
      <w:tr w:rsidR="00B1586C" w:rsidTr="00B1586C">
        <w:tc>
          <w:tcPr>
            <w:tcW w:w="1518" w:type="dxa"/>
          </w:tcPr>
          <w:p w:rsidR="00B1586C" w:rsidRPr="00B1586C" w:rsidRDefault="00B1586C" w:rsidP="00B1586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طبعـة</w:t>
            </w:r>
            <w:r w:rsidRPr="00B158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B1586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أولى</w:t>
            </w:r>
            <w:r w:rsidRPr="00B158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7338" w:type="dxa"/>
          </w:tcPr>
          <w:p w:rsidR="00B1586C" w:rsidRDefault="00B1586C" w:rsidP="00B1586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2016 </w:t>
            </w: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</w:t>
            </w: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- 1438 </w:t>
            </w: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ه</w:t>
            </w:r>
          </w:p>
        </w:tc>
      </w:tr>
    </w:tbl>
    <w:p w:rsidR="005433BF" w:rsidRDefault="005433BF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Pr="00B1586C" w:rsidRDefault="00B1586C" w:rsidP="00B1586C">
      <w:pPr>
        <w:bidi/>
        <w:jc w:val="center"/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LB"/>
        </w:rPr>
      </w:pPr>
      <w:r w:rsidRPr="00B1586C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LB"/>
        </w:rPr>
        <w:t>الأسوة</w:t>
      </w:r>
      <w:r w:rsidRPr="00B1586C">
        <w:rPr>
          <w:rFonts w:ascii="Traditional Arabic" w:hAnsi="Traditional Arabic" w:cs="Traditional Arabic"/>
          <w:b/>
          <w:bCs/>
          <w:sz w:val="44"/>
          <w:szCs w:val="44"/>
          <w:rtl/>
          <w:lang w:bidi="ar-LB"/>
        </w:rPr>
        <w:t xml:space="preserve"> </w:t>
      </w:r>
      <w:r w:rsidRPr="00B1586C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LB"/>
        </w:rPr>
        <w:t>الحسنة</w:t>
      </w:r>
    </w:p>
    <w:p w:rsidR="00B1586C" w:rsidRDefault="00B1586C" w:rsidP="00B1586C">
      <w:pPr>
        <w:bidi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B1586C" w:rsidRPr="00B1586C" w:rsidRDefault="00B1586C" w:rsidP="00B1586C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B1586C" w:rsidRDefault="00B1586C" w:rsidP="00B1586C">
      <w:pPr>
        <w:bidi/>
        <w:jc w:val="center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B1586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هيد</w:t>
      </w:r>
      <w:r w:rsidRPr="00B1586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1586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ّامة</w:t>
      </w:r>
      <w:r w:rsidRPr="00B1586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1586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ضى</w:t>
      </w:r>
      <w:r w:rsidRPr="00B1586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1586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هّري</w:t>
      </w:r>
      <w:r w:rsidRPr="00B1586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1586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B1586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1586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</w:t>
      </w:r>
    </w:p>
    <w:p w:rsidR="00B1586C" w:rsidRDefault="00B1586C" w:rsidP="00B1586C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B1586C">
      <w:pPr>
        <w:bidi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433BF" w:rsidRDefault="005433B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33BF" w:rsidRDefault="005433B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B1586C" w:rsidRDefault="00B1586C" w:rsidP="00B1586C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1586C" w:rsidRDefault="00B1586C" w:rsidP="000A6E29">
      <w:pPr>
        <w:bidi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0A6E2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هرس</w:t>
      </w:r>
    </w:p>
    <w:p w:rsidR="000A6E29" w:rsidRPr="000A6E29" w:rsidRDefault="000A6E29" w:rsidP="000A6E29">
      <w:pPr>
        <w:bidi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817"/>
      </w:tblGrid>
      <w:tr w:rsidR="00B1586C" w:rsidTr="000A6E29">
        <w:tc>
          <w:tcPr>
            <w:tcW w:w="8039" w:type="dxa"/>
          </w:tcPr>
          <w:p w:rsidR="00B1586C" w:rsidRPr="000A6E29" w:rsidRDefault="00B1586C" w:rsidP="00511DAD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هرس</w:t>
            </w:r>
            <w:bookmarkStart w:id="0" w:name="_GoBack"/>
            <w:bookmarkEnd w:id="0"/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86C" w:rsidRDefault="00511DAD" w:rsidP="00B1586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5</w:t>
            </w:r>
          </w:p>
        </w:tc>
      </w:tr>
      <w:tr w:rsidR="00B1586C" w:rsidTr="000A6E29">
        <w:tc>
          <w:tcPr>
            <w:tcW w:w="8039" w:type="dxa"/>
          </w:tcPr>
          <w:p w:rsidR="00B1586C" w:rsidRPr="000A6E29" w:rsidRDefault="00B1586C" w:rsidP="00511DAD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مقدمة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86C" w:rsidRDefault="00511DAD" w:rsidP="00B1586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9</w:t>
            </w:r>
          </w:p>
        </w:tc>
      </w:tr>
      <w:tr w:rsidR="00B1586C" w:rsidTr="000A6E29">
        <w:tc>
          <w:tcPr>
            <w:tcW w:w="8039" w:type="dxa"/>
          </w:tcPr>
          <w:p w:rsidR="00B1586C" w:rsidRPr="000A6E29" w:rsidRDefault="00B1586C" w:rsidP="00511DAD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مدخل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إلى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سيرة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رسول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له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صلى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له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ليه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آله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سلم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86C" w:rsidRDefault="00511DAD" w:rsidP="00B1586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1</w:t>
            </w:r>
          </w:p>
        </w:tc>
      </w:tr>
      <w:tr w:rsidR="00B1586C" w:rsidTr="000A6E29">
        <w:tc>
          <w:tcPr>
            <w:tcW w:w="8039" w:type="dxa"/>
          </w:tcPr>
          <w:p w:rsidR="00B1586C" w:rsidRPr="000A6E29" w:rsidRDefault="00B1586C" w:rsidP="00511DAD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حياة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محمّد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صلى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له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ليه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آله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سلم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أقواله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86C" w:rsidRDefault="00511DAD" w:rsidP="00B1586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7</w:t>
            </w:r>
          </w:p>
        </w:tc>
      </w:tr>
      <w:tr w:rsidR="00B1586C" w:rsidTr="000A6E29">
        <w:tc>
          <w:tcPr>
            <w:tcW w:w="8039" w:type="dxa"/>
          </w:tcPr>
          <w:p w:rsidR="00B1586C" w:rsidRPr="000A6E29" w:rsidRDefault="00B1586C" w:rsidP="00511DAD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حياته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صلى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له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ليه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آله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سلم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قبل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بعثة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86C" w:rsidRDefault="00511DAD" w:rsidP="00B1586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1</w:t>
            </w:r>
          </w:p>
        </w:tc>
      </w:tr>
      <w:tr w:rsidR="00B1586C" w:rsidTr="000A6E29">
        <w:tc>
          <w:tcPr>
            <w:tcW w:w="8039" w:type="dxa"/>
          </w:tcPr>
          <w:p w:rsidR="00B1586C" w:rsidRPr="000A6E29" w:rsidRDefault="00B1586C" w:rsidP="00511DAD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صفات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نبي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كريم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86C" w:rsidRDefault="00511DAD" w:rsidP="00B1586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9</w:t>
            </w:r>
          </w:p>
        </w:tc>
      </w:tr>
      <w:tr w:rsidR="00B1586C" w:rsidTr="000A6E29">
        <w:tc>
          <w:tcPr>
            <w:tcW w:w="8039" w:type="dxa"/>
          </w:tcPr>
          <w:p w:rsidR="00B1586C" w:rsidRDefault="00B1586C" w:rsidP="00511DA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دور</w:t>
            </w: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طفولة</w:t>
            </w: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86C" w:rsidRDefault="00511DAD" w:rsidP="00B1586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9</w:t>
            </w:r>
          </w:p>
        </w:tc>
      </w:tr>
      <w:tr w:rsidR="00B1586C" w:rsidTr="000A6E29">
        <w:tc>
          <w:tcPr>
            <w:tcW w:w="8039" w:type="dxa"/>
          </w:tcPr>
          <w:p w:rsidR="00B1586C" w:rsidRDefault="00B1586C" w:rsidP="00511DA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مانة</w:t>
            </w: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86C" w:rsidRDefault="00511DAD" w:rsidP="00B1586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0</w:t>
            </w:r>
          </w:p>
        </w:tc>
      </w:tr>
      <w:tr w:rsidR="00B1586C" w:rsidTr="000A6E29">
        <w:tc>
          <w:tcPr>
            <w:tcW w:w="8039" w:type="dxa"/>
          </w:tcPr>
          <w:p w:rsidR="00B1586C" w:rsidRDefault="00B1586C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كافحة</w:t>
            </w: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ظلم</w:t>
            </w: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86C" w:rsidRDefault="000A6E29" w:rsidP="00B1586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1</w:t>
            </w:r>
          </w:p>
        </w:tc>
      </w:tr>
      <w:tr w:rsidR="00B1586C" w:rsidTr="000A6E29">
        <w:tc>
          <w:tcPr>
            <w:tcW w:w="8039" w:type="dxa"/>
          </w:tcPr>
          <w:p w:rsidR="00B1586C" w:rsidRDefault="00B1586C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خلاق</w:t>
            </w: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ائليّة</w:t>
            </w: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86C" w:rsidRDefault="000A6E29" w:rsidP="00B1586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1</w:t>
            </w:r>
          </w:p>
        </w:tc>
      </w:tr>
      <w:tr w:rsidR="00B1586C" w:rsidTr="000A6E29">
        <w:tc>
          <w:tcPr>
            <w:tcW w:w="8039" w:type="dxa"/>
          </w:tcPr>
          <w:p w:rsidR="00B1586C" w:rsidRDefault="00B1586C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ع</w:t>
            </w: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رقّاء</w:t>
            </w: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86C" w:rsidRDefault="000A6E29" w:rsidP="00B1586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2</w:t>
            </w:r>
          </w:p>
        </w:tc>
      </w:tr>
      <w:tr w:rsidR="00B1586C" w:rsidTr="000A6E29">
        <w:tc>
          <w:tcPr>
            <w:tcW w:w="8039" w:type="dxa"/>
          </w:tcPr>
          <w:p w:rsidR="00B1586C" w:rsidRDefault="00B1586C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ّظافة</w:t>
            </w: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طِّيب</w:t>
            </w: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86C" w:rsidRDefault="000A6E29" w:rsidP="00B1586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2</w:t>
            </w:r>
          </w:p>
        </w:tc>
      </w:tr>
      <w:tr w:rsidR="00B1586C" w:rsidTr="000A6E29">
        <w:tc>
          <w:tcPr>
            <w:tcW w:w="8039" w:type="dxa"/>
          </w:tcPr>
          <w:p w:rsidR="00B1586C" w:rsidRDefault="00B1586C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عاشرة</w:t>
            </w: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مواجهة</w:t>
            </w: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86C" w:rsidRDefault="000A6E29" w:rsidP="00B1586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2</w:t>
            </w:r>
          </w:p>
        </w:tc>
      </w:tr>
      <w:tr w:rsidR="00B1586C" w:rsidTr="000A6E29">
        <w:tc>
          <w:tcPr>
            <w:tcW w:w="8039" w:type="dxa"/>
          </w:tcPr>
          <w:p w:rsidR="00B1586C" w:rsidRDefault="00B1586C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لين</w:t>
            </w: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86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شِّدَّة</w:t>
            </w: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86C" w:rsidRDefault="000A6E29" w:rsidP="00B1586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86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3</w:t>
            </w:r>
          </w:p>
        </w:tc>
      </w:tr>
      <w:tr w:rsidR="00B1586C" w:rsidTr="000A6E29">
        <w:tc>
          <w:tcPr>
            <w:tcW w:w="8039" w:type="dxa"/>
          </w:tcPr>
          <w:p w:rsidR="00B1586C" w:rsidRDefault="00511DAD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511DA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بادة</w:t>
            </w:r>
            <w:r w:rsidRPr="00511DAD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86C" w:rsidRDefault="000A6E29" w:rsidP="00B1586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511DAD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3</w:t>
            </w:r>
          </w:p>
        </w:tc>
      </w:tr>
      <w:tr w:rsidR="00B1586C" w:rsidTr="000A6E29">
        <w:tc>
          <w:tcPr>
            <w:tcW w:w="8039" w:type="dxa"/>
          </w:tcPr>
          <w:p w:rsidR="00B1586C" w:rsidRDefault="00511DAD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511DA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زهد</w:t>
            </w:r>
            <w:r w:rsidRPr="00511DAD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511DA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بساطة</w:t>
            </w:r>
            <w:r w:rsidRPr="00511DAD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86C" w:rsidRDefault="000A6E29" w:rsidP="00B1586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511DAD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4</w:t>
            </w:r>
          </w:p>
        </w:tc>
      </w:tr>
      <w:tr w:rsidR="00B1586C" w:rsidTr="000A6E29">
        <w:tc>
          <w:tcPr>
            <w:tcW w:w="8039" w:type="dxa"/>
          </w:tcPr>
          <w:p w:rsidR="00B1586C" w:rsidRDefault="00511DAD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511DA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رادة</w:t>
            </w:r>
            <w:r w:rsidRPr="00511DAD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511DA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استقامة</w:t>
            </w:r>
            <w:r w:rsidRPr="00511DAD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86C" w:rsidRDefault="000A6E29" w:rsidP="00B1586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511DAD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4</w:t>
            </w:r>
          </w:p>
        </w:tc>
      </w:tr>
    </w:tbl>
    <w:p w:rsidR="005433BF" w:rsidRDefault="005433BF" w:rsidP="00B1586C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1586C" w:rsidRDefault="00B1586C" w:rsidP="00B1586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817"/>
      </w:tblGrid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ياد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إراد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مشور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5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ظم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انضباط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5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ستيعاب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انتقاد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كراهي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ملُّق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مدح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6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كافح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نقاط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ضعف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7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شروط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ياد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7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سلوب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بليغ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8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شجيع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ى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لم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8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صفات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أصحاب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رسول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أتباعه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صلى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له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ليه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آله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سلم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1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شدّ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ى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دوّ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1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ودّ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ما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ينهم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2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ركوع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سجود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له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3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باد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تحرّر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4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باد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نزوع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لى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داخل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إلى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خارج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5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باد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عزل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6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باد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متصدّون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زمام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كم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7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باد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زواج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7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باد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تجسيد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وحد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8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باد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تعاون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9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باد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مواسا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حرومين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51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باد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اهتمام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الجار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52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باد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تسامح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52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باد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جهاد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53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ابد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أمنيّ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جهاد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53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باد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كتابات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دبيّ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سلاميّ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56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وحي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النبوّة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57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ختصّات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نبياء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59</w:t>
            </w:r>
          </w:p>
        </w:tc>
      </w:tr>
      <w:tr w:rsidR="000A6E29" w:rsidTr="000A6E29">
        <w:tc>
          <w:tcPr>
            <w:tcW w:w="8039" w:type="dxa"/>
          </w:tcPr>
          <w:p w:rsid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1.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عجاز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: </w:t>
            </w:r>
          </w:p>
        </w:tc>
        <w:tc>
          <w:tcPr>
            <w:tcW w:w="817" w:type="dxa"/>
          </w:tcPr>
          <w:p w:rsidR="000A6E29" w:rsidRPr="000A6E29" w:rsidRDefault="000A6E29" w:rsidP="00DE3C7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59</w:t>
            </w:r>
          </w:p>
        </w:tc>
      </w:tr>
    </w:tbl>
    <w:p w:rsidR="005433BF" w:rsidRDefault="005433BF" w:rsidP="000A6E2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817"/>
      </w:tblGrid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lastRenderedPageBreak/>
              <w:t xml:space="preserve">2.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صم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: </w:t>
            </w:r>
          </w:p>
        </w:tc>
        <w:tc>
          <w:tcPr>
            <w:tcW w:w="817" w:type="dxa"/>
          </w:tcPr>
          <w:p w:rsidR="000A6E29" w:rsidRPr="000A6E29" w:rsidRDefault="000A6E29" w:rsidP="00FE4C9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59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3.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ياد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: </w:t>
            </w:r>
          </w:p>
        </w:tc>
        <w:tc>
          <w:tcPr>
            <w:tcW w:w="817" w:type="dxa"/>
          </w:tcPr>
          <w:p w:rsidR="000A6E29" w:rsidRPr="000A6E29" w:rsidRDefault="000A6E29" w:rsidP="00FE4C9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62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4.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خلاص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يّ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: </w:t>
            </w:r>
          </w:p>
        </w:tc>
        <w:tc>
          <w:tcPr>
            <w:tcW w:w="817" w:type="dxa"/>
          </w:tcPr>
          <w:p w:rsidR="000A6E29" w:rsidRPr="000A6E29" w:rsidRDefault="000A6E29" w:rsidP="00FE4C9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63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5.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بناء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: </w:t>
            </w:r>
          </w:p>
        </w:tc>
        <w:tc>
          <w:tcPr>
            <w:tcW w:w="817" w:type="dxa"/>
          </w:tcPr>
          <w:p w:rsidR="000A6E29" w:rsidRPr="000A6E29" w:rsidRDefault="000A6E29" w:rsidP="00FE4C9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65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6.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زاع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جهاد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: </w:t>
            </w:r>
          </w:p>
        </w:tc>
        <w:tc>
          <w:tcPr>
            <w:tcW w:w="817" w:type="dxa"/>
          </w:tcPr>
          <w:p w:rsidR="000A6E29" w:rsidRPr="000A6E29" w:rsidRDefault="000A6E29" w:rsidP="00FE4C9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65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7.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جانب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بشري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: </w:t>
            </w:r>
          </w:p>
        </w:tc>
        <w:tc>
          <w:tcPr>
            <w:tcW w:w="817" w:type="dxa"/>
          </w:tcPr>
          <w:p w:rsidR="000A6E29" w:rsidRPr="000A6E29" w:rsidRDefault="000A6E29" w:rsidP="00FE4C9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66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طريقة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تبليغ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FE4C9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67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شريع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سهل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سمحاء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FE4C9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71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شروط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دعوة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FE4C9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72</w:t>
            </w:r>
          </w:p>
        </w:tc>
      </w:tr>
      <w:tr w:rsidR="000A6E29" w:rsidRP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كراه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ى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يمان</w:t>
            </w: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FE4C9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76</w:t>
            </w:r>
          </w:p>
        </w:tc>
      </w:tr>
      <w:tr w:rsidR="000A6E29" w:rsidTr="000A6E29">
        <w:tc>
          <w:tcPr>
            <w:tcW w:w="8039" w:type="dxa"/>
          </w:tcPr>
          <w:p w:rsidR="000A6E29" w:rsidRPr="000A6E29" w:rsidRDefault="000A6E29" w:rsidP="000A6E2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شخصية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رسول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صلى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له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ليه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آله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سلم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تقدُّم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إسلام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0A6E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سريع</w:t>
            </w:r>
            <w:r w:rsidRPr="000A6E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0A6E29" w:rsidRPr="000A6E29" w:rsidRDefault="000A6E29" w:rsidP="00FE4C9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0A6E2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79</w:t>
            </w:r>
          </w:p>
        </w:tc>
      </w:tr>
    </w:tbl>
    <w:p w:rsidR="005433BF" w:rsidRDefault="005433BF" w:rsidP="000A6E2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33BF" w:rsidRDefault="005433B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5433BF" w:rsidRDefault="005433BF" w:rsidP="005433BF">
      <w:pPr>
        <w:bidi/>
        <w:jc w:val="center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قدمة</w:t>
      </w:r>
    </w:p>
    <w:p w:rsidR="005433BF" w:rsidRPr="005433BF" w:rsidRDefault="005433BF" w:rsidP="005433B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33BF" w:rsidRPr="005433BF" w:rsidRDefault="005433BF" w:rsidP="005433B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ن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اة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ف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سلين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نا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بينا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سم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بين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هرين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33BF" w:rsidRPr="005433BF" w:rsidRDefault="005433BF" w:rsidP="005433B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33BF" w:rsidRPr="005433BF" w:rsidRDefault="005433BF" w:rsidP="005433B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وة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وة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س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اً،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ض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دوا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عو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‏ء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ئيات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الهم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: ﴿ </w:t>
      </w:r>
      <w:r w:rsidRPr="005433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قَد</w:t>
      </w:r>
      <w:r w:rsidRPr="005433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5433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ُم</w:t>
      </w:r>
      <w:r w:rsidRPr="005433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5433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ُولِ</w:t>
      </w:r>
      <w:r w:rsidRPr="005433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5433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سوَةٌ</w:t>
      </w:r>
      <w:r w:rsidRPr="005433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سَنَة</w:t>
      </w:r>
      <w:r w:rsidRPr="005433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ِمَن</w:t>
      </w:r>
      <w:r w:rsidRPr="005433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5433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رجُواْ</w:t>
      </w:r>
      <w:r w:rsidRPr="005433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5433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يَومَ</w:t>
      </w:r>
      <w:r w:rsidRPr="005433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خِرَ</w:t>
      </w:r>
      <w:r w:rsidRPr="005433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ذَكَرَ</w:t>
      </w:r>
      <w:r w:rsidRPr="005433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5433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ثِيرا</w:t>
      </w:r>
      <w:r w:rsidRPr="005433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>﴾.</w:t>
      </w:r>
    </w:p>
    <w:p w:rsidR="005433BF" w:rsidRDefault="005433BF" w:rsidP="005433B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ثّل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ة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وذج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ت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ت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ات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صائص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يم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ة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لهية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ي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اهد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رف،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ي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بد،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صوم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،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ضلهم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ظمهم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طلاق،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ل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ف،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فات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وك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تت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قض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سع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لام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كلاتهم،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اهد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ده،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زم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بات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ة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ية،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ثنية،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لة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ية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بة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حمة،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بل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ميع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33BF" w:rsidRDefault="005433B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433BF" w:rsidRPr="005433BF" w:rsidRDefault="005433BF" w:rsidP="005433B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لذلك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يت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ة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رت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هتمام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ؤرخين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احثين،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لفت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ت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رت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طرة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ات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ف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راسات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م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ة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قّحت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ُققت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ُحصت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جم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يرة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وة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ة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ولة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ضعة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هم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عاد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ة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ها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رة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دينا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وب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الك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رة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433BF" w:rsidRPr="005433BF" w:rsidRDefault="005433BF" w:rsidP="005433BF">
      <w:pPr>
        <w:bidi/>
        <w:jc w:val="right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433BF" w:rsidRDefault="005433BF" w:rsidP="005433BF">
      <w:pPr>
        <w:bidi/>
        <w:jc w:val="right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مدلله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</w:t>
      </w:r>
      <w:r w:rsidRPr="005433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433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ن</w:t>
      </w:r>
    </w:p>
    <w:p w:rsidR="005433BF" w:rsidRDefault="005433B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679B0" w:rsidRPr="00C679B0" w:rsidRDefault="00C679B0" w:rsidP="00C679B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دخ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</w:p>
    <w:p w:rsidR="00C679B0" w:rsidRPr="00C679B0" w:rsidRDefault="00C679B0" w:rsidP="00C679B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ن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ئ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ئق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عين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ا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سو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يب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يِّ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فظ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ّ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بلِّغ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اته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ِد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بيِّ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لا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س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ٍ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ّبي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هري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صومي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679B0" w:rsidRPr="00C679B0" w:rsidRDefault="00C679B0" w:rsidP="00C679B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679B0" w:rsidRPr="00C679B0" w:rsidRDefault="00C679B0" w:rsidP="00C679B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وذ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طا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يم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ي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 </w:t>
      </w:r>
      <w:r w:rsidRPr="00C679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قَد</w:t>
      </w:r>
      <w:r w:rsidRPr="00C679B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C679B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ُم</w:t>
      </w:r>
      <w:r w:rsidRPr="00C679B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C679B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ُولِ</w:t>
      </w:r>
      <w:r w:rsidRPr="00C679B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C679B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سوَةٌ</w:t>
      </w:r>
      <w:r w:rsidRPr="00C679B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سَنَة</w:t>
      </w:r>
      <w:r w:rsidRPr="00C679B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ِمَن</w:t>
      </w:r>
      <w:r w:rsidRPr="00C679B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C679B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رجُواْ</w:t>
      </w:r>
      <w:r w:rsidRPr="00C679B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C679B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يَومَ</w:t>
      </w:r>
      <w:r w:rsidRPr="00C679B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خِرَ</w:t>
      </w:r>
      <w:r w:rsidRPr="00C679B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ذَكَرَ</w:t>
      </w:r>
      <w:r w:rsidRPr="00C679B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C679B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ثِيرا</w:t>
      </w:r>
      <w:r w:rsidRPr="00C679B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"/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679B0" w:rsidRPr="00C679B0" w:rsidRDefault="00C679B0" w:rsidP="00C679B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679B0" w:rsidRPr="00C679B0" w:rsidRDefault="00C679B0" w:rsidP="00C679B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ك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بع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ق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كما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ح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حيح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و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ّرك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–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فخر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اخر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اع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يا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خرى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اديث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اتر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ثوق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ون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داول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ّع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اع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يا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خرى؛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كانه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ر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ّ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س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َ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ب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ا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طع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679B0" w:rsidRPr="00C679B0" w:rsidRDefault="00C679B0" w:rsidP="00C679B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679B0" w:rsidRDefault="00C679B0" w:rsidP="00C679B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عوم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سنا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ثّقة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زئيّات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ي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ري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تها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صدُقُ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دته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دته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</w:t>
      </w:r>
    </w:p>
    <w:p w:rsidR="00C679B0" w:rsidRDefault="00C679B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679B0" w:rsidRPr="00C679B0" w:rsidRDefault="00C679B0" w:rsidP="00B8294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رف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عت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ا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راء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ر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وغه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فا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رة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عما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بعث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ًا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ّج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زق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اد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ماره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اريخ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َياتهم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بوّة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ضح؛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خم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جّلت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ن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اديث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ت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ته؟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ق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صي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679B0" w:rsidRPr="00B82947" w:rsidRDefault="00C679B0" w:rsidP="00B8294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س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ب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ا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حاب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ائع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يي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قا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دق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كا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ثبات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يّي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قدو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لا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َت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75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لاد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بته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لا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لاث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ئت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مئ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ر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95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ريّة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54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سيّة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ر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ن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لك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يّين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ن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يّي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غرافيّين</w:t>
      </w:r>
      <w:r w:rsidRPr="00C679B0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يّي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C679B0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كرو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و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اي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طور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نعة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ؤلاء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ّو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يه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اع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دود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نا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ّ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س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َ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ؤ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آن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ك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س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بياء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سلي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679B0" w:rsidRDefault="00C679B0" w:rsidP="00C679B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ئ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ريّو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سى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جي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يل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؟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ب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ئ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مض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يّي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د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ّي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اد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ت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ّن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ري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موض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هام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ك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ما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ماد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يًّا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ّيّ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679B0" w:rsidRDefault="00C679B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679B0" w:rsidRPr="00C679B0" w:rsidRDefault="00C679B0" w:rsidP="00C679B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زم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فيد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ّي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اديث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ت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يهما؛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عا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ت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ند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تمد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ّكئ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679B0" w:rsidRPr="00C679B0" w:rsidRDefault="00C679B0" w:rsidP="00C679B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679B0" w:rsidRPr="00C679B0" w:rsidRDefault="00C679B0" w:rsidP="00C679B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ء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كلّ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وا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يّ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ة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َم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ناو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ا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رس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يق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679B0" w:rsidRPr="00C679B0" w:rsidRDefault="00C679B0" w:rsidP="00C679B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679B0" w:rsidRPr="00C679B0" w:rsidRDefault="00C679B0" w:rsidP="00B8294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قوا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ماء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اديثه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ضمّ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ور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يق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وب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را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ها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صّ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د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عطيتُ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وامع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لم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B82947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"/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بن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ول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ه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ا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679B0" w:rsidRPr="00C679B0" w:rsidRDefault="00C679B0" w:rsidP="00C679B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679B0" w:rsidRPr="00C679B0" w:rsidRDefault="00C679B0" w:rsidP="00B8294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و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ي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ق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؟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ل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عي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ئ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معين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و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بّأ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تبرة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افي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حف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قول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ع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ُّنَّ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ضَّر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مرءًا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مع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لتي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وعاها،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بلَّغها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سمعها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B82947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"/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679B0" w:rsidRPr="00C679B0" w:rsidRDefault="00C679B0" w:rsidP="00C679B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679B0" w:rsidRPr="00C679B0" w:rsidRDefault="00C679B0" w:rsidP="00B8294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اف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رُبَّ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امل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هٍ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ير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يهٍ،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ربَّ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امل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هٍ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فقه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29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ه</w:t>
      </w:r>
      <w:r w:rsidRPr="00B829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B82947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"/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679B0" w:rsidRPr="00C679B0" w:rsidRDefault="00C679B0" w:rsidP="00C679B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679B0" w:rsidRDefault="00C679B0" w:rsidP="00C679B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ُب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ار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قب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صا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زى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تو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ق</w:t>
      </w:r>
    </w:p>
    <w:p w:rsidR="00C679B0" w:rsidRDefault="00C679B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679B0" w:rsidRPr="00C679B0" w:rsidRDefault="00C679B0" w:rsidP="00721CF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ذ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طو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ناس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فظو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وا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هيّة</w:t>
      </w:r>
      <w:r w:rsidR="00721CFB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"/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و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فسه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وغ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وارها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قلون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ناس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ي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ق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مق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ًا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كو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خلصو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وا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ن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ار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هم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ق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احظ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تشف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C679B0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679B0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ق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دا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ق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679B0" w:rsidRPr="00C679B0" w:rsidRDefault="00C679B0" w:rsidP="00721CF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ات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تّى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أخلاق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قه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هد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رف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لسف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شف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لاء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صّ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ن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يق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اديث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ان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و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لغ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ق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اديث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ماء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ط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جاز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679B0" w:rsidRPr="00C679B0" w:rsidRDefault="00C679B0" w:rsidP="00721CF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يهي</w:t>
      </w:r>
      <w:r w:rsidRPr="00C679B0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ون</w:t>
      </w:r>
      <w:r w:rsidRPr="00C679B0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ياء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ها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م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امه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َ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حب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را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يّين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صومي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679B0" w:rsidRPr="00C679B0" w:rsidRDefault="00C679B0" w:rsidP="00C679B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ه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ثال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ض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صاري</w:t>
      </w:r>
      <w:r w:rsidRPr="00C679B0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خّر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س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يخ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ي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يخ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وق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سع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C679B0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ح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سير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679B0" w:rsidRPr="00C679B0" w:rsidRDefault="00C679B0" w:rsidP="00721CF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داء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ف؛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وننا</w:t>
      </w:r>
      <w:r w:rsidRPr="00C679B0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َّ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–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اديث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اديث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ة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صّ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ح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سيرها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و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دث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679B0" w:rsidRDefault="00C679B0" w:rsidP="00C679B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َّاب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ين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ئ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،</w:t>
      </w:r>
    </w:p>
    <w:p w:rsidR="00C679B0" w:rsidRDefault="00C679B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679B0" w:rsidRPr="00C679B0" w:rsidRDefault="00C679B0" w:rsidP="00C679B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لكنَّه</w:t>
      </w:r>
      <w:r w:rsidRPr="00C679B0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ت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عض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رتها</w:t>
      </w:r>
      <w:r w:rsidRPr="00C679B0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ظه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ي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رجم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يان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يان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ا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مت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م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أ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ي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ي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ئ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ئ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ين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رجم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اب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غة؛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حاديث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ث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م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سيّة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لب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ِ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ا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ف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رجم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وغ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ب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رج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درج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مت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تاب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21CF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كمة</w:t>
      </w:r>
      <w:r w:rsidRPr="00721CF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ديان</w:t>
      </w:r>
      <w:r w:rsidRPr="00721CF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ن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قّ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وا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َ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نا؟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بائنا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َّ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ن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بيّ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يّة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باء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ب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مو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ًا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بيّ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دف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ن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ق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غن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ان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679B0" w:rsidRPr="00C679B0" w:rsidRDefault="00C679B0" w:rsidP="00C679B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ذ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ون</w:t>
      </w:r>
      <w:r w:rsidRPr="00C679B0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C679B0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ِّري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بائنا</w:t>
      </w:r>
      <w:r w:rsidRPr="00C679B0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ِّ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C679B0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بيّ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يم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C679B0" w:rsidRDefault="00C679B0" w:rsidP="00C679B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ن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وب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صفه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معت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حظات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ذكّرات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َن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َ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غّلت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ن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ض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ق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مق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َ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ن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ك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َ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ع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ن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يّة؛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ن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سّكت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أثو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درك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ُّ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ترك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ُ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كتب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أتِ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ون</w:t>
      </w:r>
    </w:p>
    <w:p w:rsidR="00C679B0" w:rsidRDefault="00C679B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21CFB" w:rsidRDefault="00C679B0" w:rsidP="00C679B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يكتبو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م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َ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مّق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ا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ق،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ا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قّ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ي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صيله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ً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ما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باح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ل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شف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ير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افات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679B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ة</w:t>
      </w:r>
      <w:r w:rsidRPr="00C679B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1CFB" w:rsidRDefault="00721CF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21CFB" w:rsidRPr="00721CFB" w:rsidRDefault="00721CFB" w:rsidP="00721CFB">
      <w:pPr>
        <w:bidi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721CF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حياة</w:t>
      </w:r>
      <w:r w:rsidRPr="00721CF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حمّد</w:t>
      </w:r>
      <w:r w:rsidRPr="00721CF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721CF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21CF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721CF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721CF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721CF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قواله</w:t>
      </w:r>
    </w:p>
    <w:p w:rsidR="00721CFB" w:rsidRPr="00721CFB" w:rsidRDefault="00721CFB" w:rsidP="00721CF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21CFB" w:rsidRPr="00721CFB" w:rsidRDefault="00721CFB" w:rsidP="00721CF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﴿ </w:t>
      </w:r>
      <w:r w:rsidRPr="00721CF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قَد</w:t>
      </w:r>
      <w:r w:rsidRPr="00721CF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اءَكُم</w:t>
      </w:r>
      <w:r w:rsidRPr="00721CF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ُول</w:t>
      </w:r>
      <w:r w:rsidRPr="00721CF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</w:t>
      </w:r>
      <w:r w:rsidRPr="00721CF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فُسِكُم</w:t>
      </w:r>
      <w:r w:rsidRPr="00721CF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زِيزٌ</w:t>
      </w:r>
      <w:r w:rsidRPr="00721CF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</w:t>
      </w:r>
      <w:r w:rsidRPr="00721CF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721CF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ِتُّم</w:t>
      </w:r>
      <w:r w:rsidRPr="00721CF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رِيصٌ</w:t>
      </w:r>
      <w:r w:rsidRPr="00721CF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كُم</w:t>
      </w:r>
      <w:r w:rsidRPr="00721CF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مُؤمِنِينَ</w:t>
      </w:r>
      <w:r w:rsidRPr="00721CF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ءُوف</w:t>
      </w:r>
      <w:r w:rsidRPr="00721CF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َّحِي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"/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1CFB" w:rsidRPr="00721CFB" w:rsidRDefault="00721CFB" w:rsidP="00721CF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ادف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لا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لا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س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عف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ا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ي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دتا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تا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1CFB" w:rsidRPr="00721CFB" w:rsidRDefault="00721CFB" w:rsidP="00721CF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ذ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ة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سع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َ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؛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د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ن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لاد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ن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ع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رزه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اه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رز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يّو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اسب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لا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ناسب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>).</w:t>
      </w:r>
    </w:p>
    <w:p w:rsidR="00721CFB" w:rsidRPr="00721CFB" w:rsidRDefault="00721CFB" w:rsidP="00721CF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و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يّي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فلو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لا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دّ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فالً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يًّا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1CFB" w:rsidRDefault="00721CFB" w:rsidP="00721CF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قا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ن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ّه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لا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وح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و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َ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َ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ً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ل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طل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ميّ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طي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وك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وائ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ميّة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وج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ظّفي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عف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ذ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؟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721CFB" w:rsidRDefault="00721CF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21CFB" w:rsidRPr="00721CFB" w:rsidRDefault="00721CFB" w:rsidP="00721CF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ّت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ّ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ً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زً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ع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ّاب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ّاب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ي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صّص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تفسي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1CFB" w:rsidRPr="00721CFB" w:rsidRDefault="00721CFB" w:rsidP="00721CF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فق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ع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ُّنَّ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د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يع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ب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يّ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ُنَّة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ب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عة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ثناء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يني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في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يع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لا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1CFB" w:rsidRPr="00721CFB" w:rsidRDefault="00721CFB" w:rsidP="00721CF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؟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يع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يع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اته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عرفو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يّ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دته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يج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يع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ف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ي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سا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َ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يع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ادف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ي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1CFB" w:rsidRPr="00721CFB" w:rsidRDefault="00721CFB" w:rsidP="00721CF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دته؟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ع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ُنَّ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دت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ثني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1CFB" w:rsidRPr="00721CFB" w:rsidRDefault="00721CFB" w:rsidP="00721CF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دته؟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َ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ّفق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دت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وع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وعي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1CFB" w:rsidRDefault="00721CFB" w:rsidP="00721CF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ب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رّز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امع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ء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</w:t>
      </w:r>
      <w:r w:rsidRPr="00721CFB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رف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اي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ول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بح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فاءً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ذ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1CFB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مًا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مة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دّبًا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اس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قّل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نّا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يا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ًا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َ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زوّج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ب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ب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بيلته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ز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م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ض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فاف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ي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ر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ّج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باء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وفّا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</w:p>
    <w:p w:rsidR="00721CFB" w:rsidRDefault="00721CF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21CFB" w:rsidRPr="00721CFB" w:rsidRDefault="00721CFB" w:rsidP="00721CF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م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ول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يمًا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ا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1CFB" w:rsidRPr="00721CFB" w:rsidRDefault="00721CFB" w:rsidP="00721CF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ارف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هدو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بنائه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ضع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وادي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يم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عديّ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دي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ه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رضاع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ضع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ه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ايا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هب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يع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لو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م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َ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ك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ض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ظل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ً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ّ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م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دي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و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عت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1CFB" w:rsidRPr="00721CFB" w:rsidRDefault="00721CFB" w:rsidP="00721CF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رجعون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ضع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ّ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نون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ز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وج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ال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خر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ّجت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قد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ينً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ه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لغ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ه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ّقه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وجه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حل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ه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ك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يب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اله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قته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ف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ج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ب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فّ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مّ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1CFB" w:rsidRPr="00721CFB" w:rsidRDefault="00721CFB" w:rsidP="00721CF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لب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ب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زو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ربه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ها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حرّك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فل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يفته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ر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ض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واء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>)–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يً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دِّ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21CFB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ضعف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وفّاه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ه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ّ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نها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و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من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فيّ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ة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طم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س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سي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تت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ي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يه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نده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21CFB" w:rsidRDefault="00721CFB" w:rsidP="00721CF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ض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و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ً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جر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َ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</w:p>
    <w:p w:rsidR="00721CFB" w:rsidRDefault="00721CF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21CFB" w:rsidRPr="00721CFB" w:rsidRDefault="00721CFB" w:rsidP="00721CF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مدف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ّ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واء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ج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ج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ت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لّ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بع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ه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لس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ُعاء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اتحة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ص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ي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قً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نة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در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ّي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ُئ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ك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؟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ِّ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نته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ي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Default="00721CFB" w:rsidP="00721CF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ّلب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1CFB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ّه</w:t>
      </w:r>
      <w:r w:rsidRPr="00721CFB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غ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غل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خاصّ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نائ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ً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افً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َ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تقبلً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ون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ي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ت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وق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طب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ن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ش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َ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ني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ر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ن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ه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؟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قبّ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ف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ي؟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يجاب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هّ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،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فى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عد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721CFB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721CFB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يل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ربية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21CF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شئته</w:t>
      </w:r>
      <w:r w:rsidRPr="00721CF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Default="00EF167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F167E" w:rsidRPr="00EF167E" w:rsidRDefault="00EF167E" w:rsidP="00EF167E">
      <w:pPr>
        <w:bidi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حياته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بل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عثة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فرت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از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ه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عث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ًا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مل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يج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بر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مس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ّج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از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جد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ف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ف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ب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ّ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سخ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و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يب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ري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ع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سخ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ج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ن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غل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ع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جا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ع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ن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عثو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م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م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عي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ن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ج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ن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ع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راء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ءً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غ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جا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اري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ت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َ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ها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ق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ار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جا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؟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ودًا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لا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بق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ز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ّيّ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</w:p>
    <w:p w:rsidR="00EF167E" w:rsidRDefault="00EF167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درس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ء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تاب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ي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؛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ئذٍ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ّيّ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Default="00EF167E" w:rsidP="00EF167E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يّزا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خر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ج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نمٍ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يط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ب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ن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EF167E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زو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و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صنام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ناف؛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َ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بّهو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ئه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ر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ا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ي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ج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ن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ول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ه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و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ث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ّرو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لاع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ارب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ن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ر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باب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َ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ذا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د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ت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كّة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يزتان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ولى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ن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بد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ثانية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ريّ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يس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طن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ا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ريا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حا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ي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ا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وار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قسم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و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ا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كن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ال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كن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ول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ر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قص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نا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ر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س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ّوث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دران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ر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EF167E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EF167E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دق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ان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ف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ل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قّبو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مّ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ن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ق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دق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ان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رشد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وره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ان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كم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ا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ُه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لاغه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هد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ل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ب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و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</w:p>
    <w:p w:rsidR="00EF167E" w:rsidRDefault="00EF167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جميع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َ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لُّ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م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ر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عب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عاد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ئ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ُف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و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و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اد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ف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ائ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تال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ا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ض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اع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و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هو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ظاه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خر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حساس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ييدا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َ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ث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ر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يان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بي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ن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غ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يّ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قد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رَنَ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ذ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يمًا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ظمَ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لك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لائكته،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سلكُ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ريق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كارم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كارم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خلاق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م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7"/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ا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ث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دا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لقّ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له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لام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ي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َ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ق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لا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ل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مض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وّش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ر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ًا؛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نا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ل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ي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ضح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وّش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با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ر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يّ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دث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ث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نا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لت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ت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ا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اوز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ير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ال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يم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ير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ي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وين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غ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عيش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ًا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</w:p>
    <w:p w:rsidR="00EF167E" w:rsidRDefault="00EF167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وحد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ي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ّر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وغ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فق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يّ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ل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فق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يط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ب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ري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د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ي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ظ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ثي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د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ي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رب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ّ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ضح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وّ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ضل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ناس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لا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م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ا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خو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رباؤ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ارف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حد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ط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ي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ني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ّ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لئ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ني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ه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ِم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الِ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اف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م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ح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زوّج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يج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ؤلّ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ت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ثت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ي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د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تئناس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حي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س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ئذٍ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َق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طب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يج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يه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طب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غف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كار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ى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ّض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ي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َ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غ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ور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همون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يج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ا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بار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فضته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م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ب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م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ج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مرأ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تغ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جار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ا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أ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زوا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ختلا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فس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نّ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بّ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وغ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دا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حد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تّسا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ص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م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س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</w:t>
      </w:r>
    </w:p>
    <w:p w:rsidR="00EF167E" w:rsidRDefault="00EF167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مجتم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كل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طلق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تعد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تمع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يط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كّ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غرق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أمُّل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ئذٍ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لا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ُ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قا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ا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ق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فص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سل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روط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ِرا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) -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ُو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) -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ّخذ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ل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َ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ج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ّ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يا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ن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ين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نيّات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رّ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فيق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ح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ّ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غرق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ي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غرق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ا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تع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يج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زوّ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بز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وجّ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د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يج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س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بز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ض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وت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َ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لَّ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ن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كّد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قد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اورت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راء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ين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زول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حي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اد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ب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ك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شُّقُ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وي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؟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ل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و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وّر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اوز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الذ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و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ّ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ن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ّو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م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ثي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لافا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وا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ُ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ط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لتلميذ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</w:p>
    <w:p w:rsidR="00EF167E" w:rsidRDefault="00EF167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قص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ا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ي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َك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سمع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سمع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رى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رى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كنَّك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ست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بيّ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8"/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ان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ز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ا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َ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يان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ر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ات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جز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ص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با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ع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ي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ّ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ي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ض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اع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دي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عر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؛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ِّي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ل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بّي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م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ا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جاوز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ت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ت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ق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ل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يلسو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ي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ِم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قرآ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ز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وّ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قو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لغ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لغ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أو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ك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ا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ق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اوا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ا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ّم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ف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؟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: 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س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أسنان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شط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واء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9"/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تصوّ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ط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ذاك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نان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يه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ُخر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–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–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ه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ساويا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ناك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ن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ول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وا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؟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َّ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دا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ُّها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سُ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َ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بَّكُمْ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حِدٌ،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َّ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اكُمْ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حدٌ،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َكُمْ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آدم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دم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رابٍ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ضْلَ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عَربيٍّ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جميٍّ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َّا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تَّقْوى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0"/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خ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نصر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كز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ميّ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ا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يزا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وحيّة</w:t>
      </w:r>
      <w:r w:rsidRPr="00EF167E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َّقو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ا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و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Default="00EF167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11D" w:rsidRDefault="00EF167E" w:rsidP="00EF167E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ه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و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ق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لاثٌ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غْلُ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ْهنَّ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لْبُ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مْرئٍ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سلِمٍ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خْلاصُ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َمَلِ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هِ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نَّصِيحةُ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ئمَّةِ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ُسْلِمينَ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لّزُومُ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جَماعَتِهِمْ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"/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ير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عن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ُكُم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اعٍ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ُلَّكُم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سؤولٌ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ْ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عيَّتهِ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2"/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ُسلِمُ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لِمَ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ُسْلِمُونَ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سَانهِ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دِهِ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3"/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ر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َ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لات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زلن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هيئ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برّ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ن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بح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خها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لث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بخها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ط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عرض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ون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ء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جيبه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َ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كْرَهُ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بْدِهِ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ْ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راهُ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تَمَيِّزًا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ْنَ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ْحَابِهِ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"/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ق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ال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اي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لُغ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EF167E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عتما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ما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EF167E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ما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ما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ما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نجاز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ي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عد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ف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ث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تم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ر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َ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و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ّاس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ّي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: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ن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اتنا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رّق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ن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هيّأ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ضو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ا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حظن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ّجا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ع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ظن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حا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وث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تظرو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حي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ل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ف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زله</w:t>
      </w:r>
    </w:p>
    <w:p w:rsidR="00EF167E" w:rsidRDefault="00EF167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ن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قلها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أن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ج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حا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علت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من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و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َ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ق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ر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م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عا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ر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و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ا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ع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مون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سْتَعِنْ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دُكُمْ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غَيْره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وْ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قَضْمَةٍ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ِواكٍ</w:t>
      </w:r>
      <w:r w:rsidRPr="00EF16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م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م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ع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ك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اهن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ان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آخر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ّق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م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تبر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ّق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تاب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لو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يل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ند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د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ثوق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ئذٍ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تّضح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ه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خصي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جاز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آن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ت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ظ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م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ِّ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ن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و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م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وا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بّت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نا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علن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َ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َس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م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ِ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ن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ِّفن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ها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م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علن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َ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دِّر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آ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ما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م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م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اتن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نايت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مت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م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ِّ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Default="00EF167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F167E" w:rsidRPr="009B70CB" w:rsidRDefault="00EF167E" w:rsidP="009B70CB">
      <w:pPr>
        <w:bidi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صفات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بي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ريم</w:t>
      </w:r>
    </w:p>
    <w:p w:rsidR="009B70CB" w:rsidRPr="00EF167E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F167E" w:rsidRPr="00EF167E" w:rsidRDefault="00EF167E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تم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َ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70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لاديّ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ُعث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بوَّ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ين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ع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مّ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ا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شكلا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ّ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و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ج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عل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كزًا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ّغ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ّي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ين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ر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د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هره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ي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ين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وم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شر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رآ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خصي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ظ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ّ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ريّ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ر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وَّت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الث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تّ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ك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شاط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ي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ك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َّاء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ع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ؤولي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ي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حد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شاط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ستله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نفّذ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غ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ذب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نبحث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F167E" w:rsidRPr="009B70CB" w:rsidRDefault="00EF167E" w:rsidP="00EF167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ور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فولة</w:t>
      </w:r>
    </w:p>
    <w:p w:rsid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م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مّ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ّ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هّ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فالت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م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ق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</w:p>
    <w:p w:rsidR="00EF167E" w:rsidRDefault="00EF167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F167E" w:rsidRPr="00EF167E" w:rsidRDefault="00EF167E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جه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ول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ّل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راس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فيد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بل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هر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9B70CB" w:rsidRDefault="00EF167E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فّ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صي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غر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ب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ف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9B70CB" w:rsidRDefault="00EF167E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ه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ائ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ف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ص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ع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تن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اد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طف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اف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د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بي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شّط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افظ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ف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ه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ضر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ذه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ش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لقّ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راهي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غ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رّ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تمكّ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بي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عجّ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F167E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رهم</w:t>
      </w:r>
      <w:r w:rsidRPr="00EF167E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نّع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ع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"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سمع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ه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ذبة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دًا،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م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ر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ه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لًا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افيًا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حكًا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افهًا،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م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رغب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لعاب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طفال،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حبّ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حدة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خلوة،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تواضعًا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ِّ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ال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F167E" w:rsidRPr="009B70CB" w:rsidRDefault="00EF167E" w:rsidP="00EF167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مانة</w:t>
      </w:r>
    </w:p>
    <w:p w:rsid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ف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ري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يج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ثت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ضح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يّ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ان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امت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ور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تقام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ُقّ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َ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ّمون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نا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ر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ؤدِّ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نا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Default="00EF167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F167E" w:rsidRPr="009B70CB" w:rsidRDefault="00EF167E" w:rsidP="00EF167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كافحة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ظلم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ال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لّمو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فا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وم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قو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لمين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ع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ّا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زين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ّ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لف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ضول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</w:p>
    <w:p w:rsidR="00EF167E" w:rsidRP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F167E" w:rsidRPr="009B70CB" w:rsidRDefault="00EF167E" w:rsidP="00EF167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خلاق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ئليّة</w:t>
      </w:r>
    </w:p>
    <w:p w:rsidR="00EF167E" w:rsidRPr="00EF167E" w:rsidRDefault="00EF167E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يق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ب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ف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واج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لف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عرا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ّيّين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شر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ِّئة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ن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ِئ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ركها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ج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اله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يرض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يل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ب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لت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Pr="00EF167E" w:rsidRDefault="00EF167E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وف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باط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جلسه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ر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كبه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ه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بِّلهم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و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لف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خلاق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با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د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بِّ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ط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ب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ضو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راف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بِّ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ا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"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رحم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رحم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9B70CB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5"/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Default="00EF167E" w:rsidP="00EF167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ف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ُجلسه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ذ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سح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يف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هم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ّها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دِّم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فاله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ا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دعو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تّفق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فا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به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َّهات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جل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ألَّمن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اول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ار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ل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،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عهنّ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F16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َّة</w:t>
      </w:r>
      <w:r w:rsidRPr="00EF16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167E" w:rsidRDefault="00EF167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ع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رقّاء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ف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رقّاء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س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انك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عمو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َ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لون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بسو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َ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بسون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و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عدو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م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"/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اطبو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ق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ن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ي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لك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و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ا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ّأ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سهيلا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ري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قّاء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ه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حرير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ئيًّا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اس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أ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ف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هن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َ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قبح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س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خّاسون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ظافة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طِّيب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ف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ي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ارس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م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ؤكّ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اع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صار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ظِّفو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م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وت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عطِّروها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َم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ِ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رِّض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ُس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ي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ل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شم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ن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لا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اشرة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واجهة</w:t>
      </w:r>
    </w:p>
    <w:p w:rsid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شرت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وف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شّ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ًّا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بق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قّاء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طفال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د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ضو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كئ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ضو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جلس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لبًا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حلق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ل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جلس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خل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ي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ساوٍ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قّ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ثلاث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اره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ض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ه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تلً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عده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ط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</w:p>
    <w:p w:rsidR="009B70CB" w:rsidRDefault="009B70C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حدًا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زِّ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ات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ين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ر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وس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دم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ون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ارك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ين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ِدَّة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ح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فوّ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ّ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فو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احت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يّ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م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ُمه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صوليّ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ظه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م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ابت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دّت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نون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رَ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ح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9B70CB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صار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ش</w:t>
      </w:r>
      <w:r w:rsidRPr="009B70CB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ِئا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ش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ف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ش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ب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ِ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ي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ق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زو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بت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متها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ه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اف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ش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يذ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هان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ولو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رفو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يذ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ارو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اب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فاع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مر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ض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ض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ّ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لف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م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رض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ه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يّز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يذ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كا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و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ف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وياء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كبو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م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اقب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عفاء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كبوه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ادة</w:t>
      </w:r>
    </w:p>
    <w:p w:rsid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ص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بّ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ر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ثه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ر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ثيه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ض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ر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ع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َم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وث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ت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ت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وء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م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اجات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اداته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ت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مع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َّ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شي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ب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ات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؟</w:t>
      </w:r>
    </w:p>
    <w:p w:rsidR="009B70CB" w:rsidRDefault="009B70C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أجابه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ل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ورا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7"/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و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ضاف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ان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و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ط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فرش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ش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خ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تكف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عبّد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آخري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ومو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بدو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كانكم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و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ك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كسيًّا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لف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هبانيّ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عزا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يال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بح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حا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مي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م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ري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ي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ت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فراد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شغ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هجّ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عا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ص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ع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ف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أمومين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ص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زهد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بساطة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ساط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دئ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ص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و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يط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بس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يا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يط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حرّك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ساط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رش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ير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لبًا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ل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ز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ك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ج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ال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لب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ي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مر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ق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ب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فّ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اطت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يّ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سف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ر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تب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رو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صلح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رفه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وع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"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عم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ال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لح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رجل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لح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عم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ون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قوى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غنى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8"/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رادة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استقامة</w:t>
      </w:r>
    </w:p>
    <w:p w:rsid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ي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ت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امته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ل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َ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ثت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ي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ام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B70CB" w:rsidRDefault="009B70C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َ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ظروف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خيّ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ما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احي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َ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َات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فكّ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ش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اتًا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زلز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مان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جاح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يادة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إرادة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شورة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ب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ي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َ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فذ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اب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رّرو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َن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ّ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َ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ؤ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مان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طع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مرن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م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علن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شي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ِ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تر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راءهم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ّات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قدا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يي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ع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يّ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مل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اور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ح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ها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و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زو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زا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وك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طفه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فو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احته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غفار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حابه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لّم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ر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نو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َّته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ا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صار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بان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شارت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ّاتهم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ا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ذ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غلغ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ي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بِمَا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حْمَةٍ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َ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نتَ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ْ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وْ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تَ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ظًّا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لِيظَ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قَلْبِ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َنفَضُّواْ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وْلِكَ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عْفُ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ْهُمْ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سْتَغْفِرْ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ْ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شَاوِرْهُمْ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َمْرِ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ذَا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زَمْتَ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تَوَكَّلْ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9"/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ظم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انضباط</w:t>
      </w:r>
    </w:p>
    <w:p w:rsid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تظا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و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ص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قسي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اته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ص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بّق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ظا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ضباط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شراف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عايت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</w:p>
    <w:p w:rsidR="009B70CB" w:rsidRDefault="009B70C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رّح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رات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ل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ّل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ّذ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رات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م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هُّ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حرُّك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و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قص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ئي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ا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ّلع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م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حرُّك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سلِّ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لق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حه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ّ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َ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ِّذ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يّن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ئي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ي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جّهون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ذ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بي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اسيس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طّلا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اجئ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يعاب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نتقاد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راهية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ملُّق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دح</w:t>
      </w:r>
    </w:p>
    <w:p w:rsid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ص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ج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اض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حاب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فقت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ّر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غلظ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رأ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ح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ملُّق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ثو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ّاحي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0"/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تق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غ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جز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قن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ّ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لص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ذ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ر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جا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بنا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ك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ه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مون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َ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هدّم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الى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حب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ا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ل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دكم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لا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قنه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1"/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B70CB" w:rsidRDefault="009B70C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كافحة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قاط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ضعف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غل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ص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ط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ف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لهم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كس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افحه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قف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لهم؛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ندم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ّ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ًا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ف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كسف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وف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يب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ك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غل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عف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ب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ك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سوف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روط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يادة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وط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ييز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زم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دّد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ام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قدام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ق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مل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نبّؤ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ظ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قب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يعا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قاد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رف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راتهم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ويض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ختيا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ات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ّي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ّ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اب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ا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صوليّ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ّا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حاب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را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بي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يّات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يّ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اطفيّ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يّ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نُّ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بدا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اع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ياء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اضع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ساط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ناع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قا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زان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غب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حّ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سّسا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شكيلا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ي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فر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ال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ا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نتم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لاثة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فر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أمّروا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دكم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2"/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ّ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ا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ّاب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ئ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؛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ّاب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ح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ب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دّ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سائ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جّ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و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املاتهم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ت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وي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ا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كا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كفّ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تّفاقيّا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اثيق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</w:p>
    <w:p w:rsidR="009B70CB" w:rsidRDefault="009B70C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ل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يّ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عقوب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بي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شراف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عود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ج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لاذر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ا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ب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سلوب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بليغ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ح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ليغ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شدّدًا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م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لب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شي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غي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ويف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هديد؛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َرَ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بليغ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ِّ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سِّر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شِّ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ِّ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ط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حرِّك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ليغ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اف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ف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ائ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لّغ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َ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اذ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َ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ليغ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ع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9B70CB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اج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9B70CB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ليغ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ش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ّغ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سح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سلا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اش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ش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ف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ال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ش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س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ريّ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ئ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ؤساء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لوك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ل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وَّت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سالت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ئ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ه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خصيّا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شجيع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</w:t>
      </w:r>
    </w:p>
    <w:p w:rsid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ص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جّ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ُّ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ء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تاب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َّض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فا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ُّم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مو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انيّ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لب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ريضة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ّ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سلم</w:t>
      </w:r>
      <w:r w:rsidRPr="009B70C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3"/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َ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جي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ريض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ّ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ع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ق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حاء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صلو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ثا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وها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جموها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قّقو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إضاف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و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ّا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يونانيّ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وميّ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يرانيّ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صريّة</w:t>
      </w:r>
    </w:p>
    <w:p w:rsidR="009B70CB" w:rsidRDefault="009B70C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هنديّ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ا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ّا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روبّيّ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ة؛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عو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ّا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قافا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رفت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ّ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قاف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B70CB" w:rsidRPr="009B70CB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11D" w:rsidRDefault="009B70CB" w:rsidP="009B70C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ق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ين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مع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ملًا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ر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خصيّت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ا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نبه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،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B70C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</w:t>
      </w:r>
      <w:r w:rsidRPr="009B70C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Default="0095311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11D" w:rsidRDefault="0095311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95311D" w:rsidRPr="0095311D" w:rsidRDefault="0095311D" w:rsidP="0095311D">
      <w:pPr>
        <w:bidi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9531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صفات</w:t>
      </w:r>
      <w:r w:rsidRPr="009531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حاب</w:t>
      </w:r>
      <w:r w:rsidRPr="009531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سول</w:t>
      </w:r>
      <w:r w:rsidRPr="009531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تباعه</w:t>
      </w:r>
      <w:r w:rsidRPr="009531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9531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9531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9531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95311D" w:rsidRPr="0095311D" w:rsidRDefault="0095311D" w:rsidP="006752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﴿ </w:t>
      </w:r>
      <w:r w:rsidRPr="006752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ُحَمَّد</w:t>
      </w:r>
      <w:r w:rsidRPr="006752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52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َّسُولُ</w:t>
      </w:r>
      <w:r w:rsidRPr="006752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52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6752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52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َّذِينَ</w:t>
      </w:r>
      <w:r w:rsidRPr="006752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52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هُ</w:t>
      </w:r>
      <w:r w:rsidRPr="0067524B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ٓ</w:t>
      </w:r>
      <w:r w:rsidRPr="006752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52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شِدَّاءُ</w:t>
      </w:r>
      <w:r w:rsidRPr="006752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52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6752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52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كُفَّارِ</w:t>
      </w:r>
      <w:r w:rsidRPr="006752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52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ُحَمَاءُ</w:t>
      </w:r>
      <w:r w:rsidRPr="006752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52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نَهُ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67524B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4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ّضح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ض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و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كور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ب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يم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ض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ّار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نب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نسّك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و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جد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و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س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ن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11D" w:rsidRPr="0067524B" w:rsidRDefault="0095311D" w:rsidP="009531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752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دّة</w:t>
      </w:r>
      <w:r w:rsidRPr="006752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52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6752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52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دوّ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ص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اب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؛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إ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عي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11D" w:rsidRPr="0095311D" w:rsidRDefault="0095311D" w:rsidP="006752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﴿</w:t>
      </w:r>
      <w:r w:rsidRPr="006752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6752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52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هِنُواْ</w:t>
      </w:r>
      <w:r w:rsidRPr="006752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52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6752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52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حزَنُواْ</w:t>
      </w:r>
      <w:r w:rsidRPr="006752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52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تُمُ</w:t>
      </w:r>
      <w:r w:rsidRPr="006752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52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علَونَ</w:t>
      </w:r>
      <w:r w:rsidRPr="006752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52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</w:t>
      </w:r>
      <w:r w:rsidRPr="006752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52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تُم</w:t>
      </w:r>
      <w:r w:rsidRPr="006752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52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ُؤمِنِ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67524B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5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وران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38D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F38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صَّة</w:t>
      </w:r>
      <w:r w:rsidRPr="00CF38D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F38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ضارة</w:t>
      </w:r>
      <w:r w:rsidRPr="00CF38D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95311D" w:rsidRDefault="0095311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11D" w:rsidRPr="0095311D" w:rsidRDefault="0095311D" w:rsidP="00CF38D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"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ُ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اع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إ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سكن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ن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قب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سال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عا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م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هد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ب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يا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ر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ط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ج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رض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ذي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ء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س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اه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دي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أوّهُ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جّ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فٍ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F38D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CF38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مَّا</w:t>
      </w:r>
      <w:r w:rsidRPr="00CF38D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F38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نِعمَةِ</w:t>
      </w:r>
      <w:r w:rsidRPr="00CF38D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F38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ِكَ</w:t>
      </w:r>
      <w:r w:rsidRPr="00CF38D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F38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حَدِّث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CF38D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6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ح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در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ح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ل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ش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م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ن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بتك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أوّه؟</w:t>
      </w:r>
    </w:p>
    <w:p w:rsidR="0095311D" w:rsidRPr="0095311D" w:rsidRDefault="0095311D" w:rsidP="00CF38D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وّ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ن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فا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أوّه؟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عم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95311D" w:rsidRPr="00CF38DA" w:rsidRDefault="0095311D" w:rsidP="00CF38D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ش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ش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ي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ءت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رنّح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ته؟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ع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ّ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ّا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حديد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سَدِّ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كند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11D" w:rsidRPr="00CF38DA" w:rsidRDefault="0095311D" w:rsidP="009531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F38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دّة</w:t>
      </w:r>
      <w:r w:rsidRPr="00CF38D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F38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ما</w:t>
      </w:r>
      <w:r w:rsidRPr="00CF38D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F38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هم</w:t>
      </w:r>
    </w:p>
    <w:p w:rsidR="0095311D" w:rsidRPr="0095311D" w:rsidRDefault="0095311D" w:rsidP="00CF38D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ت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ان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؟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F38D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CF38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ُحَمَاءُ</w:t>
      </w:r>
      <w:r w:rsidRPr="00CF38D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F38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نَهُ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ظ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نسّك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ة؛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د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وه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س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اعل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لط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حك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تسم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َّ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ين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ق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ّا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حم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ك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ًا؟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Default="0095311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11D" w:rsidRPr="00EA70FF" w:rsidRDefault="0095311D" w:rsidP="009531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ركوع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سجود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ه</w:t>
      </w:r>
    </w:p>
    <w:p w:rsidR="0095311D" w:rsidRP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رَىٰهُم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ُكَّع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جَّد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بتَغُون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ضل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ِضوَٰ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EA70F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ّا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يم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ا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كع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جد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بتَغُون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ضل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ِضوَٰ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ن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بادة؛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دع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باد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ً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فًا؛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ً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يان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زج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صلا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﴿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ِيمَاهُم</w:t>
      </w:r>
      <w:r w:rsidR="00EA70FF" w:rsidRPr="00EA70FF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ُجُوهِهِم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ثَر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EA70FF"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سُّجُو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ب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ّضح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ثا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و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نات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شع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ر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11D" w:rsidRP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ريّ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س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وح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جالس؟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ذكّركم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ؤيتُه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زيد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مِكم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طقُه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رغّبكم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ير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لُه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ٰلِك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ثَلُهُم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تَّورَىٰة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ثَلُهُم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إِنجِيل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زَرعٍ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خرَج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ط‍َٔهُ</w:t>
      </w:r>
      <w:r w:rsidRPr="00EA70FF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‍َٔازَرَهُ</w:t>
      </w:r>
      <w:r w:rsidRPr="00EA70FF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ٱستَغلَظ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ٱستَوَىٰ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ٰ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وقِهِ</w:t>
      </w:r>
      <w:r w:rsidRPr="00EA70FF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ۦ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عجِبُ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زُّرَّاع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َغِيظ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مُ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كُفَّارَ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EA70F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8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راة؛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أت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جي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م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هش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خصّص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س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؛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ي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فع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ؤ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ّ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ّا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م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ّع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جّدً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تغ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ًا</w:t>
      </w:r>
    </w:p>
    <w:p w:rsidR="0095311D" w:rsidRDefault="0095311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11D" w:rsidRP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ضوانً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ي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يش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حطاط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ان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زاي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صائب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فّر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ي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شود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؟</w:t>
      </w:r>
      <w:r w:rsidR="00EA70F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9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EA70FF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11D" w:rsidRPr="00EA70FF" w:rsidRDefault="0095311D" w:rsidP="009531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ادة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حرّر</w:t>
      </w:r>
    </w:p>
    <w:p w:rsidR="0095311D" w:rsidRP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دا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ُعث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ي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يًّ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نقاذ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ود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="00EA70F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0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EA70FF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حد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ح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ر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صوّ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بض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اعل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ل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رد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د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ثو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س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ين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سف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ا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ي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داول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س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زم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د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ار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غنّ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غ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95311D" w:rsidRP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ٰأَهل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كِتَٰب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َالَواْ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ٰ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لِمَة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وَاء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نَنَ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َينَكُم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َّ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عبُد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شرِك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EA70FF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ۦ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َّخِذ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ضُنَ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ضً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بَاب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ُون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EA70F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1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و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عد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ار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ز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ا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اضل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لغ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بيد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ل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باده</w:t>
      </w:r>
      <w:r w:rsidR="00EA70F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2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Default="0095311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11D" w:rsidRPr="00EA70FF" w:rsidRDefault="0095311D" w:rsidP="009531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عبادة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زوع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اخل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لى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رج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مح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وليّ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ع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ص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نطوائ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و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س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ر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م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ّ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ي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هبان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لّيل،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وث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نهار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11D" w:rsidRP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آ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ط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ص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طب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تَّٰئِبُون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عَٰبِدُون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حَٰمِدُون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سَّٰئِحُون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رَّٰكِعُون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سَّٰجِدُونَ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EA70F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3"/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ان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مِرُون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مَعرُوف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نَّاهُون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ُنكَر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EA70F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4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؛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ح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هم</w:t>
      </w:r>
      <w:r w:rsidR="00EA70F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5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وليّ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ٍ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ض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يّ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حص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ة؟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يّ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ر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ر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ّل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؛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شك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جي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اض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ان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سلام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هم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جي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ان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ّز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حر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حرف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زنً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ال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</w:p>
    <w:p w:rsidR="0095311D" w:rsidRDefault="0095311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11D" w:rsidRP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ظي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لئ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ارب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س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وم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ئمً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لّيل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صائمً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نهار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اربً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سيف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ي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ي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رً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ً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ر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اي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ماع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وليّت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س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ول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يّز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ز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95311D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95311D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ّ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زاؤ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زان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اش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حظ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ناص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مومت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ص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ق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ته</w:t>
      </w:r>
      <w:r w:rsidR="00EA70F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6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11D" w:rsidRPr="00EA70FF" w:rsidRDefault="0095311D" w:rsidP="009531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ادة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عزلة</w:t>
      </w:r>
    </w:p>
    <w:p w:rsidR="0095311D" w:rsidRP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ع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د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راز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وضة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رد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اد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95311D" w:rsidRPr="00EA70FF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خ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كف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رِ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ءٍ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ب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رار</w:t>
      </w:r>
    </w:p>
    <w:p w:rsidR="0095311D" w:rsidRDefault="0095311D" w:rsidP="00EA70FF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ذه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عض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ُدْنِ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لقِ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و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ُزنِ</w:t>
      </w:r>
      <w:r w:rsidR="00EA70F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7"/>
      </w:r>
    </w:p>
    <w:p w:rsidR="00EA70FF" w:rsidRPr="0095311D" w:rsidRDefault="00EA70FF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د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ذ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ا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ب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ق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د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خالط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؟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ذرّ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ذر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د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و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د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ناع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ذ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ر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َلْ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ل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حَلْ</w:t>
      </w:r>
    </w:p>
    <w:p w:rsid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ر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بط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أ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يان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هش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س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بلغ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خ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د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</w:p>
    <w:p w:rsidR="0095311D" w:rsidRDefault="0095311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11D" w:rsidRP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ص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س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هُ</w:t>
      </w:r>
      <w:r w:rsidRPr="00EA70FF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َّق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صبِر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EA70F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8"/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مر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وس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ّر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لزم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ظرو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رتكا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صي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ق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فّت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وا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ق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="00EA70F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9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11D" w:rsidRPr="00EA70FF" w:rsidRDefault="0095311D" w:rsidP="009531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ادة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تصدّون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زمام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كم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95311D" w:rsidRP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يَنصُرَنّ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ُ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صُرُهُ</w:t>
      </w:r>
      <w:r w:rsidRPr="00EA70FF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ٓۚ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قَوِيٌّ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زِيز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EA70F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0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11D" w:rsidRP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عد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فا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نّ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ص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ن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كَّنَّٰهُم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رضِ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ل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ط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قَامُواْ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صَّلَوٰة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ءَاتَوُاْ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زَّكَوٰةَ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.</w:t>
      </w:r>
    </w:p>
    <w:p w:rsidR="0095311D" w:rsidRP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صلا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ز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لاق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يم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كا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مز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عا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كاف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بد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خلاص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اعد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مَرُواْ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مَعرُوف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هَواْ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ُنكَر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ِلَّه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ٰقِبَةُ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ُمُورِ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EA70F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1"/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="00EA70F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2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11D" w:rsidRPr="00EA70FF" w:rsidRDefault="0095311D" w:rsidP="009531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ادة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زواج</w:t>
      </w:r>
    </w:p>
    <w:p w:rsid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زواج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يان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نس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س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عراض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ج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ّس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ج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ّس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ج؟</w:t>
      </w:r>
    </w:p>
    <w:p w:rsidR="0095311D" w:rsidRDefault="0095311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11D" w:rsidRP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ح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ا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س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طو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ج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عا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و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وح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؛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نا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وج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و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قّ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زواج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زوّج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زوّج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ّ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اض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لا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ر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ن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راقب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جاهد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؛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ب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ج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ج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ٍ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أ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اق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قل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وام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ثّر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ع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م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="00EA70F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3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11D" w:rsidRPr="00EA70FF" w:rsidRDefault="0095311D" w:rsidP="009531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ادة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جسيد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حدة</w:t>
      </w:r>
    </w:p>
    <w:p w:rsidR="0095311D" w:rsidRPr="00EA70FF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يع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ص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د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مضيَ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َالَواْ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ٰ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لِمَة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وَاء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نَنَ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َينَكُم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َّ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عبُد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شرِك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EA70FF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ۦ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EA70F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4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َّخِذ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ضُنَ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ضً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بَاب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ُون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EA70F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5"/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دم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ً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ا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ّط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بود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ب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ل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داني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ط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أ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َالَواْ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ٰ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لِمَة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وَاء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نَنَ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َينَكُم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َّ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عبُد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شرِك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EA70FF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ۦ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َّخِذ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ضُنَ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ضً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بَاب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ُون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وَلَّواْ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ُولُواْ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شهَدُواْ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نَّ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سلِمُونَ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عا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حن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حدّث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يغ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Default="0095311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11D" w:rsidRP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م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ثن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حَمدُ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َّه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عَٰلَمِينَ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EA70F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6"/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ّ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فرد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ي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مَّ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بد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يغ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كلّمين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ت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ق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ن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لى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اد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لحين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EA70FF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7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11D" w:rsidRPr="00EA70FF" w:rsidRDefault="0095311D" w:rsidP="009531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ادة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عاون</w:t>
      </w:r>
    </w:p>
    <w:p w:rsidR="0095311D" w:rsidRP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ائ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كّد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ّ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تبر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يل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ثَّ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95311D" w:rsidRP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﴿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يس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بِرّ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وَلُّواْ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ُجُوهَكُم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ِبَل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َشرِق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مَغرِب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ٰكِنّ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بِرّ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مَن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لَّه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يَوم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خِر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مَلَٰئِكَة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كِتَٰب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نَّبِيِّ‍ن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ءَاتَى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َال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ٰ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ُبِّهِ</w:t>
      </w:r>
      <w:r w:rsidRPr="00EA70FF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ۦ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وِي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قُربَىٰ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يَتَٰمَىٰ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مَسَٰكِين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بن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سَّبِيل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سَّائِلِين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فِي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رِّقَابِ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EA70F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8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دي</w:t>
      </w:r>
      <w:r w:rsidRPr="0095311D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د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كل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َ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اء</w:t>
      </w:r>
      <w:r w:rsidRPr="0095311D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طل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ست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ادة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ّ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دمة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لق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"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وّه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هدف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يل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يل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د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كا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يل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ضيل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ائ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مي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ّ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لم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؟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اص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قّف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وّر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ق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عً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ّ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م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ع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Default="0095311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11D" w:rsidRP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لك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ع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؟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د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تهم؛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م؟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ض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بع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سو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هم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وان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تر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م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ل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صور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؛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ن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ل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ك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بع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سو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ب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وانٍ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يح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ء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يّة؟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11D" w:rsidRPr="00EA70FF" w:rsidRDefault="0095311D" w:rsidP="009531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اقة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كر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خدمة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اد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95311D" w:rsidRP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وي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ير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ع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مد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عث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َّ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EA70F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ٰأَيُّهَا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نَ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مَنُواْ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ستَعِينُواْ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صَّبرِ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صَّلَوٰةِ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EA70F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9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آ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دّ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ّ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ز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ضم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اب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رو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اب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نكّ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ِّ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ّ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حض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ه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عي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خ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س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ض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رّ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ت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؟</w:t>
      </w:r>
    </w:p>
    <w:p w:rsid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لث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رس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دقيّت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و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ارع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Default="0095311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11D" w:rsidRPr="0095311D" w:rsidRDefault="0095311D" w:rsidP="0085787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الإ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مر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س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ّ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يّر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ّار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رض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ّاح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ين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ّ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ك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رس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دّ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دفاع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م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لوس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ر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غلا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وا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سا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بح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َ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="00857876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0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11D" w:rsidRPr="00EA70FF" w:rsidRDefault="0095311D" w:rsidP="009531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ادة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واساة</w:t>
      </w:r>
      <w:r w:rsidRPr="00EA70F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A70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رومين</w:t>
      </w:r>
    </w:p>
    <w:p w:rsidR="0095311D" w:rsidRPr="00857876" w:rsidRDefault="0095311D" w:rsidP="0085787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نَّ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ترك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ز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ضوح؛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قا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شيت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ادت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اعتقا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ز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م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شي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فع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ط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و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ضرّ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ذاب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ن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ليف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جدة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ويلة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دموع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غزيرة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857876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1"/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ع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Default="0095311D" w:rsidP="0085787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ُّنَّ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ز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ّي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صوم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سا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ر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اك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رومين؛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ين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ع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هتم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ؤ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عف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اماتهم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لّ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فس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كل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ب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م</w:t>
      </w:r>
      <w:r w:rsidR="00857876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2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Default="0095311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11D" w:rsidRPr="00857876" w:rsidRDefault="0095311D" w:rsidP="009531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عبادة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اهتمام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جار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م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ّ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ّ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ه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لم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مائ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؛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رد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ه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ش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تِ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ي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ك؟</w:t>
      </w:r>
    </w:p>
    <w:p w:rsidR="0095311D" w:rsidRPr="0095311D" w:rsidRDefault="0095311D" w:rsidP="0085787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ُنيّ،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ار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ّ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ار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857876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3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11D" w:rsidRPr="00857876" w:rsidRDefault="0095311D" w:rsidP="009531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ادة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سامح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ت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ت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ي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رّ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ف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ً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َ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ب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ندقةٍ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ف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ر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خر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نت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م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دق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؟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؟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ت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د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ئ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ش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لح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تذ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خذ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ر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ا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آ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ّي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تظر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غ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اء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تذر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أ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ن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Default="0095311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11D" w:rsidRPr="0095311D" w:rsidRDefault="0095311D" w:rsidP="0085787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ق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لّ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عتين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أ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فر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داية</w:t>
      </w:r>
      <w:r w:rsidR="00857876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4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11D" w:rsidRPr="00857876" w:rsidRDefault="0095311D" w:rsidP="009531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ادة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جهاد</w:t>
      </w:r>
    </w:p>
    <w:p w:rsidR="0095311D" w:rsidRPr="0095311D" w:rsidRDefault="0095311D" w:rsidP="0085787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ها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آ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ي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هش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ان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قائ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ضاي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ج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ئل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عتراض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ثير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يّ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يز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95311D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ويّ</w:t>
      </w:r>
      <w:r w:rsidRPr="0095311D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؟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فترض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ئ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باد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85787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رد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راض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اب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ِب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و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رّض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كز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زو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85787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﴿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ولَا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فعُ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اسَ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ضَهُم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بَعض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هُدِّمَت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وَٰمِعُ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ِيَع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صَلَوَٰت</w:t>
      </w:r>
      <w:r w:rsidRPr="00857876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ٞ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سَٰجِدُ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ذ</w:t>
      </w:r>
      <w:r w:rsidRPr="00857876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ۡ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رُ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َا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سمُ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857876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5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85787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ُّصر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يَنصُرَنَّ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ُ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صُرُهُ</w:t>
      </w:r>
      <w:r w:rsidRPr="00857876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ٓۚ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قَوِيٌّ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زِيز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857876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6"/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="00857876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7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11D" w:rsidRPr="00857876" w:rsidRDefault="0095311D" w:rsidP="009531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بد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منيّة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هاد</w:t>
      </w:r>
    </w:p>
    <w:p w:rsid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وف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ب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ع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ّ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و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ض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شان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بع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لم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حابًا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ًا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حابي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ّ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Default="0095311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11D" w:rsidRPr="0095311D" w:rsidRDefault="0095311D" w:rsidP="0085787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ي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؟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و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؟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ذ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ل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س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ي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ذيل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و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جز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ٍ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ي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ط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ّ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ق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85787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ر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2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خر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د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8578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30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ً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اء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ث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ن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ه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ع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ي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س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).</w:t>
      </w:r>
    </w:p>
    <w:p w:rsidR="0095311D" w:rsidRPr="0095311D" w:rsidRDefault="0095311D" w:rsidP="0085787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ِب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َ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م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م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نى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غف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و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ح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كبتُ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َ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حن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رّ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حن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يّ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ن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ي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هدًا؟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يق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زُ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ّث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ز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ا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نو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طب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ه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حبّ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اجبات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ث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ي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اب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؛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ي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م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كّيت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ججت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ه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ه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ذاك</w:t>
      </w:r>
      <w:r w:rsidRPr="0095311D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يبيّين</w:t>
      </w:r>
      <w:r w:rsidRPr="0095311D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برو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ن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ا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عدو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برو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</w:p>
    <w:p w:rsidR="0095311D" w:rsidRDefault="0095311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11D" w:rsidRPr="0095311D" w:rsidRDefault="0095311D" w:rsidP="0085787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رِّ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ّ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اه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ذه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هاد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ؤو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رس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ر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857876" w:rsidRDefault="0095311D" w:rsidP="0085787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وا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زف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ن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ب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ب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ها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ثب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ل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ف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غار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اه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د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س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انت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ا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ف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د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ان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غر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ً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اق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اه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صّ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تل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ا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صدّ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ل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ُزِ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اه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ير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ي؟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رّ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رم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ا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يث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و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تل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ا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ذه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ر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ق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85787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اهد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ي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يظ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دين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قَ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زاه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أ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ح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ت؟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غم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اه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95311D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ا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لولتان</w:t>
      </w:r>
      <w:r w:rsidRPr="0095311D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حن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بت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ضّ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ش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ط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يد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نان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ّ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طلا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اه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مً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اف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ك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ط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يد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ذو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رب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ق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شّ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اه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ا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و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َ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نو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أ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َ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غزُ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م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حدّث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سه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غزو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ت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عبة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فاق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</w:p>
    <w:p w:rsid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ؤدّ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فاء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ل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زى؛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ت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ات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اؤن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اءت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رآ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يام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اهر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ئي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ؤدّ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ل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شع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د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95311D" w:rsidRDefault="0095311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55</w:t>
      </w:r>
    </w:p>
    <w:p w:rsidR="0095311D" w:rsidRPr="0095311D" w:rsidRDefault="0095311D" w:rsidP="0085787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ئف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و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ا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857876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8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95311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11D" w:rsidRPr="00857876" w:rsidRDefault="0095311D" w:rsidP="009531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ادة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كتابات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دبيّة</w:t>
      </w:r>
      <w:r w:rsidRPr="008578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78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يّة</w:t>
      </w:r>
    </w:p>
    <w:p w:rsidR="0095311D" w:rsidRPr="0095311D" w:rsidRDefault="0095311D" w:rsidP="0085787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و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بي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95311D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ي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سيّ</w:t>
      </w:r>
      <w:r w:rsidRPr="0095311D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فكا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قيق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فّاف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طو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ي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عث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حس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C1129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رن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د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طفي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ن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م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ضة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ث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ق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م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قَّ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بد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ث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يران</w:t>
      </w:r>
      <w:r w:rsidRPr="0095311D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ضرّع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نعون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ديهم</w:t>
      </w:r>
      <w:r w:rsidRPr="0095311D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ب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نع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ورامزد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ان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رادشت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م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ون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بدون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جد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ناسً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وع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وله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ق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طف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م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ن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قا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11D" w:rsidRPr="0095311D" w:rsidRDefault="0095311D" w:rsidP="00C1129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د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ي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مو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رى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ّ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ييس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يم؟</w:t>
      </w:r>
    </w:p>
    <w:p w:rsidR="00C11293" w:rsidRDefault="0095311D" w:rsidP="0085787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ق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ع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ج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غ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اج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هد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قارب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سلام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صاح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لاغ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ره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مو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ه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هات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تَّا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ر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ريّ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دّ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اف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و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ماح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ِم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َما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َدح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مّ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و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را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زل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زاخر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مى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اهيم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لا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زكا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يبها</w:t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11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ماها</w:t>
      </w:r>
      <w:r w:rsidR="00857876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9"/>
      </w:r>
      <w:r w:rsidRPr="0095311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11293" w:rsidRDefault="00C1129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E30D0" w:rsidRPr="00AE30D0" w:rsidRDefault="00AE30D0" w:rsidP="00AE30D0">
      <w:pPr>
        <w:bidi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AE30D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وحي</w:t>
      </w:r>
      <w:r w:rsidRPr="00AE30D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نبوّة</w:t>
      </w:r>
    </w:p>
    <w:p w:rsidR="00AE30D0" w:rsidRP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E30D0" w:rsidRP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قا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ح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بو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لَ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سان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ي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ح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ي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از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حيد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لَ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از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لَ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ك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ّات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ّ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ت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ّاض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طلاق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فضّ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ائق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هد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م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ي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كب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ق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ه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؛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د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ر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اي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اي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د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بات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وان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P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ي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ي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مر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ك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زل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ر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ّجا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Pr="00AE30D0" w:rsidRDefault="00AE30D0" w:rsidP="00AE30D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م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E30D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غبة</w:t>
      </w:r>
      <w:r w:rsidRPr="00AE30D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AE30D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E30D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اذبيّة</w:t>
      </w:r>
      <w:r w:rsidRPr="00AE30D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ّجا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جذ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ّجا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صد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َّ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طن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بّ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ي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بّ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رع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E30D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AE30D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ُنَا</w:t>
      </w:r>
    </w:p>
    <w:p w:rsidR="00AE30D0" w:rsidRDefault="00AE30D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E30D0" w:rsidRP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ٱلَّذِي</w:t>
      </w:r>
      <w:r w:rsidRPr="00AE30D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طَىٰ</w:t>
      </w:r>
      <w:r w:rsidRPr="00AE30D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َ</w:t>
      </w:r>
      <w:r w:rsidRPr="00AE30D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ءٍ</w:t>
      </w:r>
      <w:r w:rsidRPr="00AE30D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قَهُ</w:t>
      </w:r>
      <w:r w:rsidRPr="00AE30D0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</w:t>
      </w:r>
      <w:r w:rsidRPr="00AE30D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AE30D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دَىٰ</w:t>
      </w:r>
      <w:r w:rsidRPr="00AE30D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60"/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P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E30D0" w:rsidRP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َمن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َ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ط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ذب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الي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و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ي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E30D0" w:rsidRP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E30D0" w:rsidRP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ّر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لُّ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ما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ر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مال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ر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ري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ري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ل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ّة؛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بَّ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ح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ر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ح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ي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اف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ي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ام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P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ق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ي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و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فق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سوس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دّيّات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د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ن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جهاز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قط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ك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ح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اط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ح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AE30D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ُ</w:t>
      </w:r>
      <w:r w:rsidRPr="00AE30D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لَمُ</w:t>
      </w:r>
      <w:r w:rsidRPr="00AE30D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يثُ</w:t>
      </w:r>
      <w:r w:rsidRPr="00AE30D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جعَلُ</w:t>
      </w:r>
      <w:r w:rsidRPr="00AE30D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ِسَالَتَهُ</w:t>
      </w:r>
      <w:r w:rsidRPr="00AE30D0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1"/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اق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ساس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ربت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ه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كثي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خر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رك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يق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ع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E30D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بعوثًا</w:t>
      </w:r>
      <w:r w:rsidRPr="00AE30D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ي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دث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وّر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يقً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م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طوّ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ّجا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موّ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احه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م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يّ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ه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م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ميم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قط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ي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جز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شخاص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يرو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ت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Default="00AE30D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E30D0" w:rsidRPr="00AE30D0" w:rsidRDefault="00AE30D0" w:rsidP="00AE30D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ختصّات</w:t>
      </w:r>
      <w:r w:rsidRPr="00AE30D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نبياء</w:t>
      </w:r>
    </w:p>
    <w:p w:rsidR="00AE30D0" w:rsidRP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صل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ص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بدئ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ياز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ختصّ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ي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AE30D0" w:rsidRP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E30D0" w:rsidRPr="00AE30D0" w:rsidRDefault="00AE30D0" w:rsidP="00AE30D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1. </w:t>
      </w:r>
      <w:r w:rsidRPr="00AE30D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عجاز</w:t>
      </w:r>
      <w:r w:rsidRPr="00AE30D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AE30D0" w:rsidRP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ّ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بعث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ق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ظه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لك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ق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ّع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لك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ق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ه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ق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ت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او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P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ع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ثا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ق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ي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ذ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ّلال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ق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م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ليل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مّي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كلّم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E30D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جزة</w:t>
      </w:r>
      <w:r w:rsidRPr="00AE30D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م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ظه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ز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را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ف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ق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جز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يب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قو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جابيّ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ناس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نّ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وَّ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جز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رض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ن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ب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تك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نكف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ذك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جز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ف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يض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ج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لّ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دي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فعى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خبا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ي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تقب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P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E30D0" w:rsidRPr="007608CC" w:rsidRDefault="00AE30D0" w:rsidP="00AE30D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2.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صم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صّ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م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صم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ان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طأ؛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وائ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يّ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كب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نبً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</w:p>
    <w:p w:rsidR="00AE30D0" w:rsidRDefault="00AE30D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E30D0" w:rsidRPr="00AE30D0" w:rsidRDefault="00AE30D0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يخطؤ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نّب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خط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ُّنو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ب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ما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ان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كبو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نب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مو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ب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نع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أ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زلاق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ص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ينت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كّ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أ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شتباه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َلَك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ن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و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سيّ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ل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سب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طئ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؟</w:t>
      </w:r>
    </w:p>
    <w:p w:rsidR="00AE30D0" w:rsidRPr="007608CC" w:rsidRDefault="00AE30D0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كا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ُّنو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باه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ل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و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رج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ن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يمان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طبع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ق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ذك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انت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AE30D0" w:rsidRPr="007608CC" w:rsidRDefault="00AE30D0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ان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ار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تا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ضار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صالح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فاس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يّزه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مييز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يا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عا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حي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ا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ئد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رّ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ً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ييزه؛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ً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ق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و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ِمً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رّ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ت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تبا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ّنوب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َم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مان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باه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ّنو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ناب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كاب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و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ي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وّ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كا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شخص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رّ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تل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حتما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يا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ر؛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ج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ث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ّي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م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صم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تج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اب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وى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ّ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ر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ان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م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ب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</w:p>
    <w:p w:rsidR="00AE30D0" w:rsidRDefault="00AE30D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E30D0" w:rsidRPr="00AE30D0" w:rsidRDefault="00AE30D0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عصو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ك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ّت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ينت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و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كّ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كا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ّ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د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كاب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ً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ب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كّ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الف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لف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ع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ل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ان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Pr="007608CC" w:rsidRDefault="00AE30D0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ان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أ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د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خطأ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ج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ن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ي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ن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ه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حليل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يب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َّ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له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صرّف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خطئ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ابق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ن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يّ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يّ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ي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ْ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ج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يّ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صا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اقع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صا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اقع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طأ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شتبا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Pr="00AE30D0" w:rsidRDefault="00AE30D0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ا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ق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طنهم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رض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أ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ً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بح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اء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ي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طئ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ن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صوّ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س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ع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حي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طئ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نظ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ّر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ك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ّ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أشخاص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ّصل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ص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ذر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ُعصم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ط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صان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اف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ق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باق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لك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ي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قّ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بي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صل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ش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سّهم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مل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َّ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ل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بّ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طي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انهم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ل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طؤ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الإضاف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ّع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كير</w:t>
      </w:r>
    </w:p>
    <w:p w:rsidR="00AE30D0" w:rsidRDefault="00AE30D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E30D0" w:rsidRPr="00AE30D0" w:rsidRDefault="00AE30D0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تدبي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ني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ّز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باق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ّع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َ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يس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باق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يس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خ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نخ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قايس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ً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ح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يس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َ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ص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مع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ح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س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َ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ص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مع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م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P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وغ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ق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َّ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أمُّ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رق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َّ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مّ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ح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تّصا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بدأ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أ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س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P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E30D0" w:rsidRPr="007608CC" w:rsidRDefault="00AE30D0" w:rsidP="00AE30D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3.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ياد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AE30D0" w:rsidRPr="00AE30D0" w:rsidRDefault="00AE30D0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َ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بوّة،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ه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بدأ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ير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نويّ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،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قرّب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اته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انقطاع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لق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لز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صراف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تّجا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ن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كنَّه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نته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خيرً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عود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لق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خارج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غرض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صلاح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دايته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 (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ق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).</w:t>
      </w:r>
    </w:p>
    <w:p w:rsidR="00AE30D0" w:rsidRPr="00AE30D0" w:rsidRDefault="00AE30D0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ن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بيّ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غ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بر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م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سول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غ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بعوث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E30D0" w:rsidRPr="007608CC" w:rsidRDefault="00AE30D0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نبي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ّغ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قظ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ات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جّهه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ع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ض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؛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ف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صلاح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ذاء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رّ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قام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ب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دال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قذ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ع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وا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ث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واغي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با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اهور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اف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وّ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سمّي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جل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اطن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</w:p>
    <w:p w:rsidR="00AE30D0" w:rsidRDefault="00AE30D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E30D0" w:rsidRPr="00AE30D0" w:rsidRDefault="00AE30D0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lastRenderedPageBreak/>
        <w:t>"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ريد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جل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اطن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د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اح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اطمئنان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حصل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(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وك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نو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)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ود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يا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َم،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كن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م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عود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اء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ضرور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َ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ودته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ئد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همّ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جميع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شريّة،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كنّ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ود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بيّ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انب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بداع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ثمر،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عود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دخل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رى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زمان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غرض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يطر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رى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اريخ،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يبدع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الَمً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ديدً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مال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تطلّبات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ريق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راح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نسب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جل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اطن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رحل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هائيّة،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بالنسب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بيّ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َ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ظ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واه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رف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نفس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هزّ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م،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َّ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ه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وى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حسوب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دقيق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دّ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َه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غيّر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َم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شريّ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مام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7608CC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2"/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P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ً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ظي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فع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ك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ّجا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اح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زم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ك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P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E30D0" w:rsidRPr="007608CC" w:rsidRDefault="00AE30D0" w:rsidP="00AE30D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4.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خلاص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يّ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AE30D0" w:rsidRPr="00AE30D0" w:rsidRDefault="00AE30D0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AE30D0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ك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د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ّ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و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ون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م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ص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ي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لاص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م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ي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اي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ت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Default="00AE30D0" w:rsidP="007608C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به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م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ز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طب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م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ناس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شكل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كل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جه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كرّ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س‍َٔلُكُم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جرٍ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جرِيَ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ٰ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ِ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عَٰلَمِين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7608CC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3"/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لاص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ي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يّز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از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اب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ز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Default="00AE30D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E30D0" w:rsidRPr="00AE30D0" w:rsidRDefault="00AE30D0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أنبياء</w:t>
      </w:r>
      <w:r w:rsidRPr="00AE30D0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ك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َ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بعوثون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َ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ط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ال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ن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ت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وب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ئدته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بلّغ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ات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ز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ط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افع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ثو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Pr="00AE30D0" w:rsidRDefault="00AE30D0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ا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رون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يا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ف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سك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ديهم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اثهم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ي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ص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ع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َواه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ز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ز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ب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تن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ك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يّ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تن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ن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ع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غرب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و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ذَ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ت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بعتهم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َّ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زوا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ومت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="007608CC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4"/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Pr="00AE30D0" w:rsidRDefault="00AE30D0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بي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اوز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ّف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ّ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وم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ذار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"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ّغ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ته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ل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ز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اح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و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عادتك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باعك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ولك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ت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يل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يقه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رّقو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جاب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Pr="007608CC" w:rsidRDefault="00AE30D0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ُ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شٍ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َن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ّ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ختار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وِّج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تن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جع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ط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ه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بهم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"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له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ّ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و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ضعو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مس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مين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قمر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مال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ترك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مر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علت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م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لزم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ّح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َّ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تّصا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لاص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ز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لزم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Default="00AE30D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E30D0" w:rsidRPr="007608CC" w:rsidRDefault="00AE30D0" w:rsidP="00AE30D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5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ناء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AE30D0" w:rsidRPr="00AE30D0" w:rsidRDefault="00AE30D0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رّك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ظّمونه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؛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بار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ص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عاد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تن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تحي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رض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ا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ئ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ع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ط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اتهم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رّ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حش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ذيل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ن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حطاطه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ط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ّع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ت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إقبال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اهور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ّ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طريق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خر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حكم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ول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جرب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ينيّ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وم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بيّ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(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ون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الته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يقيّة،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تّصاله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اطن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له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قعيًّ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)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جرب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واع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يّات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جدها،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اهتمام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ضً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ذلك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م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قاف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دنيّ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بعت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الته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7608CC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65"/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P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E30D0" w:rsidRPr="007608CC" w:rsidRDefault="00AE30D0" w:rsidP="00AE30D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6.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زاع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جهاد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AE30D0" w:rsidRPr="00AE30D0" w:rsidRDefault="00AE30D0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ا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ك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راف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خيّل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ظال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و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م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خر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دق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و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ع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؛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حي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تخ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يّ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شم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ت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ك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ر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لم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يّ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ل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ك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ك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راف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ظالم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ن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جاهدت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حي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د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و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و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ّع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ي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ست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طالبت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لي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جزة؛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ت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لف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حي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لف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ع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ّفق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ول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لف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ؤيّ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ت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حق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سة</w:t>
      </w:r>
    </w:p>
    <w:p w:rsidR="00AE30D0" w:rsidRDefault="00AE30D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E30D0" w:rsidRP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طل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ك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ع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نب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ً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جز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ز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يًّ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ض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قوت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جذام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ت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ت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حق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البت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لي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جز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ُرض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رض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حي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جز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رض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جز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وِّز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بعت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Pr="00AE30D0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E30D0" w:rsidRPr="007608CC" w:rsidRDefault="00AE30D0" w:rsidP="00AE30D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7.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انب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شر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AE30D0" w:rsidRPr="00AE30D0" w:rsidRDefault="00AE30D0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نب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ق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د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جز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صم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ب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صم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أ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ياد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قطع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ير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ن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يد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اع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قط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ي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ك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راف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ظال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س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؛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لك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لزم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كل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ام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ش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والد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ال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وت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آخرين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واف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ات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لزم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شريّ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لّف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آخرين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مل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اليف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بليغه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شر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ا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لا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لّف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كاليف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ّ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جّ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خ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ي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فل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ي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E30D0" w:rsidRPr="007608CC" w:rsidRDefault="00AE30D0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ثن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اليف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اف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آخر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ّ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ًا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بد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ؤت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كا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سن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اد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ع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ا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Default="00AE30D0" w:rsidP="00AE30D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رق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قدّمات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ازمه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حي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خرج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ة،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عل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وذجً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و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آخر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E30D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ائعهم</w:t>
      </w:r>
      <w:r w:rsidRPr="00AE30D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Default="007608C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608CC" w:rsidRPr="007608CC" w:rsidRDefault="007608CC" w:rsidP="007608CC">
      <w:pPr>
        <w:bidi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طريق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بليغ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ٰأَيُّهَ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بِيُّ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سَلنَٰكَ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ٰهِد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ُبَشِّر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ذِير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*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دَاعِيً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إِذنِهِ</w:t>
      </w:r>
      <w:r w:rsidRPr="007608CC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ۦ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سِرَاج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ُنِير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6"/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شير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ب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رح؛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ه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ج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يه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و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غي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ث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؛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حاق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درس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وح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ح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ائ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ائج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ثار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ث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ب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و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ذ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ح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ق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خيم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رتّ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ائ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ّيّ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خلّص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فق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عم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ويق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شّر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جذب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ّ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عم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ذار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خويف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ن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ل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ر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فع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ذ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ق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ح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ان</w:t>
      </w:r>
      <w:r w:rsidRPr="007608CC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ائق</w:t>
      </w:r>
      <w:r w:rsidRPr="007608CC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ري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نتيج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؛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اه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يّ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ش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ش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زمً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ذار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ز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بع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ثان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</w:p>
    <w:p w:rsidR="007608CC" w:rsidRDefault="007608C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كون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ش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نذا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رده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أ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م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ش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ذا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كاء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ز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ش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قل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يز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ذا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فّ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ضح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دّ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ش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ذار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شِيرً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ذِيرً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نفير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و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خطئ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لط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ذا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نفير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عم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إنذا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وق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ذ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ف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ح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وان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د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جأ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ذ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َّ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طع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م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ر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رب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َ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ف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عض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وا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قيّ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يريّ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اني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ا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ل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رس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احظ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و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ِم</w:t>
      </w:r>
      <w:r w:rsidRPr="007608CC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فّر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ميذ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ش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ذار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ل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فّ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كوص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س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ذ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7"/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عو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"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سِّرْ</w:t>
      </w:r>
    </w:p>
    <w:p w:rsidR="007608CC" w:rsidRDefault="007608C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وَلَ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عسِّرْ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بشِّرْ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نَفِّرْ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68"/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وج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ضيح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رو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وص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ّ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يا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رد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َ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ها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ح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يق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يع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ظها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ثُّ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ظها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و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عل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غط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سه</w:t>
      </w:r>
      <w:r w:rsidRPr="007608CC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7608CC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ي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ع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و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را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ات</w:t>
      </w:r>
      <w:r w:rsidRPr="007608CC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7608CC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بدو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ك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ط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بادة؛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و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ا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غب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ي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ي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ات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م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ّي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حبّات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أ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هر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يل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ق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َ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ب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تر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ًا؛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تمرا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ث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دريج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و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رار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ا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ُّ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ر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ء،</w:t>
      </w:r>
    </w:p>
    <w:p w:rsidR="007608CC" w:rsidRDefault="007608C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عندئذٍ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لّ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ِئ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ا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و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فِّر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ِّ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نظاف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حبّ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كّد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ظاف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ل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ن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ارق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زم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ط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طُّر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حبّا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ر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سخ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تش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فون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ن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ّهم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تكا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ي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ْنتصوّرْ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ر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اب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ب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د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ر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ين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كلّمون</w:t>
      </w:r>
      <w:r w:rsidRPr="007608CC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7608CC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وط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َ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نفِّ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ه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يّ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ن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ص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ي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ي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ا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ر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ور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ه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ي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ص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ي؟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س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فع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مك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ث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ًا؟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ي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كلّم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ؤا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في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ه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ث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و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؛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صً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و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اف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وط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ّاب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يّ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بِّ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ور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بّ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ص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ّ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لّغ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عي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فّر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أو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ائص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م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ا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فِّر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ير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ث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حنا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تبا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تا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ع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ار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ع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اطَ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ريك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ْ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مان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ِ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ا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7608CC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س</w:t>
      </w:r>
      <w:r w:rsidRPr="007608CC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ك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و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ِ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ّة؛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ا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ور</w:t>
      </w:r>
    </w:p>
    <w:p w:rsidR="007608CC" w:rsidRDefault="007608C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انكماش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أ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باء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فال؛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بيخ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طف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ومون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ف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و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قّرون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ل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"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نظر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ن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ارن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يف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!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ه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غر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ك؛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ت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ك؛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د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رجو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ك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ً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"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نّ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ير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ر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س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كس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وز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و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َ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جا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قباض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هز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بح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ض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ًّ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حي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ر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ّضون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Default="007608CC" w:rsidP="007608CC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ذ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شّرو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ّرو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يسّ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سّ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كلا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عاب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ي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رْسِلْنِ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َالَى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رَّهْبَانِيَّةِ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كِنْ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َثَنِ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حَنِيفِيَّةِ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هْلَةِ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مْحَةِ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صُومُ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ُصَلِّ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لْمِسُ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هْلِ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مَنْ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بَّ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طْرَتِ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ْيَسْتَنَّ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سُنَّتِ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ِنْ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نَّتِيَ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ِكَاحُ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69"/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مح؟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ح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سامح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و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؟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ريع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هل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محاء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ضّأ؛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ض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رح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ش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ن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ر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يمّ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وء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ح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دِّ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امح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امح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وم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ًا؟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ك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نب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و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ذر؟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ظه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محه؛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ر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ع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م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ضً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رِيضً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ٰ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فَر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عِدَّ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َّامٍ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خَرَ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رِيدُ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ُ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كُمُ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يُسرَ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رِيدُ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كُمُ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عُسر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0"/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Default="007608C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أن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ا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وم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ض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ام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؛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ض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رّ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ئ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ش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م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د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ك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شيت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ار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ق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مّ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ز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لِ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إِنسَٰنُ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ٰ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فسِهِ</w:t>
      </w:r>
      <w:r w:rsidRPr="007608CC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ۦ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صِيرَ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1"/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ز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ش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دا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ض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مت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و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ت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ا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؛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رأ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م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يب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ه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جوز</w:t>
      </w:r>
      <w:r w:rsidRPr="007608CC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7608CC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شي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ر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َضيًّ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جرّ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فهم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و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رحوم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ي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اجّ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يخ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ريم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ائر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و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ي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وم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ا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ت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قط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ائز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اءً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الً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ّر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اك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ائز؟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تغيّر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تواي،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لم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ن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جوز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ي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ً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اذ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صوم؟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َه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رْق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ّة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ي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زال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نبض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َّ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نبي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ُعث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ع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ح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يق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يق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ذ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ولت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احت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ماح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هولت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غِّ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روط</w:t>
      </w:r>
      <w:r w:rsidRPr="007608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عوة</w:t>
      </w:r>
    </w:p>
    <w:p w:rsidR="007608CC" w:rsidRDefault="007608CC" w:rsidP="00A233E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خر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و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ِّ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ن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بَلِّغُون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ِسَٰلَٰتِ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خشَونَهُ</w:t>
      </w:r>
      <w:r w:rsidRPr="00A233E9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خشَون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دً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فَىٰ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لَّهِ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سِيب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A233E9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2"/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Default="007608C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608CC" w:rsidRPr="007608CC" w:rsidRDefault="007608CC" w:rsidP="00A233E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هذ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ص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بلِّغ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سالا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A233E9" w:rsidRDefault="007608CC" w:rsidP="00A233E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يّ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فره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دّ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عو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7608CC" w:rsidRDefault="007608CC" w:rsidP="00A233E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َ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ش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؛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وبه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شي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مَ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خشَى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بَادِهِ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عُلَمَٰؤُاْ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A233E9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3"/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مّ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قْسِمْ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ن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شْيَتِك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حُولُ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ْنَنَ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َيْن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ْصِيتِكَ،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ِنْ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َاعَتِك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بلِّغُن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ِضْوَانَكَ،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ِن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يقينِ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هُونُ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ْنَ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صِيباتُ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ُني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مّ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ْتِعْن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أسْماعِن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بْصَارن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وَّتن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يْيتَنا،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جْعَلْهَ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ارث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َّا،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جْعَلْ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َارَنَ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َلَمَنا،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نْصُرْن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َى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ادَانَا،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َ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جْعَلْ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صِيبتَنَ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ِينِنَا،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جْعَل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ُني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كْبَر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مِّنَ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بْلَغ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لْمِنا،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سلِّط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نَ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رْحَمُنَا،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رَحْمَتِك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رْحَم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َاحِمِين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A233E9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74"/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A233E9" w:rsidRDefault="007608CC" w:rsidP="00A233E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ؤ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ْيحفظْهُ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رأْ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ْيرجع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اتيح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ر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ان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رأ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ُعاء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رأ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ا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مع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صالح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A233E9" w:rsidRDefault="007608CC" w:rsidP="00A233E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شرط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و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بلّغ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شي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شي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؟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ب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ظمت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ضو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ُ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ّ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وّ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ث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شي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دع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رط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خشَون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دً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شية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ل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وف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خو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ق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قب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تقبل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ك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ك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ب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شي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ط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ع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ؤ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يذ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ق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ت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تفك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قب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دبير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اع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Default="007608C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608CC" w:rsidRPr="007608CC" w:rsidRDefault="007608CC" w:rsidP="00A233E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الآي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ّ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أ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ش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؛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هو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صف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رأ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جاع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﴿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خشَون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دً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.</w:t>
      </w:r>
    </w:p>
    <w:p w:rsidR="007608CC" w:rsidRPr="007608CC" w:rsidRDefault="007608CC" w:rsidP="00A233E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ائص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خر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ص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ن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أ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اذل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با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يص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وح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نج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نو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و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ن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د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وب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وب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ضح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ليف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ة؛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از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ّلع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غرافيّ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كتا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ط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سّ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ت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سيد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بير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كم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بير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قط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سّده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ق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ت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لّ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ت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رأ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ّؤ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ر؛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دث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ً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لم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ا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جب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سخ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خشَون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دً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.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العو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بغ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العت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اح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ّضح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ش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ش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وط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و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خر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يغ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رّ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7608CC" w:rsidRDefault="007608C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608CC" w:rsidRPr="007608CC" w:rsidRDefault="007608CC" w:rsidP="00A233E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﴿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ذَكِّر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ذِّكرَىٰ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نفَعُ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ُؤمِنِين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A233E9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5"/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ذَكِّر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مَ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ت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ذَكِّر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٢١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ست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م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مُصَيطِرٍ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A233E9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6"/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A233E9" w:rsidRDefault="007608CC" w:rsidP="00A233E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قارب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ذكُّر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فكُّر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كُّ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ول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ش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ما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ص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ذكُّ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جاع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؟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ر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ف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ذك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ذكّر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بار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ش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ت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لً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ل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ًا؛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ثير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ن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يقظ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ن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ن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ن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ن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ًا؛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نائ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ور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فاد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َ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7608CC" w:rsidRDefault="007608CC" w:rsidP="00A233E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ش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فل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).</w:t>
      </w:r>
    </w:p>
    <w:p w:rsidR="007608CC" w:rsidRDefault="007608CC" w:rsidP="00A233E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اب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س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ُ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نّن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ج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ج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ف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حم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ّر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اف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ذكّ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فل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هل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ون؛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يقظ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يام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بّ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فلين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ه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بّهو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و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قافل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يقظ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ئذٍ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ر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دق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سو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حق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افل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فع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هض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ع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ئم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عض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ظ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ع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ئم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با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ذَكِّر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مَ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ت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ذَكِّر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٢١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ست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م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مُصَيطِرٍ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﴿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كرَاه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دِّينِ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َّبَيَّن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رُّشدُ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غَيِّ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A233E9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7"/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Default="007608C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608CC" w:rsidRPr="00A233E9" w:rsidRDefault="007608CC" w:rsidP="007608C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إكراه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يمان</w:t>
      </w:r>
    </w:p>
    <w:p w:rsidR="007608CC" w:rsidRPr="00A233E9" w:rsidRDefault="007608CC" w:rsidP="00A233E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كرَاه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دِّينِ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﴾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ات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ر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ح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ح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صّل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لّن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بل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ي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كرَاه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دِّينِ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؟</w:t>
      </w:r>
    </w:p>
    <w:p w:rsidR="007608CC" w:rsidRPr="007608CC" w:rsidRDefault="007608CC" w:rsidP="00A233E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َ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ي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يم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فرض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قا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اق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جذاب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جا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قا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َّ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ّ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ا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تا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ب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ستطيع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اه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اه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لضر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لقة؟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ِ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ه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ب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ذبَ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ن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ب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تّ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َّرو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خا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حي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َ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كرا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كمة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عظة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نة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...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َٰدِلهُم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َّتِي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ِي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سَنُ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A233E9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8"/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A233E9" w:rsidRDefault="007608CC" w:rsidP="00A233E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ُدِّ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أ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با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ب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كرّ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كرّر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ب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لوني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لَ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ْ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فقِدُوني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A233E9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79"/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A233E9" w:rsidRDefault="007608CC" w:rsidP="00A233E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ائق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َماء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ئق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؛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ألو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َماء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ض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َّ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يافت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و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هج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شن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ُّه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ُدّعي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233E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علم</w:t>
      </w:r>
      <w:r w:rsidRPr="00A233E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"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هج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</w:p>
    <w:p w:rsidR="007608CC" w:rsidRDefault="007608C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608CC" w:rsidRPr="007608CC" w:rsidRDefault="007608CC" w:rsidP="00A233E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ي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ؤال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ام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ّأ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م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ثل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ملم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ّو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قتصاص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هم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ش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ج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"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أ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أل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نع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وا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يخج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يمو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َّ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ج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ر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تم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ّطف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وح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شون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ّ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ليغ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سال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A233E9" w:rsidRDefault="007608CC" w:rsidP="00A233E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ع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ً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زال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ج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شده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هديهم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ض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َّرْ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هماله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امه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A233E9" w:rsidRDefault="007608CC" w:rsidP="00A233E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رّ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فلت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رّ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ع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اق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س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حر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َ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اجه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شع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رج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َلَ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ر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ر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ل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َ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شد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هد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ُفق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ه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ز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ر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م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ر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م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دع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رً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اشا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حاب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و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و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ول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جأ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سقط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نع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اب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7608CC" w:rsidRDefault="007608C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ه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يف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ل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ر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م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ر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ِرْ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ب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يجا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ثار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ّ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قدّم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طب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ر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ج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ر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ردَّ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ابته؟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هض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ن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َ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ر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ح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زه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سل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ج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حاش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ي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طّب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سً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ح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وش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ور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رّخ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ّر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سيّ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ق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ه؛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قظ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م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دت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شير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ذار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ذكّ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ظ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حوّ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ئيب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سي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شاط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اق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ت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ّ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ا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ال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فال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ه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يّ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دّعه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608CC" w:rsidRPr="007608CC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ّاف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اء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سك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ذيا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ك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أي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عًا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ت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وق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ا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كو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يع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حذ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و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ك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Default="007608CC" w:rsidP="007608C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ذكّ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قظ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ل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ر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ر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لاقا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ا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منة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ّ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ر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د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ان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س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ثي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ث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،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ًا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ل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ندلين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608C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أضاحي</w:t>
      </w:r>
      <w:r w:rsidRPr="007608C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Default="004D164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D164B" w:rsidRPr="004D164B" w:rsidRDefault="004D164B" w:rsidP="004D164B">
      <w:pPr>
        <w:bidi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شخصية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سول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قدُّم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ريع</w:t>
      </w: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﴿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بِمَا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حمَة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َ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نتَ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و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تَ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ظًّا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لِيظَ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قَلبِ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ٱنفَضُّواْ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ولِكَ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ٱعفُ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هُم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ستَغفِر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شَاوِرهُم</w:t>
      </w:r>
      <w:r w:rsidRPr="004D164B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مرِ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ذَا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زَمتَ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تَوَكَّل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حِبُّ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ُتَوَكِّلِين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0"/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ب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ي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وج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طن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سّع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فاق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ر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را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اع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سي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ريقي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روب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ريك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ثّل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...)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ي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َ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وصي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سّع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يّة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شا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ي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يئ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شا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قارن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شا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طن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ر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ر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سي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ريقي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طق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دوح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اؤ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شا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؟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نج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ع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نس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مارت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و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بار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وّل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ئ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ّة؛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ّع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ي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َة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بائ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صبون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ء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عو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فرده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دأ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بع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ؤ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دريج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ظل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ن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ا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دائ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Default="004D164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ثاني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شا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م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لث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با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د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ئل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ع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شاره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فتقا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ئ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لوغ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ك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مارت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ب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شا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ي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ه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ا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ن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بحث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ي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يّ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ؤيّد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ييد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مًّا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ا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ي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لو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لاق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وك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ريق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ر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و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و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يه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قرآ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جز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يق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ذ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ير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ذ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شار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وزن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خصيّت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ق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وك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لو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ت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دارت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ت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ت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ه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فع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شا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﴿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بِمَا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حمَة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َ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نتَ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و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تَ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ظًّا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لِيظَ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قَلبِ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ٱنفَضُّواْ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ولِك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.</w:t>
      </w: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ب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وط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عي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ّن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وف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بغ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ح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ؤا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خلاق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ّن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وفة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م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ص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و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ي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خصيّة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دئي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ّي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ب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ذ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لٍ</w:t>
      </w:r>
    </w:p>
    <w:p w:rsidR="004D164B" w:rsidRDefault="004D164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و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هانةٍ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لف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لي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ق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ن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ّنًا؟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عن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ض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ّرف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قبه؟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الف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َ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خص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الي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ق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اه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ص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؟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؛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و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و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ّن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ساهلًا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زاما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ؤوليّا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ه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َّ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شون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يك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ع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هو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سد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الب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َا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سدي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َ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دعاء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ِ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تركن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ي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ِ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رد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هود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ع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ق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هود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ر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رّ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فع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َيْنَ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َم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ه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ّطف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هود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ظاظ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شونة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ج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ناق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تطف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ءت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فّه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بت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َّ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ه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بته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حب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بطئ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ّ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و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حث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ر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ه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كور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اول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خّل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ع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زدا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ين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هود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اطفت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طق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هادتين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ترف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بوّة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ُل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يّون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م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ا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و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ظاه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؛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اف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ش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ك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م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قة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سلا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ض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طع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رق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بت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ق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ترف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دوح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زا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اص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</w:t>
      </w:r>
    </w:p>
    <w:p w:rsidR="004D164B" w:rsidRDefault="004D164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بدأ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طا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قدّ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اء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صي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جاء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رم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زا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اص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نت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ام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يل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رد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غاض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؟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بة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ل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شيرة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ت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البونن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نزا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اص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فقي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رق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قر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اب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ف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ا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ام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ه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طي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ض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طا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فاعا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اي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دأ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كس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ه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طّف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فو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دئي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بّ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ن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جع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كس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ي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اطف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وشًا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لاف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يُّ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يُّن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طي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بوس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َ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عس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ث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م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ز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و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دُّس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س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طرير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ذا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شره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هه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زنه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لبه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زانه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نيوي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ويّة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ي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يّة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ج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وش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ج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وش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امح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فتّحة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زح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ل؛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م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؛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ي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صقوه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ل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خليف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</w:p>
    <w:p w:rsidR="004D164B" w:rsidRDefault="004D164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ستطيعو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صقو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ب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ّ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ح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ع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اح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يف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س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طّب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ف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َم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و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؟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﴿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بِمَا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حمَة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َ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نتَ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و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تَ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ظًّا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لِيظَ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قَلبِ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ٱنفَضُّواْ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4D164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ولِك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.</w:t>
      </w: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أسلو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ض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زعام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ياد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وس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شون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ع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Pr="004D164B" w:rsidRDefault="004D164B" w:rsidP="00FC04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ّنًا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حكًا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زحًا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ّي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دئي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ب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ثن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Pr="00FC0467" w:rsidRDefault="004D164B" w:rsidP="00FC04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يل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ل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فا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فهرّ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ع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َ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ئع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ي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ن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عطي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ي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نن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ون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Default="004D164B" w:rsidP="00FC046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م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و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د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عوه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ي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ي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يف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س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ود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سّه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رق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عه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ي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د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ِ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وا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خُوا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ئذٍ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طب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كلتك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ّك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قيل،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تئنّ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ديدة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ماها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سانها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عبه،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جرّني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ار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جّرها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بَّارها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غضبه؟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FC0467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81"/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وش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زح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و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ّن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ا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شون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اب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و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دئي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4D164B" w:rsidRDefault="004D164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D164B" w:rsidRPr="004D164B" w:rsidRDefault="004D164B" w:rsidP="00FC04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هك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لب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و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ِّنَ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و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ار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ل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ٱعفُ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هُم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ستَغفِر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FC046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2"/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P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D164B" w:rsidRPr="004D164B" w:rsidRDefault="004D164B" w:rsidP="00FC04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ُق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غف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ب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شئ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ي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اديث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يه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ُنَّ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يعة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فا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وّل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عا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نزعاج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ئ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هاتهم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سرع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ردّو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هم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ع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مون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فال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و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طع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وّل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رض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بت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ب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وّ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غو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ق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رخ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ا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راض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رق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رّض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ال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ج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ضياع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َ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يًّا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جِ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فعالهم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اب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ي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ضطرا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عو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ن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Pr="004D164B" w:rsidRDefault="004D164B" w:rsidP="00FC04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ّن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D164B" w:rsidRPr="004D164B" w:rsidRDefault="004D164B" w:rsidP="00FC04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رأ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شَاوِرهُم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مرِ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.</w:t>
      </w:r>
    </w:p>
    <w:p w:rsidR="004D164B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اه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ون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ه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و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شي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بًا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بغ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شير؟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شي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اجت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ورة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ور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دأ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ع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ور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بع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أت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ك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ل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ع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ياء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و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؛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ورة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لِّمو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حو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اع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ّ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كان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ًا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ورون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ر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</w:t>
      </w:r>
    </w:p>
    <w:p w:rsidR="004D164B" w:rsidRDefault="004D164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D164B" w:rsidRPr="004D164B" w:rsidRDefault="004D164B" w:rsidP="00FC04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تباع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شير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ورهم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ئة؟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ّ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وا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و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هم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ي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ور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َ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ً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خذ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زدادو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فس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فع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ته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هم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صبحو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اع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A0346" w:rsidRDefault="004D164B" w:rsidP="004D164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شَاوِرهُم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مرِ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ذَا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زَمتَ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تَوَكَّل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FC04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04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4D164B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ُه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D164B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–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علك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ور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ائ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؛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ور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خذ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ر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جب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ر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طعًا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شورة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ر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تّ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ر،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روع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كال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عين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D164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4D164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A0346" w:rsidRDefault="008A034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F167E" w:rsidRPr="005433BF" w:rsidRDefault="00EF167E" w:rsidP="004D164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sectPr w:rsidR="00EF167E" w:rsidRPr="005433BF">
      <w:headerReference w:type="default" r:id="rId8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C3" w:rsidRDefault="00AC37C3" w:rsidP="00C679B0">
      <w:pPr>
        <w:spacing w:after="0" w:line="240" w:lineRule="auto"/>
      </w:pPr>
      <w:r>
        <w:separator/>
      </w:r>
    </w:p>
  </w:endnote>
  <w:endnote w:type="continuationSeparator" w:id="0">
    <w:p w:rsidR="00AC37C3" w:rsidRDefault="00AC37C3" w:rsidP="00C6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C3" w:rsidRDefault="00AC37C3" w:rsidP="00C679B0">
      <w:pPr>
        <w:bidi/>
        <w:spacing w:after="0" w:line="240" w:lineRule="auto"/>
      </w:pPr>
      <w:r>
        <w:separator/>
      </w:r>
    </w:p>
  </w:footnote>
  <w:footnote w:type="continuationSeparator" w:id="0">
    <w:p w:rsidR="00AC37C3" w:rsidRDefault="00AC37C3" w:rsidP="00C679B0">
      <w:pPr>
        <w:spacing w:after="0" w:line="240" w:lineRule="auto"/>
      </w:pPr>
      <w:r>
        <w:continuationSeparator/>
      </w:r>
    </w:p>
  </w:footnote>
  <w:footnote w:id="1">
    <w:p w:rsidR="007608CC" w:rsidRDefault="007608CC" w:rsidP="00C679B0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679B0">
        <w:rPr>
          <w:rFonts w:cs="Arial" w:hint="cs"/>
          <w:rtl/>
        </w:rPr>
        <w:t>سورة</w:t>
      </w:r>
      <w:r w:rsidRPr="00C679B0">
        <w:rPr>
          <w:rFonts w:cs="Arial"/>
          <w:rtl/>
        </w:rPr>
        <w:t xml:space="preserve"> </w:t>
      </w:r>
      <w:r w:rsidRPr="00C679B0">
        <w:rPr>
          <w:rFonts w:cs="Arial" w:hint="cs"/>
          <w:rtl/>
        </w:rPr>
        <w:t>الاحزاب،</w:t>
      </w:r>
      <w:r w:rsidRPr="00C679B0">
        <w:rPr>
          <w:rFonts w:cs="Arial"/>
          <w:rtl/>
        </w:rPr>
        <w:t xml:space="preserve"> </w:t>
      </w:r>
      <w:r w:rsidRPr="00C679B0">
        <w:rPr>
          <w:rFonts w:cs="Arial" w:hint="cs"/>
          <w:rtl/>
        </w:rPr>
        <w:t>الاية</w:t>
      </w:r>
      <w:r w:rsidRPr="00C679B0">
        <w:rPr>
          <w:rFonts w:cs="Arial"/>
          <w:rtl/>
        </w:rPr>
        <w:t>21 .</w:t>
      </w:r>
    </w:p>
  </w:footnote>
  <w:footnote w:id="2">
    <w:p w:rsidR="007608CC" w:rsidRDefault="007608CC" w:rsidP="00721CFB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21CFB">
        <w:rPr>
          <w:rFonts w:cs="Arial" w:hint="cs"/>
          <w:rtl/>
        </w:rPr>
        <w:t>الشيخ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الطوسي،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الأمالي،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قسم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الدراسات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الإسلامية</w:t>
      </w:r>
      <w:r w:rsidRPr="00721CFB">
        <w:rPr>
          <w:rFonts w:cs="Arial"/>
          <w:rtl/>
        </w:rPr>
        <w:t xml:space="preserve"> - </w:t>
      </w:r>
      <w:r w:rsidRPr="00721CFB">
        <w:rPr>
          <w:rFonts w:cs="Arial" w:hint="cs"/>
          <w:rtl/>
        </w:rPr>
        <w:t>مؤسسة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البعثة،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دار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الثقافة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للطباعة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والنشر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والتوزيع</w:t>
      </w:r>
      <w:r w:rsidRPr="00721CFB">
        <w:rPr>
          <w:rFonts w:cs="Arial"/>
          <w:rtl/>
        </w:rPr>
        <w:t xml:space="preserve"> - </w:t>
      </w:r>
      <w:r w:rsidRPr="00721CFB">
        <w:rPr>
          <w:rFonts w:cs="Arial" w:hint="cs"/>
          <w:rtl/>
        </w:rPr>
        <w:t>قم،</w:t>
      </w:r>
      <w:r w:rsidRPr="00721CFB">
        <w:rPr>
          <w:rFonts w:cs="Arial"/>
          <w:rtl/>
        </w:rPr>
        <w:t xml:space="preserve"> 1414</w:t>
      </w:r>
      <w:r w:rsidRPr="00721CFB">
        <w:rPr>
          <w:rFonts w:cs="Arial" w:hint="cs"/>
          <w:rtl/>
        </w:rPr>
        <w:t>،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ط</w:t>
      </w:r>
      <w:r w:rsidRPr="00721CFB">
        <w:rPr>
          <w:rFonts w:cs="Arial"/>
          <w:rtl/>
        </w:rPr>
        <w:t xml:space="preserve"> 1</w:t>
      </w:r>
      <w:r w:rsidRPr="00721CFB">
        <w:rPr>
          <w:rFonts w:cs="Arial" w:hint="cs"/>
          <w:rtl/>
        </w:rPr>
        <w:t>،ج</w:t>
      </w:r>
      <w:r w:rsidRPr="00721CFB">
        <w:rPr>
          <w:rFonts w:cs="Arial"/>
          <w:rtl/>
        </w:rPr>
        <w:t>2</w:t>
      </w:r>
      <w:r w:rsidRPr="00721CFB">
        <w:rPr>
          <w:rFonts w:cs="Arial" w:hint="cs"/>
          <w:rtl/>
        </w:rPr>
        <w:t>،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ص</w:t>
      </w:r>
      <w:r w:rsidRPr="00721CFB">
        <w:rPr>
          <w:rFonts w:cs="Arial"/>
          <w:rtl/>
        </w:rPr>
        <w:t>98 – 99.</w:t>
      </w:r>
    </w:p>
  </w:footnote>
  <w:footnote w:id="3">
    <w:p w:rsidR="007608CC" w:rsidRDefault="007608CC" w:rsidP="00721CFB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21CFB">
        <w:rPr>
          <w:rFonts w:cs="Arial" w:hint="cs"/>
          <w:rtl/>
        </w:rPr>
        <w:t>العلامة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المجلسي،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بحار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الأنوار،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مؤسسة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الوفاء</w:t>
      </w:r>
      <w:r w:rsidRPr="00721CFB">
        <w:rPr>
          <w:rFonts w:cs="Arial"/>
          <w:rtl/>
        </w:rPr>
        <w:t xml:space="preserve"> - </w:t>
      </w:r>
      <w:r w:rsidRPr="00721CFB">
        <w:rPr>
          <w:rFonts w:cs="Arial" w:hint="cs"/>
          <w:rtl/>
        </w:rPr>
        <w:t>بيروت</w:t>
      </w:r>
      <w:r w:rsidRPr="00721CFB">
        <w:rPr>
          <w:rFonts w:cs="Arial"/>
          <w:rtl/>
        </w:rPr>
        <w:t xml:space="preserve"> - </w:t>
      </w:r>
      <w:r w:rsidRPr="00721CFB">
        <w:rPr>
          <w:rFonts w:cs="Arial" w:hint="cs"/>
          <w:rtl/>
        </w:rPr>
        <w:t>لبنان،</w:t>
      </w:r>
      <w:r w:rsidRPr="00721CFB">
        <w:rPr>
          <w:rFonts w:cs="Arial"/>
          <w:rtl/>
        </w:rPr>
        <w:t xml:space="preserve"> 1403 - 1983</w:t>
      </w:r>
      <w:r w:rsidRPr="00721CFB">
        <w:rPr>
          <w:rFonts w:cs="Arial" w:hint="cs"/>
          <w:rtl/>
        </w:rPr>
        <w:t>م،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ط</w:t>
      </w:r>
      <w:r w:rsidRPr="00721CFB">
        <w:rPr>
          <w:rFonts w:cs="Arial"/>
          <w:rtl/>
        </w:rPr>
        <w:t xml:space="preserve"> 2</w:t>
      </w:r>
      <w:r w:rsidRPr="00721CFB">
        <w:rPr>
          <w:rFonts w:cs="Arial" w:hint="cs"/>
          <w:rtl/>
        </w:rPr>
        <w:t>،ج</w:t>
      </w:r>
      <w:r w:rsidRPr="00721CFB">
        <w:rPr>
          <w:rFonts w:cs="Arial"/>
          <w:rtl/>
        </w:rPr>
        <w:t>2</w:t>
      </w:r>
      <w:r w:rsidRPr="00721CFB">
        <w:rPr>
          <w:rFonts w:cs="Arial" w:hint="cs"/>
          <w:rtl/>
        </w:rPr>
        <w:t>،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ص</w:t>
      </w:r>
      <w:r w:rsidRPr="00721CFB">
        <w:rPr>
          <w:rFonts w:cs="Arial"/>
          <w:rtl/>
        </w:rPr>
        <w:t>148.</w:t>
      </w:r>
    </w:p>
  </w:footnote>
  <w:footnote w:id="4">
    <w:p w:rsidR="007608CC" w:rsidRDefault="007608CC" w:rsidP="00721CFB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21CFB">
        <w:rPr>
          <w:rFonts w:cs="Arial" w:hint="cs"/>
          <w:rtl/>
        </w:rPr>
        <w:t>الكليني،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محمد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بن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يعقوب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بن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إسحاق،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الكافي،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تحقيق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وتصحيح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علي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أكبر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الغفاري،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طهران،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نشر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دار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الكتب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الإسلامية،</w:t>
      </w:r>
      <w:r w:rsidRPr="00721CFB">
        <w:rPr>
          <w:rFonts w:cs="Arial"/>
          <w:rtl/>
        </w:rPr>
        <w:t xml:space="preserve"> 1407</w:t>
      </w:r>
      <w:r w:rsidRPr="00721CFB">
        <w:rPr>
          <w:rFonts w:cs="Arial" w:hint="cs"/>
          <w:rtl/>
        </w:rPr>
        <w:t>هـ</w:t>
      </w:r>
      <w:r w:rsidRPr="00721CFB">
        <w:rPr>
          <w:rFonts w:cs="Arial"/>
          <w:rtl/>
        </w:rPr>
        <w:t>.</w:t>
      </w:r>
      <w:r w:rsidRPr="00721CFB">
        <w:rPr>
          <w:rFonts w:cs="Arial" w:hint="cs"/>
          <w:rtl/>
        </w:rPr>
        <w:t>،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ط</w:t>
      </w:r>
      <w:r w:rsidRPr="00721CFB">
        <w:rPr>
          <w:rFonts w:cs="Arial"/>
          <w:rtl/>
        </w:rPr>
        <w:t xml:space="preserve"> 4</w:t>
      </w:r>
      <w:r w:rsidRPr="00721CFB">
        <w:rPr>
          <w:rFonts w:cs="Arial" w:hint="cs"/>
          <w:rtl/>
        </w:rPr>
        <w:t>،</w:t>
      </w:r>
      <w:r w:rsidRPr="00721CFB">
        <w:rPr>
          <w:rFonts w:cs="Arial"/>
          <w:rtl/>
        </w:rPr>
        <w:t xml:space="preserve"> </w:t>
      </w:r>
      <w:r w:rsidRPr="00721CFB">
        <w:rPr>
          <w:rFonts w:cs="Arial" w:hint="cs"/>
          <w:rtl/>
        </w:rPr>
        <w:t>ج</w:t>
      </w:r>
      <w:r w:rsidRPr="00721CFB">
        <w:rPr>
          <w:rFonts w:cs="Arial"/>
          <w:rtl/>
        </w:rPr>
        <w:t>1</w:t>
      </w:r>
      <w:r w:rsidRPr="00721CFB">
        <w:rPr>
          <w:rFonts w:cs="Arial" w:hint="cs"/>
          <w:rtl/>
        </w:rPr>
        <w:t>،ص</w:t>
      </w:r>
      <w:r w:rsidRPr="00721CFB">
        <w:rPr>
          <w:rFonts w:cs="Arial"/>
          <w:rtl/>
        </w:rPr>
        <w:t>403.</w:t>
      </w:r>
    </w:p>
  </w:footnote>
  <w:footnote w:id="5">
    <w:p w:rsidR="007608CC" w:rsidRDefault="007608CC" w:rsidP="00721CFB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الفقه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هو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الفهم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العميق،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إلَّا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أنَّ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المقصود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هنا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هو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العبارة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ذات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المعنى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العميق</w:t>
      </w:r>
      <w:r w:rsidRPr="00721CFB">
        <w:rPr>
          <w:rFonts w:cs="Arial"/>
          <w:rtl/>
          <w:lang w:bidi="ar-LB"/>
        </w:rPr>
        <w:t xml:space="preserve">. </w:t>
      </w:r>
      <w:r w:rsidRPr="00721CFB">
        <w:rPr>
          <w:rFonts w:cs="Arial" w:hint="cs"/>
          <w:rtl/>
          <w:lang w:bidi="ar-LB"/>
        </w:rPr>
        <w:t>والفرق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بين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التفقّه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والفهم،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هو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أنَّ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الفهم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مطلق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معرفة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الشيء،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ولكنّ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التفقّه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هو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الفهم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العميق</w:t>
      </w:r>
      <w:r w:rsidRPr="00721CFB">
        <w:rPr>
          <w:rFonts w:cs="Arial"/>
          <w:rtl/>
          <w:lang w:bidi="ar-LB"/>
        </w:rPr>
        <w:t xml:space="preserve">. </w:t>
      </w:r>
      <w:r w:rsidRPr="00721CFB">
        <w:rPr>
          <w:rFonts w:cs="Arial" w:hint="cs"/>
          <w:rtl/>
          <w:lang w:bidi="ar-LB"/>
        </w:rPr>
        <w:t>وعندما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يطلق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التفقّه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على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الكلام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يكون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المقصود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هو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الكلام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ذو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المعنى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العميق</w:t>
      </w:r>
      <w:r w:rsidRPr="00721CFB">
        <w:rPr>
          <w:rFonts w:cs="Arial"/>
          <w:rtl/>
          <w:lang w:bidi="ar-LB"/>
        </w:rPr>
        <w:t>.</w:t>
      </w:r>
    </w:p>
  </w:footnote>
  <w:footnote w:id="6">
    <w:p w:rsidR="007608CC" w:rsidRDefault="007608CC" w:rsidP="00721CFB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سورة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التوبة،</w:t>
      </w:r>
      <w:r w:rsidRPr="00721CFB">
        <w:rPr>
          <w:rFonts w:cs="Arial"/>
          <w:rtl/>
          <w:lang w:bidi="ar-LB"/>
        </w:rPr>
        <w:t xml:space="preserve"> </w:t>
      </w:r>
      <w:r w:rsidRPr="00721CFB">
        <w:rPr>
          <w:rFonts w:cs="Arial" w:hint="cs"/>
          <w:rtl/>
          <w:lang w:bidi="ar-LB"/>
        </w:rPr>
        <w:t>الآية</w:t>
      </w:r>
      <w:r w:rsidRPr="00721CFB">
        <w:rPr>
          <w:rFonts w:cs="Arial"/>
          <w:rtl/>
          <w:lang w:bidi="ar-LB"/>
        </w:rPr>
        <w:t xml:space="preserve"> 128.</w:t>
      </w:r>
    </w:p>
  </w:footnote>
  <w:footnote w:id="7">
    <w:p w:rsidR="007608CC" w:rsidRDefault="007608CC" w:rsidP="00EF167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F167E">
        <w:rPr>
          <w:rFonts w:cs="Arial" w:hint="cs"/>
          <w:rtl/>
          <w:lang w:bidi="ar-LB"/>
        </w:rPr>
        <w:t>السيد</w:t>
      </w:r>
      <w:r w:rsidRPr="00EF167E">
        <w:rPr>
          <w:rFonts w:cs="Arial"/>
          <w:rtl/>
          <w:lang w:bidi="ar-LB"/>
        </w:rPr>
        <w:t xml:space="preserve"> </w:t>
      </w:r>
      <w:r w:rsidRPr="00EF167E">
        <w:rPr>
          <w:rFonts w:cs="Arial" w:hint="cs"/>
          <w:rtl/>
          <w:lang w:bidi="ar-LB"/>
        </w:rPr>
        <w:t>الرضي،</w:t>
      </w:r>
      <w:r w:rsidRPr="00EF167E">
        <w:rPr>
          <w:rFonts w:cs="Arial"/>
          <w:rtl/>
          <w:lang w:bidi="ar-LB"/>
        </w:rPr>
        <w:t xml:space="preserve"> </w:t>
      </w:r>
      <w:r w:rsidRPr="00EF167E">
        <w:rPr>
          <w:rFonts w:cs="Arial" w:hint="cs"/>
          <w:rtl/>
          <w:lang w:bidi="ar-LB"/>
        </w:rPr>
        <w:t>محمد</w:t>
      </w:r>
      <w:r w:rsidRPr="00EF167E">
        <w:rPr>
          <w:rFonts w:cs="Arial"/>
          <w:rtl/>
          <w:lang w:bidi="ar-LB"/>
        </w:rPr>
        <w:t xml:space="preserve"> </w:t>
      </w:r>
      <w:r w:rsidRPr="00EF167E">
        <w:rPr>
          <w:rFonts w:cs="Arial" w:hint="cs"/>
          <w:rtl/>
          <w:lang w:bidi="ar-LB"/>
        </w:rPr>
        <w:t>بن</w:t>
      </w:r>
      <w:r w:rsidRPr="00EF167E">
        <w:rPr>
          <w:rFonts w:cs="Arial"/>
          <w:rtl/>
          <w:lang w:bidi="ar-LB"/>
        </w:rPr>
        <w:t xml:space="preserve"> </w:t>
      </w:r>
      <w:r w:rsidRPr="00EF167E">
        <w:rPr>
          <w:rFonts w:cs="Arial" w:hint="cs"/>
          <w:rtl/>
          <w:lang w:bidi="ar-LB"/>
        </w:rPr>
        <w:t>حسين،</w:t>
      </w:r>
      <w:r w:rsidRPr="00EF167E">
        <w:rPr>
          <w:rFonts w:cs="Arial"/>
          <w:rtl/>
          <w:lang w:bidi="ar-LB"/>
        </w:rPr>
        <w:t xml:space="preserve"> </w:t>
      </w:r>
      <w:r w:rsidRPr="00EF167E">
        <w:rPr>
          <w:rFonts w:cs="Arial" w:hint="cs"/>
          <w:rtl/>
          <w:lang w:bidi="ar-LB"/>
        </w:rPr>
        <w:t>نهج</w:t>
      </w:r>
      <w:r w:rsidRPr="00EF167E">
        <w:rPr>
          <w:rFonts w:cs="Arial"/>
          <w:rtl/>
          <w:lang w:bidi="ar-LB"/>
        </w:rPr>
        <w:t xml:space="preserve"> </w:t>
      </w:r>
      <w:r w:rsidRPr="00EF167E">
        <w:rPr>
          <w:rFonts w:cs="Arial" w:hint="cs"/>
          <w:rtl/>
          <w:lang w:bidi="ar-LB"/>
        </w:rPr>
        <w:t>البلاغة</w:t>
      </w:r>
      <w:r w:rsidRPr="00EF167E">
        <w:rPr>
          <w:rFonts w:cs="Arial"/>
          <w:rtl/>
          <w:lang w:bidi="ar-LB"/>
        </w:rPr>
        <w:t xml:space="preserve"> </w:t>
      </w:r>
      <w:r w:rsidRPr="00EF167E">
        <w:rPr>
          <w:rFonts w:cs="Arial" w:hint="cs"/>
          <w:rtl/>
          <w:lang w:bidi="ar-LB"/>
        </w:rPr>
        <w:t>خطب</w:t>
      </w:r>
      <w:r w:rsidRPr="00EF167E">
        <w:rPr>
          <w:rFonts w:cs="Arial"/>
          <w:rtl/>
          <w:lang w:bidi="ar-LB"/>
        </w:rPr>
        <w:t xml:space="preserve"> </w:t>
      </w:r>
      <w:r w:rsidRPr="00EF167E">
        <w:rPr>
          <w:rFonts w:cs="Arial" w:hint="cs"/>
          <w:rtl/>
          <w:lang w:bidi="ar-LB"/>
        </w:rPr>
        <w:t>الإمام</w:t>
      </w:r>
      <w:r w:rsidRPr="00EF167E">
        <w:rPr>
          <w:rFonts w:cs="Arial"/>
          <w:rtl/>
          <w:lang w:bidi="ar-LB"/>
        </w:rPr>
        <w:t xml:space="preserve"> </w:t>
      </w:r>
      <w:r w:rsidRPr="00EF167E">
        <w:rPr>
          <w:rFonts w:cs="Arial" w:hint="cs"/>
          <w:rtl/>
          <w:lang w:bidi="ar-LB"/>
        </w:rPr>
        <w:t>علي</w:t>
      </w:r>
      <w:r w:rsidRPr="00EF167E">
        <w:rPr>
          <w:rFonts w:cs="Arial"/>
          <w:rtl/>
          <w:lang w:bidi="ar-LB"/>
        </w:rPr>
        <w:t xml:space="preserve"> </w:t>
      </w:r>
      <w:r w:rsidRPr="00EF167E">
        <w:rPr>
          <w:rFonts w:cs="Arial" w:hint="cs"/>
          <w:rtl/>
          <w:lang w:bidi="ar-LB"/>
        </w:rPr>
        <w:t>عليه</w:t>
      </w:r>
      <w:r w:rsidRPr="00EF167E">
        <w:rPr>
          <w:rFonts w:cs="Arial"/>
          <w:rtl/>
          <w:lang w:bidi="ar-LB"/>
        </w:rPr>
        <w:t xml:space="preserve"> </w:t>
      </w:r>
      <w:r w:rsidRPr="00EF167E">
        <w:rPr>
          <w:rFonts w:cs="Arial" w:hint="cs"/>
          <w:rtl/>
          <w:lang w:bidi="ar-LB"/>
        </w:rPr>
        <w:t>السلام،</w:t>
      </w:r>
      <w:r w:rsidRPr="00EF167E">
        <w:rPr>
          <w:rFonts w:cs="Arial"/>
          <w:rtl/>
          <w:lang w:bidi="ar-LB"/>
        </w:rPr>
        <w:t xml:space="preserve"> </w:t>
      </w:r>
      <w:r w:rsidRPr="00EF167E">
        <w:rPr>
          <w:rFonts w:cs="Arial" w:hint="cs"/>
          <w:rtl/>
          <w:lang w:bidi="ar-LB"/>
        </w:rPr>
        <w:t>تحقيق</w:t>
      </w:r>
      <w:r w:rsidRPr="00EF167E">
        <w:rPr>
          <w:rFonts w:cs="Arial"/>
          <w:rtl/>
          <w:lang w:bidi="ar-LB"/>
        </w:rPr>
        <w:t xml:space="preserve"> </w:t>
      </w:r>
      <w:r w:rsidRPr="00EF167E">
        <w:rPr>
          <w:rFonts w:cs="Arial" w:hint="cs"/>
          <w:rtl/>
          <w:lang w:bidi="ar-LB"/>
        </w:rPr>
        <w:t>وتصحيح</w:t>
      </w:r>
      <w:r w:rsidRPr="00EF167E">
        <w:rPr>
          <w:rFonts w:cs="Arial"/>
          <w:rtl/>
          <w:lang w:bidi="ar-LB"/>
        </w:rPr>
        <w:t xml:space="preserve"> </w:t>
      </w:r>
      <w:r w:rsidRPr="00EF167E">
        <w:rPr>
          <w:rFonts w:cs="Arial" w:hint="cs"/>
          <w:rtl/>
          <w:lang w:bidi="ar-LB"/>
        </w:rPr>
        <w:t>صبحي</w:t>
      </w:r>
      <w:r w:rsidRPr="00EF167E">
        <w:rPr>
          <w:rFonts w:cs="Arial"/>
          <w:rtl/>
          <w:lang w:bidi="ar-LB"/>
        </w:rPr>
        <w:t xml:space="preserve"> </w:t>
      </w:r>
      <w:r w:rsidRPr="00EF167E">
        <w:rPr>
          <w:rFonts w:cs="Arial" w:hint="cs"/>
          <w:rtl/>
          <w:lang w:bidi="ar-LB"/>
        </w:rPr>
        <w:t>الصالح،</w:t>
      </w:r>
      <w:r w:rsidRPr="00EF167E">
        <w:rPr>
          <w:rFonts w:cs="Arial"/>
          <w:rtl/>
          <w:lang w:bidi="ar-LB"/>
        </w:rPr>
        <w:t xml:space="preserve"> </w:t>
      </w:r>
      <w:r w:rsidRPr="00EF167E">
        <w:rPr>
          <w:rFonts w:cs="Arial" w:hint="cs"/>
          <w:rtl/>
          <w:lang w:bidi="ar-LB"/>
        </w:rPr>
        <w:t>قم،</w:t>
      </w:r>
      <w:r w:rsidRPr="00EF167E">
        <w:rPr>
          <w:rFonts w:cs="Arial"/>
          <w:rtl/>
          <w:lang w:bidi="ar-LB"/>
        </w:rPr>
        <w:t xml:space="preserve"> </w:t>
      </w:r>
      <w:r w:rsidRPr="00EF167E">
        <w:rPr>
          <w:rFonts w:cs="Arial" w:hint="cs"/>
          <w:rtl/>
          <w:lang w:bidi="ar-LB"/>
        </w:rPr>
        <w:t>دار</w:t>
      </w:r>
      <w:r w:rsidRPr="00EF167E">
        <w:rPr>
          <w:rFonts w:cs="Arial"/>
          <w:rtl/>
          <w:lang w:bidi="ar-LB"/>
        </w:rPr>
        <w:t xml:space="preserve"> </w:t>
      </w:r>
      <w:r w:rsidRPr="00EF167E">
        <w:rPr>
          <w:rFonts w:cs="Arial" w:hint="cs"/>
          <w:rtl/>
          <w:lang w:bidi="ar-LB"/>
        </w:rPr>
        <w:t>الهجرة،</w:t>
      </w:r>
      <w:r w:rsidRPr="00EF167E">
        <w:rPr>
          <w:rFonts w:cs="Arial"/>
          <w:rtl/>
          <w:lang w:bidi="ar-LB"/>
        </w:rPr>
        <w:t xml:space="preserve"> 1414</w:t>
      </w:r>
      <w:r w:rsidRPr="00EF167E">
        <w:rPr>
          <w:rFonts w:cs="Arial" w:hint="cs"/>
          <w:rtl/>
          <w:lang w:bidi="ar-LB"/>
        </w:rPr>
        <w:t>هـ</w:t>
      </w:r>
      <w:r w:rsidRPr="00EF167E">
        <w:rPr>
          <w:rFonts w:cs="Arial"/>
          <w:rtl/>
          <w:lang w:bidi="ar-LB"/>
        </w:rPr>
        <w:t>.</w:t>
      </w:r>
      <w:r w:rsidRPr="00EF167E">
        <w:rPr>
          <w:rFonts w:cs="Arial" w:hint="cs"/>
          <w:rtl/>
          <w:lang w:bidi="ar-LB"/>
        </w:rPr>
        <w:t>،</w:t>
      </w:r>
      <w:r w:rsidRPr="00EF167E">
        <w:rPr>
          <w:rFonts w:cs="Arial"/>
          <w:rtl/>
          <w:lang w:bidi="ar-LB"/>
        </w:rPr>
        <w:t xml:space="preserve"> </w:t>
      </w:r>
      <w:r w:rsidRPr="00EF167E">
        <w:rPr>
          <w:rFonts w:cs="Arial" w:hint="cs"/>
          <w:rtl/>
          <w:lang w:bidi="ar-LB"/>
        </w:rPr>
        <w:t>ط</w:t>
      </w:r>
      <w:r w:rsidRPr="00EF167E">
        <w:rPr>
          <w:rFonts w:cs="Arial"/>
          <w:rtl/>
          <w:lang w:bidi="ar-LB"/>
        </w:rPr>
        <w:t xml:space="preserve"> 1</w:t>
      </w:r>
      <w:r w:rsidRPr="00EF167E">
        <w:rPr>
          <w:rFonts w:cs="Arial" w:hint="cs"/>
          <w:rtl/>
          <w:lang w:bidi="ar-LB"/>
        </w:rPr>
        <w:t>،ص</w:t>
      </w:r>
      <w:r w:rsidRPr="00EF167E">
        <w:rPr>
          <w:rFonts w:cs="Arial"/>
          <w:rtl/>
          <w:lang w:bidi="ar-LB"/>
        </w:rPr>
        <w:t>300.</w:t>
      </w:r>
    </w:p>
  </w:footnote>
  <w:footnote w:id="8">
    <w:p w:rsidR="007608CC" w:rsidRDefault="007608CC" w:rsidP="00EF167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167E">
        <w:rPr>
          <w:rFonts w:cs="Arial" w:hint="cs"/>
          <w:rtl/>
        </w:rPr>
        <w:t>نهج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البلاغة،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ص</w:t>
      </w:r>
      <w:r w:rsidRPr="00EF167E">
        <w:rPr>
          <w:rFonts w:cs="Arial"/>
          <w:rtl/>
        </w:rPr>
        <w:t>301.</w:t>
      </w:r>
    </w:p>
  </w:footnote>
  <w:footnote w:id="9">
    <w:p w:rsidR="007608CC" w:rsidRDefault="007608CC" w:rsidP="00EF167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167E">
        <w:rPr>
          <w:rFonts w:cs="Arial" w:hint="cs"/>
          <w:rtl/>
        </w:rPr>
        <w:t>من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لا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يحضره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الفقيه،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ج</w:t>
      </w:r>
      <w:r w:rsidRPr="00EF167E">
        <w:rPr>
          <w:rFonts w:cs="Arial"/>
          <w:rtl/>
        </w:rPr>
        <w:t>4</w:t>
      </w:r>
      <w:r w:rsidRPr="00EF167E">
        <w:rPr>
          <w:rFonts w:cs="Arial" w:hint="cs"/>
          <w:rtl/>
        </w:rPr>
        <w:t>،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ص</w:t>
      </w:r>
      <w:r w:rsidRPr="00EF167E">
        <w:rPr>
          <w:rFonts w:cs="Arial"/>
          <w:rtl/>
        </w:rPr>
        <w:t>379.</w:t>
      </w:r>
    </w:p>
  </w:footnote>
  <w:footnote w:id="10">
    <w:p w:rsidR="007608CC" w:rsidRDefault="007608CC" w:rsidP="00EF167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Pr="00EF167E">
        <w:rPr>
          <w:rFonts w:cs="Arial" w:hint="cs"/>
          <w:rtl/>
        </w:rPr>
        <w:t>لعلامة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المجلسي،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بحار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الأنوار،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ج</w:t>
      </w:r>
      <w:r w:rsidRPr="00EF167E">
        <w:rPr>
          <w:rFonts w:cs="Arial"/>
          <w:rtl/>
        </w:rPr>
        <w:t>73</w:t>
      </w:r>
      <w:r w:rsidRPr="00EF167E">
        <w:rPr>
          <w:rFonts w:cs="Arial" w:hint="cs"/>
          <w:rtl/>
        </w:rPr>
        <w:t>،ص</w:t>
      </w:r>
      <w:r w:rsidRPr="00EF167E">
        <w:rPr>
          <w:rFonts w:cs="Arial"/>
          <w:rtl/>
        </w:rPr>
        <w:t>350.</w:t>
      </w:r>
    </w:p>
  </w:footnote>
  <w:footnote w:id="11">
    <w:p w:rsidR="007608CC" w:rsidRDefault="007608CC" w:rsidP="00EF167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167E">
        <w:rPr>
          <w:rFonts w:cs="Arial" w:hint="cs"/>
          <w:rtl/>
        </w:rPr>
        <w:t>الشيخ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الكليني،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الكافي،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ج</w:t>
      </w:r>
      <w:r w:rsidRPr="00EF167E">
        <w:rPr>
          <w:rFonts w:cs="Arial"/>
          <w:rtl/>
        </w:rPr>
        <w:t>1</w:t>
      </w:r>
      <w:r w:rsidRPr="00EF167E">
        <w:rPr>
          <w:rFonts w:cs="Arial" w:hint="cs"/>
          <w:rtl/>
        </w:rPr>
        <w:t>،ص</w:t>
      </w:r>
      <w:r w:rsidRPr="00EF167E">
        <w:rPr>
          <w:rFonts w:cs="Arial"/>
          <w:rtl/>
        </w:rPr>
        <w:t>403.</w:t>
      </w:r>
    </w:p>
  </w:footnote>
  <w:footnote w:id="12">
    <w:p w:rsidR="007608CC" w:rsidRDefault="007608CC" w:rsidP="00EF167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167E">
        <w:rPr>
          <w:rFonts w:cs="Arial" w:hint="cs"/>
          <w:rtl/>
        </w:rPr>
        <w:t>لعلامة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المجلسي،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بحار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الانوار،ج</w:t>
      </w:r>
      <w:r w:rsidRPr="00EF167E">
        <w:rPr>
          <w:rFonts w:cs="Arial"/>
          <w:rtl/>
        </w:rPr>
        <w:t>72</w:t>
      </w:r>
      <w:r w:rsidRPr="00EF167E">
        <w:rPr>
          <w:rFonts w:cs="Arial" w:hint="cs"/>
          <w:rtl/>
        </w:rPr>
        <w:t>،ص</w:t>
      </w:r>
      <w:r w:rsidRPr="00EF167E">
        <w:rPr>
          <w:rFonts w:cs="Arial"/>
          <w:rtl/>
        </w:rPr>
        <w:t>38.</w:t>
      </w:r>
    </w:p>
  </w:footnote>
  <w:footnote w:id="13">
    <w:p w:rsidR="007608CC" w:rsidRDefault="007608CC" w:rsidP="00EF167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167E">
        <w:rPr>
          <w:rFonts w:cs="Arial" w:hint="cs"/>
          <w:rtl/>
        </w:rPr>
        <w:t>نهج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البلاغة،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ص</w:t>
      </w:r>
      <w:r w:rsidRPr="00EF167E">
        <w:rPr>
          <w:rFonts w:cs="Arial"/>
          <w:rtl/>
        </w:rPr>
        <w:t>242.</w:t>
      </w:r>
    </w:p>
  </w:footnote>
  <w:footnote w:id="14">
    <w:p w:rsidR="007608CC" w:rsidRDefault="007608CC" w:rsidP="00EF167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167E">
        <w:rPr>
          <w:rFonts w:cs="Arial" w:hint="cs"/>
          <w:rtl/>
        </w:rPr>
        <w:t>المقريزي،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إمتاع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الأسماع،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تحقيق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وتعليق</w:t>
      </w:r>
      <w:r w:rsidRPr="00EF167E">
        <w:rPr>
          <w:rFonts w:cs="Arial"/>
          <w:rtl/>
        </w:rPr>
        <w:t xml:space="preserve">: </w:t>
      </w:r>
      <w:r w:rsidRPr="00EF167E">
        <w:rPr>
          <w:rFonts w:cs="Arial" w:hint="cs"/>
          <w:rtl/>
        </w:rPr>
        <w:t>محمد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عبد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الحميد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النميسي،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منشورات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محمد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علي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بيضون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،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دار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الكتب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العلمية</w:t>
      </w:r>
      <w:r w:rsidRPr="00EF167E">
        <w:rPr>
          <w:rFonts w:cs="Arial"/>
          <w:rtl/>
        </w:rPr>
        <w:t xml:space="preserve"> - </w:t>
      </w:r>
      <w:r w:rsidRPr="00EF167E">
        <w:rPr>
          <w:rFonts w:cs="Arial" w:hint="cs"/>
          <w:rtl/>
        </w:rPr>
        <w:t>بيروت</w:t>
      </w:r>
      <w:r w:rsidRPr="00EF167E">
        <w:rPr>
          <w:rFonts w:cs="Arial"/>
          <w:rtl/>
        </w:rPr>
        <w:t xml:space="preserve"> - </w:t>
      </w:r>
      <w:r w:rsidRPr="00EF167E">
        <w:rPr>
          <w:rFonts w:cs="Arial" w:hint="cs"/>
          <w:rtl/>
        </w:rPr>
        <w:t>لبنان،</w:t>
      </w:r>
      <w:r w:rsidRPr="00EF167E">
        <w:rPr>
          <w:rFonts w:cs="Arial"/>
          <w:rtl/>
        </w:rPr>
        <w:t xml:space="preserve"> 1420 - 1999</w:t>
      </w:r>
      <w:r w:rsidRPr="00EF167E">
        <w:rPr>
          <w:rFonts w:cs="Arial" w:hint="cs"/>
          <w:rtl/>
        </w:rPr>
        <w:t>م،</w:t>
      </w:r>
      <w:r w:rsidRPr="00EF167E">
        <w:rPr>
          <w:rFonts w:cs="Arial"/>
          <w:rtl/>
        </w:rPr>
        <w:t xml:space="preserve"> </w:t>
      </w:r>
      <w:r w:rsidRPr="00EF167E">
        <w:rPr>
          <w:rFonts w:cs="Arial" w:hint="cs"/>
          <w:rtl/>
        </w:rPr>
        <w:t>ط</w:t>
      </w:r>
      <w:r w:rsidRPr="00EF167E">
        <w:rPr>
          <w:rFonts w:cs="Arial"/>
          <w:rtl/>
        </w:rPr>
        <w:t xml:space="preserve"> 1</w:t>
      </w:r>
      <w:r w:rsidRPr="00EF167E">
        <w:rPr>
          <w:rFonts w:cs="Arial" w:hint="cs"/>
          <w:rtl/>
        </w:rPr>
        <w:t>،ج</w:t>
      </w:r>
      <w:r w:rsidRPr="00EF167E">
        <w:rPr>
          <w:rFonts w:cs="Arial"/>
          <w:rtl/>
        </w:rPr>
        <w:t>2</w:t>
      </w:r>
      <w:r w:rsidRPr="00EF167E">
        <w:rPr>
          <w:rFonts w:cs="Arial" w:hint="cs"/>
          <w:rtl/>
        </w:rPr>
        <w:t>،ص</w:t>
      </w:r>
      <w:r w:rsidRPr="00EF167E">
        <w:rPr>
          <w:rFonts w:cs="Arial"/>
          <w:rtl/>
        </w:rPr>
        <w:t>188.</w:t>
      </w:r>
    </w:p>
  </w:footnote>
  <w:footnote w:id="15">
    <w:p w:rsidR="007608CC" w:rsidRDefault="007608CC" w:rsidP="009B70CB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B70CB">
        <w:rPr>
          <w:rFonts w:cs="Arial" w:hint="cs"/>
          <w:rtl/>
        </w:rPr>
        <w:t>العلامة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لمجلسي،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بحار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لانوار،ج</w:t>
      </w:r>
      <w:r w:rsidRPr="009B70CB">
        <w:rPr>
          <w:rFonts w:cs="Arial"/>
          <w:rtl/>
        </w:rPr>
        <w:t>43</w:t>
      </w:r>
      <w:r w:rsidRPr="009B70CB">
        <w:rPr>
          <w:rFonts w:cs="Arial" w:hint="cs"/>
          <w:rtl/>
        </w:rPr>
        <w:t>،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ص</w:t>
      </w:r>
      <w:r w:rsidRPr="009B70CB">
        <w:rPr>
          <w:rFonts w:cs="Arial"/>
          <w:rtl/>
        </w:rPr>
        <w:t>283.</w:t>
      </w:r>
    </w:p>
  </w:footnote>
  <w:footnote w:id="16">
    <w:p w:rsidR="007608CC" w:rsidRDefault="007608CC" w:rsidP="009B70CB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B70CB">
        <w:rPr>
          <w:rFonts w:cs="Arial" w:hint="cs"/>
          <w:rtl/>
        </w:rPr>
        <w:t>لم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يذكر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لمؤلّف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لشهيد</w:t>
      </w:r>
      <w:r w:rsidRPr="009B70CB">
        <w:rPr>
          <w:rFonts w:cs="Arial"/>
          <w:rtl/>
        </w:rPr>
        <w:t xml:space="preserve"> (</w:t>
      </w:r>
      <w:r w:rsidRPr="009B70CB">
        <w:rPr>
          <w:rFonts w:cs="Arial" w:hint="cs"/>
          <w:rtl/>
        </w:rPr>
        <w:t>قده</w:t>
      </w:r>
      <w:r w:rsidRPr="009B70CB">
        <w:rPr>
          <w:rFonts w:cs="Arial"/>
          <w:rtl/>
        </w:rPr>
        <w:t xml:space="preserve">) </w:t>
      </w:r>
      <w:r w:rsidRPr="009B70CB">
        <w:rPr>
          <w:rFonts w:cs="Arial" w:hint="cs"/>
          <w:rtl/>
        </w:rPr>
        <w:t>المصادر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لتثبّت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لنصّ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نفسه،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ولذا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فإنَّما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نترجم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ما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يثبته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لمؤلّف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بالفارسية</w:t>
      </w:r>
      <w:r w:rsidRPr="009B70CB">
        <w:rPr>
          <w:rFonts w:cs="Arial"/>
          <w:rtl/>
        </w:rPr>
        <w:t xml:space="preserve">. </w:t>
      </w:r>
      <w:r w:rsidRPr="009B70CB">
        <w:rPr>
          <w:rFonts w:cs="Arial" w:hint="cs"/>
          <w:rtl/>
        </w:rPr>
        <w:t>المترجم</w:t>
      </w:r>
      <w:r w:rsidRPr="009B70CB">
        <w:rPr>
          <w:rFonts w:cs="Arial"/>
          <w:rtl/>
        </w:rPr>
        <w:t>.</w:t>
      </w:r>
    </w:p>
  </w:footnote>
  <w:footnote w:id="17">
    <w:p w:rsidR="007608CC" w:rsidRDefault="007608CC" w:rsidP="009B70CB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B70CB">
        <w:rPr>
          <w:rFonts w:cs="Arial" w:hint="cs"/>
          <w:rtl/>
        </w:rPr>
        <w:t>الشيخ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لطوسي،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لامالي،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ص</w:t>
      </w:r>
      <w:r w:rsidRPr="009B70CB">
        <w:rPr>
          <w:rFonts w:cs="Arial"/>
          <w:rtl/>
        </w:rPr>
        <w:t>404.</w:t>
      </w:r>
    </w:p>
  </w:footnote>
  <w:footnote w:id="18">
    <w:p w:rsidR="007608CC" w:rsidRDefault="007608CC" w:rsidP="009B70CB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B70CB">
        <w:rPr>
          <w:rFonts w:cs="Arial" w:hint="cs"/>
          <w:rtl/>
        </w:rPr>
        <w:t>الشيخ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لكليني،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لكافي،ج</w:t>
      </w:r>
      <w:r w:rsidRPr="009B70CB">
        <w:rPr>
          <w:rFonts w:cs="Arial"/>
          <w:rtl/>
        </w:rPr>
        <w:t>5</w:t>
      </w:r>
      <w:r w:rsidRPr="009B70CB">
        <w:rPr>
          <w:rFonts w:cs="Arial" w:hint="cs"/>
          <w:rtl/>
        </w:rPr>
        <w:t>،ص</w:t>
      </w:r>
      <w:r w:rsidRPr="009B70CB">
        <w:rPr>
          <w:rFonts w:cs="Arial"/>
          <w:rtl/>
        </w:rPr>
        <w:t>71.</w:t>
      </w:r>
    </w:p>
  </w:footnote>
  <w:footnote w:id="19">
    <w:p w:rsidR="007608CC" w:rsidRDefault="007608CC" w:rsidP="009B70CB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B70CB">
        <w:rPr>
          <w:rFonts w:cs="Arial" w:hint="cs"/>
          <w:rtl/>
        </w:rPr>
        <w:t>سورة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آل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عمران،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لآية</w:t>
      </w:r>
      <w:r w:rsidRPr="009B70CB">
        <w:rPr>
          <w:rFonts w:cs="Arial"/>
          <w:rtl/>
        </w:rPr>
        <w:t xml:space="preserve"> 159.</w:t>
      </w:r>
    </w:p>
  </w:footnote>
  <w:footnote w:id="20">
    <w:p w:rsidR="007608CC" w:rsidRDefault="007608CC" w:rsidP="009B70CB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B70CB">
        <w:rPr>
          <w:rFonts w:cs="Arial" w:hint="cs"/>
          <w:rtl/>
        </w:rPr>
        <w:t>الفيض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لكاشاني،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لمحجة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لبيضاء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في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تهذيب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لأحياء،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صححه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وعلق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عليه</w:t>
      </w:r>
      <w:r w:rsidRPr="009B70CB">
        <w:rPr>
          <w:rFonts w:cs="Arial"/>
          <w:rtl/>
        </w:rPr>
        <w:t xml:space="preserve">: </w:t>
      </w:r>
      <w:r w:rsidRPr="009B70CB">
        <w:rPr>
          <w:rFonts w:cs="Arial" w:hint="cs"/>
          <w:rtl/>
        </w:rPr>
        <w:t>علي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أكبر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لغفاري،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دفتر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نتشارات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سلامى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وابسته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به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جامعه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مدرسين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حوزه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علميه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قم،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لا</w:t>
      </w:r>
      <w:r w:rsidRPr="009B70CB">
        <w:rPr>
          <w:rFonts w:cs="Arial"/>
          <w:rtl/>
        </w:rPr>
        <w:t>.</w:t>
      </w:r>
      <w:r w:rsidRPr="009B70CB">
        <w:rPr>
          <w:rFonts w:cs="Arial" w:hint="cs"/>
          <w:rtl/>
        </w:rPr>
        <w:t>ت،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ط</w:t>
      </w:r>
      <w:r w:rsidRPr="009B70CB">
        <w:rPr>
          <w:rFonts w:cs="Arial"/>
          <w:rtl/>
        </w:rPr>
        <w:t xml:space="preserve"> 2</w:t>
      </w:r>
      <w:r w:rsidRPr="009B70CB">
        <w:rPr>
          <w:rFonts w:cs="Arial" w:hint="cs"/>
          <w:rtl/>
        </w:rPr>
        <w:t>،ج</w:t>
      </w:r>
      <w:r w:rsidRPr="009B70CB">
        <w:rPr>
          <w:rFonts w:cs="Arial"/>
          <w:rtl/>
        </w:rPr>
        <w:t>5</w:t>
      </w:r>
      <w:r w:rsidRPr="009B70CB">
        <w:rPr>
          <w:rFonts w:cs="Arial" w:hint="cs"/>
          <w:rtl/>
        </w:rPr>
        <w:t>،ص</w:t>
      </w:r>
      <w:r w:rsidRPr="009B70CB">
        <w:rPr>
          <w:rFonts w:cs="Arial"/>
          <w:rtl/>
        </w:rPr>
        <w:t>285.</w:t>
      </w:r>
    </w:p>
  </w:footnote>
  <w:footnote w:id="21">
    <w:p w:rsidR="007608CC" w:rsidRDefault="007608CC" w:rsidP="009B70CB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B70CB">
        <w:rPr>
          <w:rFonts w:cs="Arial" w:hint="cs"/>
          <w:rtl/>
        </w:rPr>
        <w:t>جلال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لدين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لسيوطي،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لجامع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لصغير،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دار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لفكر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للطباعة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والنشر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والتوزيع</w:t>
      </w:r>
      <w:r w:rsidRPr="009B70CB">
        <w:rPr>
          <w:rFonts w:cs="Arial"/>
          <w:rtl/>
        </w:rPr>
        <w:t xml:space="preserve"> - </w:t>
      </w:r>
      <w:r w:rsidRPr="009B70CB">
        <w:rPr>
          <w:rFonts w:cs="Arial" w:hint="cs"/>
          <w:rtl/>
        </w:rPr>
        <w:t>بيروت،</w:t>
      </w:r>
      <w:r w:rsidRPr="009B70CB">
        <w:rPr>
          <w:rFonts w:cs="Arial"/>
          <w:rtl/>
        </w:rPr>
        <w:t xml:space="preserve"> 1401 - 1981</w:t>
      </w:r>
      <w:r w:rsidRPr="009B70CB">
        <w:rPr>
          <w:rFonts w:cs="Arial" w:hint="cs"/>
          <w:rtl/>
        </w:rPr>
        <w:t>م،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ط</w:t>
      </w:r>
      <w:r w:rsidRPr="009B70CB">
        <w:rPr>
          <w:rFonts w:cs="Arial"/>
          <w:rtl/>
        </w:rPr>
        <w:t xml:space="preserve"> 1</w:t>
      </w:r>
      <w:r w:rsidRPr="009B70CB">
        <w:rPr>
          <w:rFonts w:cs="Arial" w:hint="cs"/>
          <w:rtl/>
        </w:rPr>
        <w:t>،ج</w:t>
      </w:r>
      <w:r w:rsidRPr="009B70CB">
        <w:rPr>
          <w:rFonts w:cs="Arial"/>
          <w:rtl/>
        </w:rPr>
        <w:t>1</w:t>
      </w:r>
      <w:r w:rsidRPr="009B70CB">
        <w:rPr>
          <w:rFonts w:cs="Arial" w:hint="cs"/>
          <w:rtl/>
        </w:rPr>
        <w:t>،ص</w:t>
      </w:r>
      <w:r w:rsidRPr="009B70CB">
        <w:rPr>
          <w:rFonts w:cs="Arial"/>
          <w:rtl/>
        </w:rPr>
        <w:t>285.</w:t>
      </w:r>
    </w:p>
  </w:footnote>
  <w:footnote w:id="22">
    <w:p w:rsidR="007608CC" w:rsidRDefault="007608CC" w:rsidP="009B70CB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B70CB">
        <w:rPr>
          <w:rFonts w:cs="Arial" w:hint="cs"/>
          <w:rtl/>
        </w:rPr>
        <w:t>الغزالي،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إحياء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علوم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لدين،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بيروت،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دار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لكتاب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العربي،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لا</w:t>
      </w:r>
      <w:r w:rsidRPr="009B70CB">
        <w:rPr>
          <w:rFonts w:cs="Arial"/>
          <w:rtl/>
        </w:rPr>
        <w:t>.</w:t>
      </w:r>
      <w:r w:rsidRPr="009B70CB">
        <w:rPr>
          <w:rFonts w:cs="Arial" w:hint="cs"/>
          <w:rtl/>
        </w:rPr>
        <w:t>ت،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لا</w:t>
      </w:r>
      <w:r w:rsidRPr="009B70CB">
        <w:rPr>
          <w:rFonts w:cs="Arial"/>
          <w:rtl/>
        </w:rPr>
        <w:t>.</w:t>
      </w:r>
      <w:r w:rsidRPr="009B70CB">
        <w:rPr>
          <w:rFonts w:cs="Arial" w:hint="cs"/>
          <w:rtl/>
        </w:rPr>
        <w:t>ط،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ج</w:t>
      </w:r>
      <w:r w:rsidRPr="009B70CB">
        <w:rPr>
          <w:rFonts w:cs="Arial"/>
          <w:rtl/>
        </w:rPr>
        <w:t>6</w:t>
      </w:r>
      <w:r w:rsidRPr="009B70CB">
        <w:rPr>
          <w:rFonts w:cs="Arial" w:hint="cs"/>
          <w:rtl/>
        </w:rPr>
        <w:t>،</w:t>
      </w:r>
      <w:r w:rsidRPr="009B70CB">
        <w:rPr>
          <w:rFonts w:cs="Arial"/>
          <w:rtl/>
        </w:rPr>
        <w:t xml:space="preserve"> </w:t>
      </w:r>
      <w:r w:rsidRPr="009B70CB">
        <w:rPr>
          <w:rFonts w:cs="Arial" w:hint="cs"/>
          <w:rtl/>
        </w:rPr>
        <w:t>ص</w:t>
      </w:r>
      <w:r w:rsidRPr="009B70CB">
        <w:rPr>
          <w:rFonts w:cs="Arial"/>
          <w:rtl/>
        </w:rPr>
        <w:t>107.</w:t>
      </w:r>
    </w:p>
  </w:footnote>
  <w:footnote w:id="23">
    <w:p w:rsidR="007608CC" w:rsidRDefault="007608CC" w:rsidP="00EF4F81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176B4">
        <w:rPr>
          <w:rFonts w:cs="Arial" w:hint="cs"/>
          <w:rtl/>
        </w:rPr>
        <w:t>الشيخ</w:t>
      </w:r>
      <w:r w:rsidRPr="00A176B4">
        <w:rPr>
          <w:rFonts w:cs="Arial"/>
          <w:rtl/>
        </w:rPr>
        <w:t xml:space="preserve"> </w:t>
      </w:r>
      <w:r w:rsidRPr="00A176B4">
        <w:rPr>
          <w:rFonts w:cs="Arial" w:hint="cs"/>
          <w:rtl/>
        </w:rPr>
        <w:t>الكليني،</w:t>
      </w:r>
      <w:r w:rsidRPr="00A176B4">
        <w:rPr>
          <w:rFonts w:cs="Arial"/>
          <w:rtl/>
        </w:rPr>
        <w:t xml:space="preserve"> </w:t>
      </w:r>
      <w:r w:rsidRPr="00A176B4">
        <w:rPr>
          <w:rFonts w:cs="Arial" w:hint="cs"/>
          <w:rtl/>
        </w:rPr>
        <w:t>الكافي،ج</w:t>
      </w:r>
      <w:r w:rsidRPr="00A176B4">
        <w:rPr>
          <w:rFonts w:cs="Arial"/>
          <w:rtl/>
        </w:rPr>
        <w:t>1</w:t>
      </w:r>
      <w:r w:rsidRPr="00A176B4">
        <w:rPr>
          <w:rFonts w:cs="Arial" w:hint="cs"/>
          <w:rtl/>
        </w:rPr>
        <w:t>،</w:t>
      </w:r>
      <w:r w:rsidRPr="00A176B4">
        <w:rPr>
          <w:rFonts w:cs="Arial"/>
          <w:rtl/>
        </w:rPr>
        <w:t xml:space="preserve"> </w:t>
      </w:r>
      <w:r w:rsidRPr="00A176B4">
        <w:rPr>
          <w:rFonts w:cs="Arial" w:hint="cs"/>
          <w:rtl/>
        </w:rPr>
        <w:t>ص</w:t>
      </w:r>
      <w:r w:rsidRPr="00A176B4">
        <w:rPr>
          <w:rFonts w:cs="Arial"/>
          <w:rtl/>
        </w:rPr>
        <w:t>30.</w:t>
      </w:r>
    </w:p>
  </w:footnote>
  <w:footnote w:id="24">
    <w:p w:rsidR="007608CC" w:rsidRDefault="007608CC" w:rsidP="0067524B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7524B">
        <w:rPr>
          <w:rFonts w:cs="Arial" w:hint="cs"/>
          <w:rtl/>
        </w:rPr>
        <w:t>سورة</w:t>
      </w:r>
      <w:r w:rsidRPr="0067524B">
        <w:rPr>
          <w:rFonts w:cs="Arial"/>
          <w:rtl/>
        </w:rPr>
        <w:t xml:space="preserve"> </w:t>
      </w:r>
      <w:r w:rsidRPr="0067524B">
        <w:rPr>
          <w:rFonts w:cs="Arial" w:hint="cs"/>
          <w:rtl/>
        </w:rPr>
        <w:t>الفتح،</w:t>
      </w:r>
      <w:r w:rsidRPr="0067524B">
        <w:rPr>
          <w:rFonts w:cs="Arial"/>
          <w:rtl/>
        </w:rPr>
        <w:t xml:space="preserve"> </w:t>
      </w:r>
      <w:r w:rsidRPr="0067524B">
        <w:rPr>
          <w:rFonts w:cs="Arial" w:hint="cs"/>
          <w:rtl/>
        </w:rPr>
        <w:t>الآية</w:t>
      </w:r>
      <w:r w:rsidRPr="0067524B">
        <w:rPr>
          <w:rFonts w:cs="Arial"/>
          <w:rtl/>
        </w:rPr>
        <w:t xml:space="preserve"> 29.</w:t>
      </w:r>
    </w:p>
  </w:footnote>
  <w:footnote w:id="25">
    <w:p w:rsidR="007608CC" w:rsidRDefault="007608CC" w:rsidP="0067524B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7524B">
        <w:rPr>
          <w:rFonts w:cs="Arial" w:hint="cs"/>
          <w:rtl/>
        </w:rPr>
        <w:t>سورة</w:t>
      </w:r>
      <w:r w:rsidRPr="0067524B">
        <w:rPr>
          <w:rFonts w:cs="Arial"/>
          <w:rtl/>
        </w:rPr>
        <w:t xml:space="preserve"> </w:t>
      </w:r>
      <w:r w:rsidRPr="0067524B">
        <w:rPr>
          <w:rFonts w:cs="Arial" w:hint="cs"/>
          <w:rtl/>
        </w:rPr>
        <w:t>آل</w:t>
      </w:r>
      <w:r w:rsidRPr="0067524B">
        <w:rPr>
          <w:rFonts w:cs="Arial"/>
          <w:rtl/>
        </w:rPr>
        <w:t xml:space="preserve"> </w:t>
      </w:r>
      <w:r w:rsidRPr="0067524B">
        <w:rPr>
          <w:rFonts w:cs="Arial" w:hint="cs"/>
          <w:rtl/>
        </w:rPr>
        <w:t>عمران،</w:t>
      </w:r>
      <w:r w:rsidRPr="0067524B">
        <w:rPr>
          <w:rFonts w:cs="Arial"/>
          <w:rtl/>
        </w:rPr>
        <w:t xml:space="preserve"> </w:t>
      </w:r>
      <w:r w:rsidRPr="0067524B">
        <w:rPr>
          <w:rFonts w:cs="Arial" w:hint="cs"/>
          <w:rtl/>
        </w:rPr>
        <w:t>الآية</w:t>
      </w:r>
      <w:r w:rsidRPr="0067524B">
        <w:rPr>
          <w:rFonts w:cs="Arial"/>
          <w:rtl/>
        </w:rPr>
        <w:t xml:space="preserve"> 139.</w:t>
      </w:r>
    </w:p>
  </w:footnote>
  <w:footnote w:id="26">
    <w:p w:rsidR="007608CC" w:rsidRDefault="007608CC" w:rsidP="00EA70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A70FF">
        <w:rPr>
          <w:rFonts w:cs="Arial" w:hint="cs"/>
          <w:rtl/>
        </w:rPr>
        <w:t>سورة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ضحى،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آية</w:t>
      </w:r>
      <w:r w:rsidRPr="00EA70FF">
        <w:rPr>
          <w:rFonts w:cs="Arial"/>
          <w:rtl/>
        </w:rPr>
        <w:t xml:space="preserve"> 11.</w:t>
      </w:r>
    </w:p>
  </w:footnote>
  <w:footnote w:id="27">
    <w:p w:rsidR="007608CC" w:rsidRDefault="007608CC" w:rsidP="00EA70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A70FF">
        <w:rPr>
          <w:rFonts w:cs="Arial" w:hint="cs"/>
          <w:rtl/>
        </w:rPr>
        <w:t>سورة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فتح،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آية</w:t>
      </w:r>
      <w:r w:rsidRPr="00EA70FF">
        <w:rPr>
          <w:rFonts w:cs="Arial"/>
          <w:rtl/>
        </w:rPr>
        <w:t xml:space="preserve"> 29.</w:t>
      </w:r>
    </w:p>
  </w:footnote>
  <w:footnote w:id="28">
    <w:p w:rsidR="007608CC" w:rsidRDefault="007608CC" w:rsidP="00EA70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A70FF">
        <w:rPr>
          <w:rFonts w:cs="Arial" w:hint="cs"/>
          <w:rtl/>
        </w:rPr>
        <w:t>سورة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فتح،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آية</w:t>
      </w:r>
      <w:r w:rsidRPr="00EA70FF">
        <w:rPr>
          <w:rFonts w:cs="Arial"/>
          <w:rtl/>
        </w:rPr>
        <w:t xml:space="preserve"> 29.</w:t>
      </w:r>
    </w:p>
  </w:footnote>
  <w:footnote w:id="29">
    <w:p w:rsidR="007608CC" w:rsidRDefault="007608CC" w:rsidP="00EA70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A70FF">
        <w:rPr>
          <w:rFonts w:cs="Arial" w:hint="cs"/>
          <w:rtl/>
        </w:rPr>
        <w:t>مقالات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إسلاميّة،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ص</w:t>
      </w:r>
      <w:r w:rsidRPr="00EA70FF">
        <w:rPr>
          <w:rFonts w:cs="Arial"/>
          <w:rtl/>
        </w:rPr>
        <w:t>60 – 64.</w:t>
      </w:r>
    </w:p>
  </w:footnote>
  <w:footnote w:id="30">
    <w:p w:rsidR="007608CC" w:rsidRDefault="007608CC" w:rsidP="00EA70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A70FF">
        <w:rPr>
          <w:rFonts w:cs="Arial" w:hint="cs"/>
          <w:rtl/>
        </w:rPr>
        <w:t>مقالات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إسلاميّة،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ص</w:t>
      </w:r>
      <w:r w:rsidRPr="00EA70FF">
        <w:rPr>
          <w:rFonts w:cs="Arial"/>
          <w:rtl/>
        </w:rPr>
        <w:t>12.</w:t>
      </w:r>
    </w:p>
  </w:footnote>
  <w:footnote w:id="31">
    <w:p w:rsidR="007608CC" w:rsidRDefault="007608CC" w:rsidP="00EA70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A70FF">
        <w:rPr>
          <w:rFonts w:cs="Arial" w:hint="cs"/>
          <w:rtl/>
        </w:rPr>
        <w:t>سورة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آل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عمران،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آية</w:t>
      </w:r>
      <w:r w:rsidRPr="00EA70FF">
        <w:rPr>
          <w:rFonts w:cs="Arial"/>
          <w:rtl/>
        </w:rPr>
        <w:t xml:space="preserve"> 64.</w:t>
      </w:r>
    </w:p>
  </w:footnote>
  <w:footnote w:id="32">
    <w:p w:rsidR="007608CC" w:rsidRDefault="007608CC" w:rsidP="00EA70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A70FF">
        <w:rPr>
          <w:rFonts w:cs="Arial" w:hint="cs"/>
          <w:rtl/>
        </w:rPr>
        <w:t>مقالات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إسلاميّة،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ص</w:t>
      </w:r>
      <w:r w:rsidRPr="00EA70FF">
        <w:rPr>
          <w:rFonts w:cs="Arial"/>
          <w:rtl/>
        </w:rPr>
        <w:t>13.</w:t>
      </w:r>
    </w:p>
  </w:footnote>
  <w:footnote w:id="33">
    <w:p w:rsidR="007608CC" w:rsidRDefault="007608CC" w:rsidP="00EA70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سورة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توبة،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آية</w:t>
      </w:r>
      <w:r w:rsidRPr="00EA70FF">
        <w:rPr>
          <w:rFonts w:cs="Arial"/>
          <w:rtl/>
        </w:rPr>
        <w:t xml:space="preserve"> 112.</w:t>
      </w:r>
    </w:p>
  </w:footnote>
  <w:footnote w:id="34">
    <w:p w:rsidR="007608CC" w:rsidRDefault="007608CC" w:rsidP="00EA70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A70FF">
        <w:rPr>
          <w:rFonts w:cs="Arial" w:hint="cs"/>
          <w:rtl/>
        </w:rPr>
        <w:t>سورة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توبة،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آية</w:t>
      </w:r>
      <w:r w:rsidRPr="00EA70FF">
        <w:rPr>
          <w:rFonts w:cs="Arial"/>
          <w:rtl/>
        </w:rPr>
        <w:t xml:space="preserve"> 112.</w:t>
      </w:r>
    </w:p>
  </w:footnote>
  <w:footnote w:id="35">
    <w:p w:rsidR="007608CC" w:rsidRDefault="007608CC" w:rsidP="00EA70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A70FF">
        <w:rPr>
          <w:rFonts w:cs="Arial" w:hint="cs"/>
          <w:rtl/>
        </w:rPr>
        <w:t>الإنسان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كامل،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ص</w:t>
      </w:r>
      <w:r w:rsidRPr="00EA70FF">
        <w:rPr>
          <w:rFonts w:cs="Arial"/>
          <w:rtl/>
        </w:rPr>
        <w:t>187.</w:t>
      </w:r>
    </w:p>
  </w:footnote>
  <w:footnote w:id="36">
    <w:p w:rsidR="007608CC" w:rsidRDefault="007608CC" w:rsidP="00EA70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تعليم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والتربية،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ص</w:t>
      </w:r>
      <w:r w:rsidRPr="00EA70FF">
        <w:rPr>
          <w:rFonts w:cs="Arial"/>
          <w:rtl/>
        </w:rPr>
        <w:t>344.</w:t>
      </w:r>
    </w:p>
  </w:footnote>
  <w:footnote w:id="37">
    <w:p w:rsidR="007608CC" w:rsidRDefault="007608CC" w:rsidP="00EA70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A70FF">
        <w:rPr>
          <w:rFonts w:cs="Arial" w:hint="cs"/>
          <w:rtl/>
        </w:rPr>
        <w:t>روضة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ورد</w:t>
      </w:r>
      <w:r w:rsidRPr="00EA70FF">
        <w:rPr>
          <w:rFonts w:cs="Arial"/>
          <w:rtl/>
        </w:rPr>
        <w:t xml:space="preserve">: </w:t>
      </w:r>
      <w:r w:rsidRPr="00EA70FF">
        <w:rPr>
          <w:rFonts w:cs="Arial" w:hint="cs"/>
          <w:rtl/>
        </w:rPr>
        <w:t>الباب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رابع،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حكاية</w:t>
      </w:r>
      <w:r w:rsidRPr="00EA70FF">
        <w:rPr>
          <w:rFonts w:cs="Arial"/>
          <w:rtl/>
        </w:rPr>
        <w:t xml:space="preserve"> 18 (</w:t>
      </w:r>
      <w:r w:rsidRPr="00EA70FF">
        <w:rPr>
          <w:rFonts w:cs="Arial" w:hint="cs"/>
          <w:rtl/>
        </w:rPr>
        <w:t>الترجمة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عربيّة</w:t>
      </w:r>
      <w:r w:rsidRPr="00EA70FF">
        <w:rPr>
          <w:rFonts w:cs="Arial"/>
          <w:rtl/>
        </w:rPr>
        <w:t>).</w:t>
      </w:r>
      <w:r>
        <w:rPr>
          <w:rtl/>
          <w:lang w:bidi="ar-LB"/>
        </w:rPr>
        <w:br/>
      </w:r>
    </w:p>
  </w:footnote>
  <w:footnote w:id="38">
    <w:p w:rsidR="007608CC" w:rsidRDefault="007608CC" w:rsidP="00EA70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A70FF">
        <w:rPr>
          <w:rFonts w:cs="Arial" w:hint="cs"/>
          <w:rtl/>
        </w:rPr>
        <w:t>سورة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يوسف،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آية</w:t>
      </w:r>
      <w:r w:rsidRPr="00EA70FF">
        <w:rPr>
          <w:rFonts w:cs="Arial"/>
          <w:rtl/>
        </w:rPr>
        <w:t xml:space="preserve"> 90.</w:t>
      </w:r>
    </w:p>
  </w:footnote>
  <w:footnote w:id="39">
    <w:p w:rsidR="007608CC" w:rsidRDefault="007608CC" w:rsidP="00EA70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A70FF">
        <w:rPr>
          <w:rFonts w:cs="Arial" w:hint="cs"/>
          <w:rtl/>
        </w:rPr>
        <w:t>الإنسان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كامل،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ص</w:t>
      </w:r>
      <w:r w:rsidRPr="00EA70FF">
        <w:rPr>
          <w:rFonts w:cs="Arial"/>
          <w:rtl/>
        </w:rPr>
        <w:t>133.</w:t>
      </w:r>
    </w:p>
  </w:footnote>
  <w:footnote w:id="40">
    <w:p w:rsidR="007608CC" w:rsidRDefault="007608CC" w:rsidP="00EA70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A70FF">
        <w:rPr>
          <w:rFonts w:cs="Arial" w:hint="cs"/>
          <w:rtl/>
        </w:rPr>
        <w:t>سورة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حجّ،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آية</w:t>
      </w:r>
      <w:r w:rsidRPr="00EA70FF">
        <w:rPr>
          <w:rFonts w:cs="Arial"/>
          <w:rtl/>
        </w:rPr>
        <w:t xml:space="preserve"> 40.</w:t>
      </w:r>
    </w:p>
  </w:footnote>
  <w:footnote w:id="41">
    <w:p w:rsidR="007608CC" w:rsidRDefault="007608CC" w:rsidP="00EA70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A70FF">
        <w:rPr>
          <w:rFonts w:cs="Arial" w:hint="cs"/>
          <w:rtl/>
        </w:rPr>
        <w:t>سورة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حجّ،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آية</w:t>
      </w:r>
      <w:r w:rsidRPr="00EA70FF">
        <w:rPr>
          <w:rFonts w:cs="Arial"/>
          <w:rtl/>
        </w:rPr>
        <w:t xml:space="preserve"> 41.</w:t>
      </w:r>
    </w:p>
  </w:footnote>
  <w:footnote w:id="42">
    <w:p w:rsidR="007608CC" w:rsidRDefault="007608CC" w:rsidP="00EA70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كتاب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جهاد،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ص</w:t>
      </w:r>
      <w:r w:rsidRPr="00EA70FF">
        <w:rPr>
          <w:rFonts w:cs="Arial"/>
          <w:rtl/>
        </w:rPr>
        <w:t>21.</w:t>
      </w:r>
    </w:p>
  </w:footnote>
  <w:footnote w:id="43">
    <w:p w:rsidR="007608CC" w:rsidRDefault="007608CC" w:rsidP="00EA70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A70FF">
        <w:rPr>
          <w:rFonts w:cs="Arial" w:hint="cs"/>
          <w:rtl/>
        </w:rPr>
        <w:t>مقالات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إسلاميّة،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ص</w:t>
      </w:r>
      <w:r w:rsidRPr="00EA70FF">
        <w:rPr>
          <w:rFonts w:cs="Arial"/>
          <w:rtl/>
        </w:rPr>
        <w:t>234.</w:t>
      </w:r>
    </w:p>
  </w:footnote>
  <w:footnote w:id="44">
    <w:p w:rsidR="007608CC" w:rsidRDefault="007608CC" w:rsidP="00EA70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A70FF">
        <w:rPr>
          <w:rFonts w:cs="Arial" w:hint="cs"/>
          <w:rtl/>
        </w:rPr>
        <w:t>سورة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عمران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،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اية</w:t>
      </w:r>
      <w:r w:rsidRPr="00EA70FF">
        <w:rPr>
          <w:rFonts w:cs="Arial"/>
          <w:rtl/>
        </w:rPr>
        <w:t>64.</w:t>
      </w:r>
    </w:p>
  </w:footnote>
  <w:footnote w:id="45">
    <w:p w:rsidR="007608CC" w:rsidRDefault="007608CC" w:rsidP="00EA70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A70FF">
        <w:rPr>
          <w:rFonts w:cs="Arial" w:hint="cs"/>
          <w:rtl/>
        </w:rPr>
        <w:t>سورة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آل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عمران،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آية</w:t>
      </w:r>
      <w:r w:rsidRPr="00EA70FF">
        <w:rPr>
          <w:rFonts w:cs="Arial"/>
          <w:rtl/>
        </w:rPr>
        <w:t xml:space="preserve"> 64.</w:t>
      </w:r>
    </w:p>
  </w:footnote>
  <w:footnote w:id="46">
    <w:p w:rsidR="007608CC" w:rsidRDefault="007608CC" w:rsidP="00EA70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A70FF">
        <w:rPr>
          <w:rFonts w:cs="Arial" w:hint="cs"/>
          <w:rtl/>
        </w:rPr>
        <w:t>سورة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حمد،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آية</w:t>
      </w:r>
      <w:r w:rsidRPr="00EA70FF">
        <w:rPr>
          <w:rFonts w:cs="Arial"/>
          <w:rtl/>
        </w:rPr>
        <w:t xml:space="preserve"> 2.</w:t>
      </w:r>
    </w:p>
  </w:footnote>
  <w:footnote w:id="47">
    <w:p w:rsidR="007608CC" w:rsidRDefault="007608CC" w:rsidP="00EA70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إنسان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كامل،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ص</w:t>
      </w:r>
      <w:r w:rsidRPr="00EA70FF">
        <w:rPr>
          <w:rFonts w:cs="Arial"/>
          <w:rtl/>
        </w:rPr>
        <w:t>321.</w:t>
      </w:r>
    </w:p>
  </w:footnote>
  <w:footnote w:id="48">
    <w:p w:rsidR="007608CC" w:rsidRDefault="007608CC" w:rsidP="00EA70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A70FF">
        <w:rPr>
          <w:rFonts w:cs="Arial" w:hint="cs"/>
          <w:rtl/>
        </w:rPr>
        <w:t>سورة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بقرة،</w:t>
      </w:r>
      <w:r w:rsidRPr="00EA70FF">
        <w:rPr>
          <w:rFonts w:cs="Arial"/>
          <w:rtl/>
        </w:rPr>
        <w:t xml:space="preserve"> </w:t>
      </w:r>
      <w:r w:rsidRPr="00EA70FF">
        <w:rPr>
          <w:rFonts w:cs="Arial" w:hint="cs"/>
          <w:rtl/>
        </w:rPr>
        <w:t>الآية</w:t>
      </w:r>
      <w:r w:rsidRPr="00EA70FF">
        <w:rPr>
          <w:rFonts w:cs="Arial"/>
          <w:rtl/>
        </w:rPr>
        <w:t xml:space="preserve"> 177.</w:t>
      </w:r>
    </w:p>
  </w:footnote>
  <w:footnote w:id="49">
    <w:p w:rsidR="007608CC" w:rsidRDefault="007608CC">
      <w:pPr>
        <w:pStyle w:val="FootnoteText"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50">
    <w:p w:rsidR="007608CC" w:rsidRDefault="007608CC" w:rsidP="0085787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57876">
        <w:rPr>
          <w:rFonts w:cs="Arial" w:hint="cs"/>
          <w:rtl/>
        </w:rPr>
        <w:t>التعرّف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على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القرآن</w:t>
      </w:r>
      <w:r w:rsidRPr="00857876">
        <w:rPr>
          <w:rFonts w:cs="Arial"/>
          <w:rtl/>
        </w:rPr>
        <w:t xml:space="preserve">: </w:t>
      </w:r>
      <w:r w:rsidRPr="00857876">
        <w:rPr>
          <w:rFonts w:cs="Arial" w:hint="cs"/>
          <w:rtl/>
        </w:rPr>
        <w:t>ص</w:t>
      </w:r>
      <w:r w:rsidRPr="00857876">
        <w:rPr>
          <w:rFonts w:cs="Arial"/>
          <w:rtl/>
        </w:rPr>
        <w:t>92.</w:t>
      </w:r>
    </w:p>
  </w:footnote>
  <w:footnote w:id="51">
    <w:p w:rsidR="007608CC" w:rsidRDefault="007608CC" w:rsidP="0085787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57876">
        <w:rPr>
          <w:rFonts w:cs="Arial" w:hint="cs"/>
          <w:rtl/>
        </w:rPr>
        <w:t>الشيخ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عباس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القمي،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منتهى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الآمال،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ج</w:t>
      </w:r>
      <w:r w:rsidRPr="00857876">
        <w:rPr>
          <w:rFonts w:cs="Arial"/>
          <w:rtl/>
        </w:rPr>
        <w:t>2</w:t>
      </w:r>
      <w:r w:rsidRPr="00857876">
        <w:rPr>
          <w:rFonts w:cs="Arial" w:hint="cs"/>
          <w:rtl/>
        </w:rPr>
        <w:t>،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ص</w:t>
      </w:r>
      <w:r w:rsidRPr="00857876">
        <w:rPr>
          <w:rFonts w:cs="Arial"/>
          <w:rtl/>
        </w:rPr>
        <w:t>222.</w:t>
      </w:r>
    </w:p>
  </w:footnote>
  <w:footnote w:id="52">
    <w:p w:rsidR="007608CC" w:rsidRDefault="007608CC" w:rsidP="0085787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57876">
        <w:rPr>
          <w:rFonts w:cs="Arial" w:hint="cs"/>
          <w:rtl/>
        </w:rPr>
        <w:t>في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رحاب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الأئمّة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الأطهار،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ص</w:t>
      </w:r>
      <w:r w:rsidRPr="00857876">
        <w:rPr>
          <w:rFonts w:cs="Arial"/>
          <w:rtl/>
        </w:rPr>
        <w:t>183.</w:t>
      </w:r>
    </w:p>
  </w:footnote>
  <w:footnote w:id="53">
    <w:p w:rsidR="007608CC" w:rsidRDefault="007608CC" w:rsidP="0085787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57876">
        <w:rPr>
          <w:rFonts w:cs="Arial" w:hint="cs"/>
          <w:rtl/>
        </w:rPr>
        <w:t>بيرامون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انقلاب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إسلامي،</w:t>
      </w:r>
      <w:r w:rsidRPr="00857876">
        <w:rPr>
          <w:rFonts w:cs="Arial"/>
          <w:rtl/>
        </w:rPr>
        <w:t xml:space="preserve"> 62.</w:t>
      </w:r>
    </w:p>
  </w:footnote>
  <w:footnote w:id="54">
    <w:p w:rsidR="007608CC" w:rsidRDefault="007608CC" w:rsidP="0085787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57876">
        <w:rPr>
          <w:rFonts w:cs="Arial" w:hint="cs"/>
          <w:rtl/>
        </w:rPr>
        <w:t>فلسفة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الأخلاق،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ص</w:t>
      </w:r>
      <w:r w:rsidRPr="00857876">
        <w:rPr>
          <w:rFonts w:cs="Arial"/>
          <w:rtl/>
        </w:rPr>
        <w:t>24.</w:t>
      </w:r>
    </w:p>
  </w:footnote>
  <w:footnote w:id="55">
    <w:p w:rsidR="007608CC" w:rsidRDefault="007608CC" w:rsidP="0085787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57876">
        <w:rPr>
          <w:rFonts w:cs="Arial" w:hint="cs"/>
          <w:rtl/>
        </w:rPr>
        <w:t>سورة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الحجّ،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الآية</w:t>
      </w:r>
      <w:r w:rsidRPr="00857876">
        <w:rPr>
          <w:rFonts w:cs="Arial"/>
          <w:rtl/>
        </w:rPr>
        <w:t xml:space="preserve"> 49.</w:t>
      </w:r>
    </w:p>
  </w:footnote>
  <w:footnote w:id="56">
    <w:p w:rsidR="007608CC" w:rsidRDefault="007608CC" w:rsidP="0085787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57876">
        <w:rPr>
          <w:rFonts w:cs="Arial" w:hint="cs"/>
          <w:rtl/>
        </w:rPr>
        <w:t>سورة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الحجّ،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الآية</w:t>
      </w:r>
      <w:r w:rsidRPr="00857876">
        <w:rPr>
          <w:rFonts w:cs="Arial"/>
          <w:rtl/>
        </w:rPr>
        <w:t xml:space="preserve"> 40.</w:t>
      </w:r>
    </w:p>
  </w:footnote>
  <w:footnote w:id="57">
    <w:p w:rsidR="007608CC" w:rsidRDefault="007608CC" w:rsidP="0085787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57876">
        <w:rPr>
          <w:rFonts w:cs="Arial" w:hint="cs"/>
          <w:rtl/>
        </w:rPr>
        <w:t>كتاب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الجهاد،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ص</w:t>
      </w:r>
      <w:r w:rsidRPr="00857876">
        <w:rPr>
          <w:rFonts w:cs="Arial"/>
          <w:rtl/>
        </w:rPr>
        <w:t>20.</w:t>
      </w:r>
    </w:p>
  </w:footnote>
  <w:footnote w:id="58">
    <w:p w:rsidR="007608CC" w:rsidRDefault="007608CC" w:rsidP="0085787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57876">
        <w:rPr>
          <w:rFonts w:cs="Arial" w:hint="cs"/>
          <w:rtl/>
        </w:rPr>
        <w:t>التعرّف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على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القرآن،</w:t>
      </w:r>
      <w:r w:rsidRPr="00857876">
        <w:rPr>
          <w:rFonts w:cs="Arial"/>
          <w:rtl/>
        </w:rPr>
        <w:t xml:space="preserve"> </w:t>
      </w:r>
      <w:r w:rsidRPr="00857876">
        <w:rPr>
          <w:rFonts w:cs="Arial" w:hint="cs"/>
          <w:rtl/>
        </w:rPr>
        <w:t>ص</w:t>
      </w:r>
      <w:r w:rsidRPr="00857876">
        <w:rPr>
          <w:rFonts w:cs="Arial"/>
          <w:rtl/>
        </w:rPr>
        <w:t>177.</w:t>
      </w:r>
    </w:p>
  </w:footnote>
  <w:footnote w:id="59">
    <w:p w:rsidR="007608CC" w:rsidRDefault="007608CC" w:rsidP="0085787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57876">
        <w:rPr>
          <w:rFonts w:cs="Arial" w:hint="cs"/>
          <w:rtl/>
          <w:lang w:bidi="ar-LB"/>
        </w:rPr>
        <w:t>في</w:t>
      </w:r>
      <w:r w:rsidRPr="00857876">
        <w:rPr>
          <w:rFonts w:cs="Arial"/>
          <w:rtl/>
          <w:lang w:bidi="ar-LB"/>
        </w:rPr>
        <w:t xml:space="preserve"> </w:t>
      </w:r>
      <w:r w:rsidRPr="00857876">
        <w:rPr>
          <w:rFonts w:cs="Arial" w:hint="cs"/>
          <w:rtl/>
          <w:lang w:bidi="ar-LB"/>
        </w:rPr>
        <w:t>رحاب</w:t>
      </w:r>
      <w:r w:rsidRPr="00857876">
        <w:rPr>
          <w:rFonts w:cs="Arial"/>
          <w:rtl/>
          <w:lang w:bidi="ar-LB"/>
        </w:rPr>
        <w:t xml:space="preserve"> </w:t>
      </w:r>
      <w:r w:rsidRPr="00857876">
        <w:rPr>
          <w:rFonts w:cs="Arial" w:hint="cs"/>
          <w:rtl/>
          <w:lang w:bidi="ar-LB"/>
        </w:rPr>
        <w:t>نهج</w:t>
      </w:r>
      <w:r w:rsidRPr="00857876">
        <w:rPr>
          <w:rFonts w:cs="Arial"/>
          <w:rtl/>
          <w:lang w:bidi="ar-LB"/>
        </w:rPr>
        <w:t xml:space="preserve"> </w:t>
      </w:r>
      <w:r w:rsidRPr="00857876">
        <w:rPr>
          <w:rFonts w:cs="Arial" w:hint="cs"/>
          <w:rtl/>
          <w:lang w:bidi="ar-LB"/>
        </w:rPr>
        <w:t>البلاغة،</w:t>
      </w:r>
      <w:r w:rsidRPr="00857876">
        <w:rPr>
          <w:rFonts w:cs="Arial"/>
          <w:rtl/>
          <w:lang w:bidi="ar-LB"/>
        </w:rPr>
        <w:t xml:space="preserve"> </w:t>
      </w:r>
      <w:r w:rsidRPr="00857876">
        <w:rPr>
          <w:rFonts w:cs="Arial" w:hint="cs"/>
          <w:rtl/>
          <w:lang w:bidi="ar-LB"/>
        </w:rPr>
        <w:t>ص</w:t>
      </w:r>
      <w:r w:rsidRPr="00857876">
        <w:rPr>
          <w:rFonts w:cs="Arial"/>
          <w:rtl/>
          <w:lang w:bidi="ar-LB"/>
        </w:rPr>
        <w:t>74.</w:t>
      </w:r>
    </w:p>
  </w:footnote>
  <w:footnote w:id="60">
    <w:p w:rsidR="007608CC" w:rsidRDefault="007608CC" w:rsidP="00AE30D0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E30D0">
        <w:rPr>
          <w:rFonts w:cs="Arial" w:hint="cs"/>
          <w:rtl/>
        </w:rPr>
        <w:t>سورة</w:t>
      </w:r>
      <w:r w:rsidRPr="00AE30D0">
        <w:rPr>
          <w:rFonts w:cs="Arial"/>
          <w:rtl/>
        </w:rPr>
        <w:t xml:space="preserve"> </w:t>
      </w:r>
      <w:r w:rsidRPr="00AE30D0">
        <w:rPr>
          <w:rFonts w:cs="Arial" w:hint="cs"/>
          <w:rtl/>
        </w:rPr>
        <w:t>طه،</w:t>
      </w:r>
      <w:r w:rsidRPr="00AE30D0">
        <w:rPr>
          <w:rFonts w:cs="Arial"/>
          <w:rtl/>
        </w:rPr>
        <w:t xml:space="preserve"> </w:t>
      </w:r>
      <w:r w:rsidRPr="00AE30D0">
        <w:rPr>
          <w:rFonts w:cs="Arial" w:hint="cs"/>
          <w:rtl/>
        </w:rPr>
        <w:t>الآية</w:t>
      </w:r>
      <w:r w:rsidRPr="00AE30D0">
        <w:rPr>
          <w:rFonts w:cs="Arial"/>
          <w:rtl/>
        </w:rPr>
        <w:t xml:space="preserve"> 50.</w:t>
      </w:r>
    </w:p>
  </w:footnote>
  <w:footnote w:id="61">
    <w:p w:rsidR="007608CC" w:rsidRDefault="007608CC" w:rsidP="00AE30D0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 w:rsidRPr="00AE30D0">
        <w:rPr>
          <w:rFonts w:cs="Arial"/>
          <w:rtl/>
        </w:rPr>
        <w:t xml:space="preserve"> </w:t>
      </w:r>
      <w:r w:rsidRPr="00AE30D0">
        <w:rPr>
          <w:rFonts w:cs="Arial" w:hint="cs"/>
          <w:rtl/>
        </w:rPr>
        <w:t>سورة</w:t>
      </w:r>
      <w:r w:rsidRPr="00AE30D0">
        <w:rPr>
          <w:rFonts w:cs="Arial"/>
          <w:rtl/>
        </w:rPr>
        <w:t xml:space="preserve"> </w:t>
      </w:r>
      <w:r w:rsidRPr="00AE30D0">
        <w:rPr>
          <w:rFonts w:cs="Arial" w:hint="cs"/>
          <w:rtl/>
        </w:rPr>
        <w:t>الأنعام،</w:t>
      </w:r>
      <w:r w:rsidRPr="00AE30D0">
        <w:rPr>
          <w:rFonts w:cs="Arial"/>
          <w:rtl/>
        </w:rPr>
        <w:t xml:space="preserve"> </w:t>
      </w:r>
      <w:r w:rsidRPr="00AE30D0">
        <w:rPr>
          <w:rFonts w:cs="Arial" w:hint="cs"/>
          <w:rtl/>
        </w:rPr>
        <w:t>الآية</w:t>
      </w:r>
      <w:r w:rsidRPr="00AE30D0">
        <w:rPr>
          <w:rFonts w:cs="Arial"/>
          <w:rtl/>
        </w:rPr>
        <w:t xml:space="preserve"> 124.</w:t>
      </w:r>
    </w:p>
  </w:footnote>
  <w:footnote w:id="62">
    <w:p w:rsidR="007608CC" w:rsidRDefault="007608CC" w:rsidP="007608C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608CC">
        <w:rPr>
          <w:rFonts w:cs="Arial"/>
          <w:rtl/>
        </w:rPr>
        <w:t>"</w:t>
      </w:r>
      <w:r w:rsidRPr="007608CC">
        <w:rPr>
          <w:rFonts w:cs="Arial" w:hint="cs"/>
          <w:rtl/>
        </w:rPr>
        <w:t>احياى</w:t>
      </w:r>
      <w:r w:rsidRPr="007608CC">
        <w:rPr>
          <w:rFonts w:cs="Arial"/>
          <w:rtl/>
        </w:rPr>
        <w:t xml:space="preserve"> </w:t>
      </w:r>
      <w:r w:rsidRPr="007608CC">
        <w:rPr>
          <w:rFonts w:cs="Arial" w:hint="cs"/>
          <w:rtl/>
        </w:rPr>
        <w:t>دكر</w:t>
      </w:r>
      <w:r w:rsidRPr="007608CC">
        <w:rPr>
          <w:rFonts w:cs="Arial"/>
          <w:rtl/>
        </w:rPr>
        <w:t xml:space="preserve"> </w:t>
      </w:r>
      <w:r w:rsidRPr="007608CC">
        <w:rPr>
          <w:rFonts w:cs="Arial" w:hint="cs"/>
          <w:rtl/>
        </w:rPr>
        <w:t>ديني</w:t>
      </w:r>
      <w:r w:rsidRPr="007608CC">
        <w:rPr>
          <w:rFonts w:cs="Arial"/>
          <w:rtl/>
        </w:rPr>
        <w:t xml:space="preserve"> </w:t>
      </w:r>
      <w:r w:rsidRPr="007608CC">
        <w:rPr>
          <w:rFonts w:cs="Arial" w:hint="cs"/>
          <w:rtl/>
        </w:rPr>
        <w:t>در</w:t>
      </w:r>
      <w:r w:rsidRPr="007608CC">
        <w:rPr>
          <w:rFonts w:cs="Arial"/>
          <w:rtl/>
        </w:rPr>
        <w:t xml:space="preserve"> </w:t>
      </w:r>
      <w:r w:rsidRPr="007608CC">
        <w:rPr>
          <w:rFonts w:cs="Arial" w:hint="cs"/>
          <w:rtl/>
        </w:rPr>
        <w:t>إسلام</w:t>
      </w:r>
      <w:r w:rsidRPr="007608CC">
        <w:rPr>
          <w:rFonts w:cs="Arial"/>
          <w:rtl/>
        </w:rPr>
        <w:t xml:space="preserve">" </w:t>
      </w:r>
      <w:r w:rsidRPr="007608CC">
        <w:rPr>
          <w:rFonts w:cs="Arial" w:hint="cs"/>
          <w:rtl/>
        </w:rPr>
        <w:t>ترجمة</w:t>
      </w:r>
      <w:r w:rsidRPr="007608CC">
        <w:rPr>
          <w:rFonts w:cs="Arial"/>
          <w:rtl/>
        </w:rPr>
        <w:t xml:space="preserve">: </w:t>
      </w:r>
      <w:r w:rsidRPr="007608CC">
        <w:rPr>
          <w:rFonts w:cs="Arial" w:hint="cs"/>
          <w:rtl/>
        </w:rPr>
        <w:t>أحمد</w:t>
      </w:r>
      <w:r w:rsidRPr="007608CC">
        <w:rPr>
          <w:rFonts w:cs="Arial"/>
          <w:rtl/>
        </w:rPr>
        <w:t xml:space="preserve"> </w:t>
      </w:r>
      <w:r w:rsidRPr="007608CC">
        <w:rPr>
          <w:rFonts w:cs="Arial" w:hint="cs"/>
          <w:rtl/>
        </w:rPr>
        <w:t>آرام،</w:t>
      </w:r>
      <w:r w:rsidRPr="007608CC">
        <w:rPr>
          <w:rFonts w:cs="Arial"/>
          <w:rtl/>
        </w:rPr>
        <w:t xml:space="preserve"> </w:t>
      </w:r>
      <w:r w:rsidRPr="007608CC">
        <w:rPr>
          <w:rFonts w:cs="Arial" w:hint="cs"/>
          <w:rtl/>
        </w:rPr>
        <w:t>ص</w:t>
      </w:r>
      <w:r w:rsidRPr="007608CC">
        <w:rPr>
          <w:rFonts w:cs="Arial"/>
          <w:rtl/>
        </w:rPr>
        <w:t>143.</w:t>
      </w:r>
    </w:p>
  </w:footnote>
  <w:footnote w:id="63">
    <w:p w:rsidR="007608CC" w:rsidRDefault="007608CC" w:rsidP="007608C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608CC">
        <w:rPr>
          <w:rFonts w:cs="Arial" w:hint="cs"/>
          <w:rtl/>
        </w:rPr>
        <w:t>سورة</w:t>
      </w:r>
      <w:r w:rsidRPr="007608CC">
        <w:rPr>
          <w:rFonts w:cs="Arial"/>
          <w:rtl/>
        </w:rPr>
        <w:t xml:space="preserve"> </w:t>
      </w:r>
      <w:r w:rsidRPr="007608CC">
        <w:rPr>
          <w:rFonts w:cs="Arial" w:hint="cs"/>
          <w:rtl/>
        </w:rPr>
        <w:t>الشعراء،</w:t>
      </w:r>
      <w:r w:rsidRPr="007608CC">
        <w:rPr>
          <w:rFonts w:cs="Arial"/>
          <w:rtl/>
        </w:rPr>
        <w:t xml:space="preserve"> </w:t>
      </w:r>
      <w:r w:rsidRPr="007608CC">
        <w:rPr>
          <w:rFonts w:cs="Arial" w:hint="cs"/>
          <w:rtl/>
        </w:rPr>
        <w:t>الآية</w:t>
      </w:r>
      <w:r w:rsidRPr="007608CC">
        <w:rPr>
          <w:rFonts w:cs="Arial"/>
          <w:rtl/>
        </w:rPr>
        <w:t xml:space="preserve"> 145.</w:t>
      </w:r>
    </w:p>
  </w:footnote>
  <w:footnote w:id="64">
    <w:p w:rsidR="007608CC" w:rsidRDefault="007608CC" w:rsidP="007608C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608CC">
        <w:rPr>
          <w:rFonts w:cs="Arial" w:hint="cs"/>
          <w:rtl/>
        </w:rPr>
        <w:t>نهج</w:t>
      </w:r>
      <w:r w:rsidRPr="007608CC">
        <w:rPr>
          <w:rFonts w:cs="Arial"/>
          <w:rtl/>
        </w:rPr>
        <w:t xml:space="preserve"> </w:t>
      </w:r>
      <w:r w:rsidRPr="007608CC">
        <w:rPr>
          <w:rFonts w:cs="Arial" w:hint="cs"/>
          <w:rtl/>
        </w:rPr>
        <w:t>البلاغة،</w:t>
      </w:r>
      <w:r w:rsidRPr="007608CC">
        <w:rPr>
          <w:rFonts w:cs="Arial"/>
          <w:rtl/>
        </w:rPr>
        <w:t xml:space="preserve"> </w:t>
      </w:r>
      <w:r w:rsidRPr="007608CC">
        <w:rPr>
          <w:rFonts w:cs="Arial" w:hint="cs"/>
          <w:rtl/>
        </w:rPr>
        <w:t>الخطبة</w:t>
      </w:r>
      <w:r w:rsidRPr="007608CC">
        <w:rPr>
          <w:rFonts w:cs="Arial"/>
          <w:rtl/>
        </w:rPr>
        <w:t xml:space="preserve"> 190.</w:t>
      </w:r>
    </w:p>
  </w:footnote>
  <w:footnote w:id="65">
    <w:p w:rsidR="007608CC" w:rsidRDefault="007608CC" w:rsidP="007608C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608CC">
        <w:rPr>
          <w:rFonts w:cs="Arial"/>
          <w:rtl/>
          <w:lang w:bidi="ar-LB"/>
        </w:rPr>
        <w:t>"</w:t>
      </w:r>
      <w:r w:rsidRPr="007608CC">
        <w:rPr>
          <w:rFonts w:cs="Arial" w:hint="cs"/>
          <w:rtl/>
          <w:lang w:bidi="ar-LB"/>
        </w:rPr>
        <w:t>احياى</w:t>
      </w:r>
      <w:r w:rsidRPr="007608CC">
        <w:rPr>
          <w:rFonts w:cs="Arial"/>
          <w:rtl/>
          <w:lang w:bidi="ar-LB"/>
        </w:rPr>
        <w:t xml:space="preserve"> </w:t>
      </w:r>
      <w:r w:rsidRPr="007608CC">
        <w:rPr>
          <w:rFonts w:cs="Arial" w:hint="cs"/>
          <w:rtl/>
          <w:lang w:bidi="ar-LB"/>
        </w:rPr>
        <w:t>فكر</w:t>
      </w:r>
      <w:r w:rsidRPr="007608CC">
        <w:rPr>
          <w:rFonts w:cs="Arial"/>
          <w:rtl/>
          <w:lang w:bidi="ar-LB"/>
        </w:rPr>
        <w:t xml:space="preserve"> </w:t>
      </w:r>
      <w:r w:rsidRPr="007608CC">
        <w:rPr>
          <w:rFonts w:cs="Arial" w:hint="cs"/>
          <w:rtl/>
          <w:lang w:bidi="ar-LB"/>
        </w:rPr>
        <w:t>ديني</w:t>
      </w:r>
      <w:r w:rsidRPr="007608CC">
        <w:rPr>
          <w:rFonts w:cs="Arial"/>
          <w:rtl/>
          <w:lang w:bidi="ar-LB"/>
        </w:rPr>
        <w:t xml:space="preserve"> </w:t>
      </w:r>
      <w:r w:rsidRPr="007608CC">
        <w:rPr>
          <w:rFonts w:cs="Arial" w:hint="cs"/>
          <w:rtl/>
          <w:lang w:bidi="ar-LB"/>
        </w:rPr>
        <w:t>در</w:t>
      </w:r>
      <w:r w:rsidRPr="007608CC">
        <w:rPr>
          <w:rFonts w:cs="Arial"/>
          <w:rtl/>
          <w:lang w:bidi="ar-LB"/>
        </w:rPr>
        <w:t xml:space="preserve"> </w:t>
      </w:r>
      <w:r w:rsidRPr="007608CC">
        <w:rPr>
          <w:rFonts w:cs="Arial" w:hint="cs"/>
          <w:rtl/>
          <w:lang w:bidi="ar-LB"/>
        </w:rPr>
        <w:t>إسلام</w:t>
      </w:r>
      <w:r w:rsidRPr="007608CC">
        <w:rPr>
          <w:rFonts w:cs="Arial"/>
          <w:rtl/>
          <w:lang w:bidi="ar-LB"/>
        </w:rPr>
        <w:t xml:space="preserve">" </w:t>
      </w:r>
      <w:r w:rsidRPr="007608CC">
        <w:rPr>
          <w:rFonts w:cs="Arial" w:hint="cs"/>
          <w:rtl/>
          <w:lang w:bidi="ar-LB"/>
        </w:rPr>
        <w:t>ص</w:t>
      </w:r>
      <w:r w:rsidRPr="007608CC">
        <w:rPr>
          <w:rFonts w:cs="Arial"/>
          <w:rtl/>
          <w:lang w:bidi="ar-LB"/>
        </w:rPr>
        <w:t>144.</w:t>
      </w:r>
    </w:p>
  </w:footnote>
  <w:footnote w:id="66">
    <w:p w:rsidR="007608CC" w:rsidRDefault="007608CC" w:rsidP="007608C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608CC">
        <w:rPr>
          <w:rFonts w:cs="Arial" w:hint="cs"/>
          <w:rtl/>
        </w:rPr>
        <w:t>سورة</w:t>
      </w:r>
      <w:r w:rsidRPr="007608CC">
        <w:rPr>
          <w:rFonts w:cs="Arial"/>
          <w:rtl/>
        </w:rPr>
        <w:t xml:space="preserve"> </w:t>
      </w:r>
      <w:r w:rsidRPr="007608CC">
        <w:rPr>
          <w:rFonts w:cs="Arial" w:hint="cs"/>
          <w:rtl/>
        </w:rPr>
        <w:t>الأحزاب،</w:t>
      </w:r>
      <w:r w:rsidRPr="007608CC">
        <w:rPr>
          <w:rFonts w:cs="Arial"/>
          <w:rtl/>
        </w:rPr>
        <w:t xml:space="preserve"> </w:t>
      </w:r>
      <w:r w:rsidRPr="007608CC">
        <w:rPr>
          <w:rFonts w:cs="Arial" w:hint="cs"/>
          <w:rtl/>
        </w:rPr>
        <w:t>الآيتان</w:t>
      </w:r>
      <w:r w:rsidRPr="007608CC">
        <w:rPr>
          <w:rFonts w:cs="Arial"/>
          <w:rtl/>
        </w:rPr>
        <w:t xml:space="preserve"> 45 – 46.</w:t>
      </w:r>
    </w:p>
  </w:footnote>
  <w:footnote w:id="67">
    <w:p w:rsidR="007608CC" w:rsidRDefault="007608CC" w:rsidP="007608CC">
      <w:pPr>
        <w:pStyle w:val="FootnoteText"/>
        <w:bidi/>
        <w:rPr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ي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مناطق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ت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دخل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إسلا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غير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حرب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والسبب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سلا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ه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ي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هو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حكاي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رسال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ت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عث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ه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رسو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كري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لى</w:t>
      </w:r>
      <w:r>
        <w:rPr>
          <w:rFonts w:cs="Arial"/>
          <w:rtl/>
          <w:lang w:bidi="ar-LB"/>
        </w:rPr>
        <w:t xml:space="preserve"> "</w:t>
      </w:r>
      <w:r>
        <w:rPr>
          <w:rFonts w:cs="Arial" w:hint="cs"/>
          <w:rtl/>
          <w:lang w:bidi="ar-LB"/>
        </w:rPr>
        <w:t>خسرو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رويز</w:t>
      </w:r>
      <w:r>
        <w:rPr>
          <w:rFonts w:cs="Arial"/>
          <w:rtl/>
          <w:lang w:bidi="ar-LB"/>
        </w:rPr>
        <w:t xml:space="preserve">" </w:t>
      </w:r>
      <w:r>
        <w:rPr>
          <w:rFonts w:cs="Arial" w:hint="cs"/>
          <w:rtl/>
          <w:lang w:bidi="ar-LB"/>
        </w:rPr>
        <w:t>شا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يرا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دعو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ه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إسلام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لق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تب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نبيّ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ص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ل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ي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آل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سل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رسائ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جميع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رؤساء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عالم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منه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ا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خسرو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رويز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شا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يران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بلغه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ه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رسال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له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فل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ردّ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عضه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تلك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رسائل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لَّ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نَّ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كثير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ه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جابو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إجابا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ه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احترا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التواضع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ع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ستقبلو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رس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نبيّ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ص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ل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ي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آل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سل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الإجلا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التكريم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حمّلوه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هدايا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ع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جوبته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مؤدّبة</w:t>
      </w:r>
      <w:r>
        <w:rPr>
          <w:rFonts w:cs="Arial"/>
          <w:rtl/>
          <w:lang w:bidi="ar-LB"/>
        </w:rPr>
        <w:t>.</w:t>
      </w:r>
    </w:p>
    <w:p w:rsidR="007608CC" w:rsidRDefault="007608CC" w:rsidP="007608CC">
      <w:pPr>
        <w:pStyle w:val="FootnoteText"/>
        <w:bidi/>
        <w:rPr>
          <w:lang w:bidi="ar-LB"/>
        </w:rPr>
      </w:pPr>
      <w:r>
        <w:rPr>
          <w:rFonts w:cs="Arial" w:hint="cs"/>
          <w:rtl/>
          <w:lang w:bidi="ar-LB"/>
        </w:rPr>
        <w:t>أمّ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وحي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ذ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ك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جواب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ؤدّبً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ق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ا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خسرو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رويز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شا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يرا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ذ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زَّق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رسال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رسو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له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كان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ي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ومئذٍ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تح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حماي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فرس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كا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لك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ي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ملائه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ذلك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رس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شا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يرا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رسال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لك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ي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قو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ها</w:t>
      </w:r>
      <w:r>
        <w:rPr>
          <w:rFonts w:cs="Arial"/>
          <w:rtl/>
          <w:lang w:bidi="ar-LB"/>
        </w:rPr>
        <w:t xml:space="preserve">: </w:t>
      </w:r>
      <w:r>
        <w:rPr>
          <w:rFonts w:cs="Arial" w:hint="cs"/>
          <w:rtl/>
          <w:lang w:bidi="ar-LB"/>
        </w:rPr>
        <w:t>لق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ظهر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جزير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عرب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رج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تجرّأ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كتب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رسال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دعون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ه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إسلام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ق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تب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سم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قب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سمي</w:t>
      </w:r>
      <w:r>
        <w:rPr>
          <w:rFonts w:cs="Arial"/>
          <w:rtl/>
          <w:lang w:bidi="ar-LB"/>
        </w:rPr>
        <w:t xml:space="preserve"> (</w:t>
      </w:r>
      <w:r>
        <w:rPr>
          <w:rFonts w:cs="Arial" w:hint="cs"/>
          <w:rtl/>
          <w:lang w:bidi="ar-LB"/>
        </w:rPr>
        <w:t>طبيع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نَّ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رسال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ان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لا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لان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ولكنّ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هذ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ا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ريده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تكون</w:t>
      </w:r>
      <w:r>
        <w:rPr>
          <w:rFonts w:cs="Arial"/>
          <w:rtl/>
          <w:lang w:bidi="ar-LB"/>
        </w:rPr>
        <w:t xml:space="preserve">: </w:t>
      </w:r>
      <w:r>
        <w:rPr>
          <w:rFonts w:cs="Arial" w:hint="cs"/>
          <w:rtl/>
          <w:lang w:bidi="ar-LB"/>
        </w:rPr>
        <w:t>إ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لا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لان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لدّلال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نَّ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اتب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رسال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دن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قامً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مرس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ليه</w:t>
      </w:r>
      <w:r>
        <w:rPr>
          <w:rFonts w:cs="Arial"/>
          <w:rtl/>
          <w:lang w:bidi="ar-LB"/>
        </w:rPr>
        <w:t xml:space="preserve">) </w:t>
      </w:r>
      <w:r>
        <w:rPr>
          <w:rFonts w:cs="Arial" w:hint="cs"/>
          <w:rtl/>
          <w:lang w:bidi="ar-LB"/>
        </w:rPr>
        <w:t>فابعث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ورً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ستعل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هذ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شخص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اقبض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ي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ارسل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ليَّ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كتوفً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حتّ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نا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قابه</w:t>
      </w:r>
      <w:r>
        <w:rPr>
          <w:rFonts w:cs="Arial"/>
          <w:rtl/>
          <w:lang w:bidi="ar-LB"/>
        </w:rPr>
        <w:t>.</w:t>
      </w:r>
    </w:p>
    <w:p w:rsidR="007608CC" w:rsidRDefault="007608CC" w:rsidP="007608CC">
      <w:pPr>
        <w:pStyle w:val="FootnoteText"/>
        <w:bidi/>
        <w:rPr>
          <w:lang w:bidi="ar-LB"/>
        </w:rPr>
      </w:pPr>
      <w:r>
        <w:rPr>
          <w:rFonts w:cs="Arial" w:hint="cs"/>
          <w:rtl/>
          <w:lang w:bidi="ar-LB"/>
        </w:rPr>
        <w:t>فأرس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لك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ي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رسولً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ُمثّل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ع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رسو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شا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يرا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مدين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مقابل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رسو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ل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ص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ل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ي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آل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سل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حيث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قال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ه</w:t>
      </w:r>
      <w:r>
        <w:rPr>
          <w:rFonts w:cs="Arial"/>
          <w:rtl/>
          <w:lang w:bidi="ar-LB"/>
        </w:rPr>
        <w:t xml:space="preserve">: </w:t>
      </w:r>
      <w:r>
        <w:rPr>
          <w:rFonts w:cs="Arial" w:hint="cs"/>
          <w:rtl/>
          <w:lang w:bidi="ar-LB"/>
        </w:rPr>
        <w:t>إنَّ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شا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يرا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تب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قو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ذا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م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ردّك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يه؟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طلب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نبيّ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ص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ل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ي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آل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سل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هم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بقاء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تر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إعدا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جواب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وعندم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اد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ليه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طلب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هم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بقاء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يّامً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ُخر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ك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ردّ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جواب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وبع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يّا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جاء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طلبا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جواب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استمهلهم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يّامً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ُخرى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كذلك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ع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ن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ودتهم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لي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رّ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ُخرى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حتّ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نَّ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بقاهم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مدين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دّ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تقارب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أربعي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ومًا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وأخيرً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جاء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نبيّ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قالا</w:t>
      </w:r>
      <w:r>
        <w:rPr>
          <w:rFonts w:cs="Arial"/>
          <w:rtl/>
          <w:lang w:bidi="ar-LB"/>
        </w:rPr>
        <w:t xml:space="preserve">: </w:t>
      </w:r>
      <w:r>
        <w:rPr>
          <w:rFonts w:cs="Arial" w:hint="cs"/>
          <w:rtl/>
          <w:lang w:bidi="ar-LB"/>
        </w:rPr>
        <w:t>إنَّ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ستطيع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ؤخّرهم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كثر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ذلك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هم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ق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صمّم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عودة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أنَّهم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ريدا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جواب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رسالة</w:t>
      </w:r>
      <w:r>
        <w:rPr>
          <w:rFonts w:cs="Arial"/>
          <w:rtl/>
          <w:lang w:bidi="ar-LB"/>
        </w:rPr>
        <w:t xml:space="preserve"> (</w:t>
      </w:r>
      <w:r>
        <w:rPr>
          <w:rFonts w:cs="Arial" w:hint="cs"/>
          <w:rtl/>
          <w:lang w:bidi="ar-LB"/>
        </w:rPr>
        <w:t>ربّهما</w:t>
      </w:r>
      <w:r>
        <w:rPr>
          <w:rFonts w:cs="Arial"/>
          <w:rtl/>
          <w:lang w:bidi="ar-LB"/>
        </w:rPr>
        <w:t xml:space="preserve">) </w:t>
      </w:r>
      <w:r>
        <w:rPr>
          <w:rFonts w:cs="Arial" w:hint="cs"/>
          <w:rtl/>
          <w:lang w:bidi="ar-LB"/>
        </w:rPr>
        <w:t>خسرو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رويز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فقا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هم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نبيّ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ص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ل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ي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آل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سلم</w:t>
      </w:r>
      <w:r>
        <w:rPr>
          <w:rFonts w:cs="Arial"/>
          <w:rtl/>
          <w:lang w:bidi="ar-LB"/>
        </w:rPr>
        <w:t>: "</w:t>
      </w:r>
      <w:r>
        <w:rPr>
          <w:rFonts w:cs="Arial" w:hint="cs"/>
          <w:rtl/>
          <w:lang w:bidi="ar-LB"/>
        </w:rPr>
        <w:t>إنَّ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جوابك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هو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هذا</w:t>
      </w:r>
      <w:r>
        <w:rPr>
          <w:rFonts w:cs="Arial"/>
          <w:rtl/>
          <w:lang w:bidi="ar-LB"/>
        </w:rPr>
        <w:t xml:space="preserve">: </w:t>
      </w:r>
      <w:r>
        <w:rPr>
          <w:rFonts w:cs="Arial" w:hint="cs"/>
          <w:rtl/>
          <w:lang w:bidi="ar-LB"/>
        </w:rPr>
        <w:t>البارح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قر</w:t>
      </w:r>
      <w:r>
        <w:rPr>
          <w:rFonts w:cs="Arial"/>
          <w:rtl/>
          <w:lang w:bidi="ar-LB"/>
        </w:rPr>
        <w:t xml:space="preserve"> "</w:t>
      </w:r>
      <w:r>
        <w:rPr>
          <w:rFonts w:cs="Arial" w:hint="cs"/>
          <w:rtl/>
          <w:lang w:bidi="ar-LB"/>
        </w:rPr>
        <w:t>شيرويه</w:t>
      </w:r>
      <w:r>
        <w:rPr>
          <w:rFonts w:cs="Arial"/>
          <w:rtl/>
          <w:lang w:bidi="ar-LB"/>
        </w:rPr>
        <w:t xml:space="preserve">" </w:t>
      </w:r>
      <w:r>
        <w:rPr>
          <w:rFonts w:cs="Arial" w:hint="cs"/>
          <w:rtl/>
          <w:lang w:bidi="ar-LB"/>
        </w:rPr>
        <w:t>بط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بيه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خسرو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رويز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قض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يه</w:t>
      </w:r>
      <w:r>
        <w:rPr>
          <w:rFonts w:cs="Arial"/>
          <w:rtl/>
          <w:lang w:bidi="ar-LB"/>
        </w:rPr>
        <w:t>".</w:t>
      </w:r>
    </w:p>
    <w:p w:rsidR="007608CC" w:rsidRDefault="007608CC" w:rsidP="007608CC">
      <w:pPr>
        <w:pStyle w:val="FootnoteText"/>
        <w:bidi/>
        <w:rPr>
          <w:lang w:bidi="ar-LB"/>
        </w:rPr>
      </w:pPr>
      <w:r>
        <w:rPr>
          <w:rFonts w:cs="Arial" w:hint="cs"/>
          <w:rtl/>
          <w:lang w:bidi="ar-LB"/>
        </w:rPr>
        <w:t>عندم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رجع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هؤلاء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لى</w:t>
      </w:r>
      <w:r>
        <w:rPr>
          <w:rFonts w:cs="Arial"/>
          <w:rtl/>
          <w:lang w:bidi="ar-LB"/>
        </w:rPr>
        <w:t xml:space="preserve"> (</w:t>
      </w:r>
      <w:r>
        <w:rPr>
          <w:rFonts w:cs="Arial" w:hint="cs"/>
          <w:rtl/>
          <w:lang w:bidi="ar-LB"/>
        </w:rPr>
        <w:t>بازان</w:t>
      </w:r>
      <w:r>
        <w:rPr>
          <w:rFonts w:cs="Arial"/>
          <w:rtl/>
          <w:lang w:bidi="ar-LB"/>
        </w:rPr>
        <w:t xml:space="preserve">) </w:t>
      </w:r>
      <w:r>
        <w:rPr>
          <w:rFonts w:cs="Arial" w:hint="cs"/>
          <w:rtl/>
          <w:lang w:bidi="ar-LB"/>
        </w:rPr>
        <w:t>ملك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يمن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أخبرا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الخبر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ك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خبر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قت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شا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ق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ص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لي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عد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أنَّ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مساف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عيد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ي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مدائ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اليمن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قال</w:t>
      </w:r>
      <w:r>
        <w:rPr>
          <w:rFonts w:cs="Arial"/>
          <w:rtl/>
          <w:lang w:bidi="ar-LB"/>
        </w:rPr>
        <w:t xml:space="preserve">: </w:t>
      </w:r>
      <w:r>
        <w:rPr>
          <w:rFonts w:cs="Arial" w:hint="cs"/>
          <w:rtl/>
          <w:lang w:bidi="ar-LB"/>
        </w:rPr>
        <w:t>سبحا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ل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ذ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ا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هذ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صحيحًا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إنَّ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اما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ثبو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نبوَّ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هذ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رجل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فلننتظر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ول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تمض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لّ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يّا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حتّ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ص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بعوث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شيروي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أنَّ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خسرو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رويز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ق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قُت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أنَّ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هو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شا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يران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أنَّ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يك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لّ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تتعرّض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لشخص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ذ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دّع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نبوّ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جزير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عرب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هن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دأ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تمهي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دخو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ي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إسلام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ث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نَّ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ي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ا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ه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كثير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فرس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ولق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سبق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قلن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تابنا</w:t>
      </w:r>
      <w:r>
        <w:rPr>
          <w:rFonts w:cs="Arial"/>
          <w:rtl/>
          <w:lang w:bidi="ar-LB"/>
        </w:rPr>
        <w:t xml:space="preserve"> (</w:t>
      </w:r>
      <w:r>
        <w:rPr>
          <w:rFonts w:cs="Arial" w:hint="cs"/>
          <w:rtl/>
          <w:lang w:bidi="ar-LB"/>
        </w:rPr>
        <w:t>الخدما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متقابل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ي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إسلا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إيران</w:t>
      </w:r>
      <w:r>
        <w:rPr>
          <w:rFonts w:cs="Arial"/>
          <w:rtl/>
          <w:lang w:bidi="ar-LB"/>
        </w:rPr>
        <w:t xml:space="preserve">) </w:t>
      </w:r>
      <w:r>
        <w:rPr>
          <w:rFonts w:cs="Arial" w:hint="cs"/>
          <w:rtl/>
          <w:lang w:bidi="ar-LB"/>
        </w:rPr>
        <w:t>إنَّ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سلا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فرس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ق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دأ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ي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ثمّ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نتق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ارس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لّها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إنَّ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إخلاص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ذ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بدا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فرس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مقيمو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ي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ُبد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غيرهم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ذلك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أنَّ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ي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ان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ستعمرا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ارس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كا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كثير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فرس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ق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سكنو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يمن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كا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طلق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يه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سم</w:t>
      </w:r>
      <w:r>
        <w:rPr>
          <w:rFonts w:cs="Arial"/>
          <w:rtl/>
          <w:lang w:bidi="ar-LB"/>
        </w:rPr>
        <w:t xml:space="preserve"> (</w:t>
      </w:r>
      <w:r>
        <w:rPr>
          <w:rFonts w:cs="Arial" w:hint="cs"/>
          <w:rtl/>
          <w:lang w:bidi="ar-LB"/>
        </w:rPr>
        <w:t>الأحرار</w:t>
      </w:r>
      <w:r>
        <w:rPr>
          <w:rFonts w:cs="Arial"/>
          <w:rtl/>
          <w:lang w:bidi="ar-LB"/>
        </w:rPr>
        <w:t xml:space="preserve">) </w:t>
      </w:r>
      <w:r>
        <w:rPr>
          <w:rFonts w:cs="Arial" w:hint="cs"/>
          <w:rtl/>
          <w:lang w:bidi="ar-LB"/>
        </w:rPr>
        <w:t>أو</w:t>
      </w:r>
      <w:r>
        <w:rPr>
          <w:rFonts w:cs="Arial"/>
          <w:rtl/>
          <w:lang w:bidi="ar-LB"/>
        </w:rPr>
        <w:t xml:space="preserve"> (</w:t>
      </w:r>
      <w:r>
        <w:rPr>
          <w:rFonts w:cs="Arial" w:hint="cs"/>
          <w:rtl/>
          <w:lang w:bidi="ar-LB"/>
        </w:rPr>
        <w:t>الأبناء</w:t>
      </w:r>
      <w:r>
        <w:rPr>
          <w:rFonts w:cs="Arial"/>
          <w:rtl/>
          <w:lang w:bidi="ar-LB"/>
        </w:rPr>
        <w:t>)</w:t>
      </w:r>
      <w:r>
        <w:rPr>
          <w:rFonts w:cs="Arial" w:hint="cs"/>
          <w:rtl/>
          <w:lang w:bidi="ar-LB"/>
        </w:rPr>
        <w:t>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ق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ختار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هؤلاء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إسلا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قب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غيرهم</w:t>
      </w:r>
      <w:r>
        <w:rPr>
          <w:rFonts w:cs="Arial"/>
          <w:rtl/>
          <w:lang w:bidi="ar-LB"/>
        </w:rPr>
        <w:t>.</w:t>
      </w:r>
    </w:p>
    <w:p w:rsidR="007608CC" w:rsidRDefault="007608CC" w:rsidP="007608CC">
      <w:pPr>
        <w:pStyle w:val="FootnoteText"/>
        <w:bidi/>
        <w:rPr>
          <w:rFonts w:hint="cs"/>
          <w:rtl/>
          <w:lang w:bidi="ar-LB"/>
        </w:rPr>
      </w:pPr>
      <w:r>
        <w:rPr>
          <w:rFonts w:cs="Arial" w:hint="cs"/>
          <w:rtl/>
          <w:lang w:bidi="ar-LB"/>
        </w:rPr>
        <w:t>لق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صبح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نصف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ه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ي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مسلمي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ه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رسو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ل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ص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ل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ي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آل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سلم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ولدعو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نصف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آخر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إ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إسلا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رس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رسو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ل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رّ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عاذ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جبل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مرّ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ُخر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كان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حجَّ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وداع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قب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شهري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فا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رسول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ذلك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ن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رجوع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يّ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ي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سلا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ي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التق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رسو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له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كّة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سأله</w:t>
      </w:r>
      <w:r>
        <w:rPr>
          <w:rFonts w:cs="Arial"/>
          <w:rtl/>
          <w:lang w:bidi="ar-LB"/>
        </w:rPr>
        <w:t xml:space="preserve">: </w:t>
      </w:r>
      <w:r>
        <w:rPr>
          <w:rFonts w:cs="Arial" w:hint="cs"/>
          <w:rtl/>
          <w:lang w:bidi="ar-LB"/>
        </w:rPr>
        <w:t>كيف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حرمت؟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يْ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يّ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حجَّ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نويت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حجَّ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تمتّع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حجَّ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أُخرى؟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قا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يّ</w:t>
      </w:r>
      <w:r>
        <w:rPr>
          <w:rFonts w:cs="Arial"/>
          <w:rtl/>
          <w:lang w:bidi="ar-LB"/>
        </w:rPr>
        <w:t xml:space="preserve">: </w:t>
      </w:r>
      <w:r>
        <w:rPr>
          <w:rFonts w:cs="Arial" w:hint="cs"/>
          <w:rtl/>
          <w:lang w:bidi="ar-LB"/>
        </w:rPr>
        <w:t>ف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ميقا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نوي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نيّ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رسو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له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نيّت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ل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نيّتك</w:t>
      </w:r>
      <w:r>
        <w:rPr>
          <w:rFonts w:cs="Arial"/>
          <w:rtl/>
          <w:lang w:bidi="ar-LB"/>
        </w:rPr>
        <w:t xml:space="preserve">. </w:t>
      </w:r>
      <w:r>
        <w:rPr>
          <w:rFonts w:cs="Arial" w:hint="cs"/>
          <w:rtl/>
          <w:lang w:bidi="ar-LB"/>
        </w:rPr>
        <w:t>فقال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نبيّ</w:t>
      </w:r>
      <w:r>
        <w:rPr>
          <w:rFonts w:cs="Arial"/>
          <w:rtl/>
          <w:lang w:bidi="ar-LB"/>
        </w:rPr>
        <w:t xml:space="preserve">: </w:t>
      </w:r>
      <w:r>
        <w:rPr>
          <w:rFonts w:cs="Arial" w:hint="cs"/>
          <w:rtl/>
          <w:lang w:bidi="ar-LB"/>
        </w:rPr>
        <w:t>لق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صحّ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نيّتك</w:t>
      </w:r>
      <w:r>
        <w:rPr>
          <w:rFonts w:cs="Arial"/>
          <w:rtl/>
          <w:lang w:bidi="ar-LB"/>
        </w:rPr>
        <w:t>.</w:t>
      </w:r>
    </w:p>
  </w:footnote>
  <w:footnote w:id="68">
    <w:p w:rsidR="007608CC" w:rsidRDefault="007608CC" w:rsidP="007608C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608CC">
        <w:rPr>
          <w:rFonts w:cs="Arial" w:hint="cs"/>
          <w:rtl/>
        </w:rPr>
        <w:t>سيرة</w:t>
      </w:r>
      <w:r w:rsidRPr="007608CC">
        <w:rPr>
          <w:rFonts w:cs="Arial"/>
          <w:rtl/>
        </w:rPr>
        <w:t xml:space="preserve"> </w:t>
      </w:r>
      <w:r w:rsidRPr="007608CC">
        <w:rPr>
          <w:rFonts w:cs="Arial" w:hint="cs"/>
          <w:rtl/>
        </w:rPr>
        <w:t>ابن</w:t>
      </w:r>
      <w:r w:rsidRPr="007608CC">
        <w:rPr>
          <w:rFonts w:cs="Arial"/>
          <w:rtl/>
        </w:rPr>
        <w:t xml:space="preserve"> </w:t>
      </w:r>
      <w:r w:rsidRPr="007608CC">
        <w:rPr>
          <w:rFonts w:cs="Arial" w:hint="cs"/>
          <w:rtl/>
        </w:rPr>
        <w:t>هشام</w:t>
      </w:r>
      <w:r w:rsidRPr="007608CC">
        <w:rPr>
          <w:rFonts w:cs="Arial"/>
          <w:rtl/>
        </w:rPr>
        <w:t>.</w:t>
      </w:r>
    </w:p>
  </w:footnote>
  <w:footnote w:id="69">
    <w:p w:rsidR="007608CC" w:rsidRDefault="007608CC" w:rsidP="007608C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608CC">
        <w:rPr>
          <w:rFonts w:cs="Arial" w:hint="cs"/>
          <w:rtl/>
        </w:rPr>
        <w:t>الكافي،</w:t>
      </w:r>
      <w:r w:rsidRPr="007608CC">
        <w:rPr>
          <w:rFonts w:cs="Arial"/>
          <w:rtl/>
        </w:rPr>
        <w:t xml:space="preserve"> </w:t>
      </w:r>
      <w:r w:rsidRPr="007608CC">
        <w:rPr>
          <w:rFonts w:cs="Arial" w:hint="cs"/>
          <w:rtl/>
        </w:rPr>
        <w:t>ج</w:t>
      </w:r>
      <w:r w:rsidRPr="007608CC">
        <w:rPr>
          <w:rFonts w:cs="Arial"/>
          <w:rtl/>
        </w:rPr>
        <w:t>5</w:t>
      </w:r>
      <w:r w:rsidRPr="007608CC">
        <w:rPr>
          <w:rFonts w:cs="Arial" w:hint="cs"/>
          <w:rtl/>
        </w:rPr>
        <w:t>،</w:t>
      </w:r>
      <w:r w:rsidRPr="007608CC">
        <w:rPr>
          <w:rFonts w:cs="Arial"/>
          <w:rtl/>
        </w:rPr>
        <w:t xml:space="preserve"> </w:t>
      </w:r>
      <w:r w:rsidRPr="007608CC">
        <w:rPr>
          <w:rFonts w:cs="Arial" w:hint="cs"/>
          <w:rtl/>
        </w:rPr>
        <w:t>ص</w:t>
      </w:r>
      <w:r w:rsidRPr="007608CC">
        <w:rPr>
          <w:rFonts w:cs="Arial"/>
          <w:rtl/>
        </w:rPr>
        <w:t>494.</w:t>
      </w:r>
    </w:p>
  </w:footnote>
  <w:footnote w:id="70">
    <w:p w:rsidR="007608CC" w:rsidRDefault="007608CC" w:rsidP="007608C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608CC">
        <w:rPr>
          <w:rFonts w:cs="Arial" w:hint="cs"/>
          <w:rtl/>
        </w:rPr>
        <w:t>سورة</w:t>
      </w:r>
      <w:r w:rsidRPr="007608CC">
        <w:rPr>
          <w:rFonts w:cs="Arial"/>
          <w:rtl/>
        </w:rPr>
        <w:t xml:space="preserve"> </w:t>
      </w:r>
      <w:r w:rsidRPr="007608CC">
        <w:rPr>
          <w:rFonts w:cs="Arial" w:hint="cs"/>
          <w:rtl/>
        </w:rPr>
        <w:t>البقرة،</w:t>
      </w:r>
      <w:r w:rsidRPr="007608CC">
        <w:rPr>
          <w:rFonts w:cs="Arial"/>
          <w:rtl/>
        </w:rPr>
        <w:t xml:space="preserve"> </w:t>
      </w:r>
      <w:r w:rsidRPr="007608CC">
        <w:rPr>
          <w:rFonts w:cs="Arial" w:hint="cs"/>
          <w:rtl/>
        </w:rPr>
        <w:t>الاية</w:t>
      </w:r>
      <w:r w:rsidRPr="007608CC">
        <w:rPr>
          <w:rFonts w:cs="Arial"/>
          <w:rtl/>
        </w:rPr>
        <w:t>185.</w:t>
      </w:r>
    </w:p>
  </w:footnote>
  <w:footnote w:id="71">
    <w:p w:rsidR="007608CC" w:rsidRDefault="007608CC" w:rsidP="00A233E9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 w:rsidR="00A233E9">
        <w:rPr>
          <w:rFonts w:hint="cs"/>
          <w:rtl/>
        </w:rPr>
        <w:t xml:space="preserve"> </w:t>
      </w:r>
      <w:r w:rsidR="00A233E9" w:rsidRPr="00A233E9">
        <w:rPr>
          <w:rFonts w:cs="Arial" w:hint="cs"/>
          <w:rtl/>
        </w:rPr>
        <w:t>سورة</w:t>
      </w:r>
      <w:r w:rsidR="00A233E9" w:rsidRPr="00A233E9">
        <w:rPr>
          <w:rFonts w:cs="Arial"/>
          <w:rtl/>
        </w:rPr>
        <w:t xml:space="preserve"> </w:t>
      </w:r>
      <w:r w:rsidR="00A233E9" w:rsidRPr="00A233E9">
        <w:rPr>
          <w:rFonts w:cs="Arial" w:hint="cs"/>
          <w:rtl/>
        </w:rPr>
        <w:t>القيامة</w:t>
      </w:r>
      <w:r w:rsidR="00A233E9" w:rsidRPr="00A233E9">
        <w:rPr>
          <w:rFonts w:cs="Arial"/>
          <w:rtl/>
        </w:rPr>
        <w:t xml:space="preserve"> </w:t>
      </w:r>
      <w:r w:rsidR="00A233E9" w:rsidRPr="00A233E9">
        <w:rPr>
          <w:rFonts w:cs="Arial" w:hint="cs"/>
          <w:rtl/>
        </w:rPr>
        <w:t>،الاية</w:t>
      </w:r>
      <w:r w:rsidR="00A233E9" w:rsidRPr="00A233E9">
        <w:rPr>
          <w:rFonts w:cs="Arial"/>
          <w:rtl/>
        </w:rPr>
        <w:t>14.</w:t>
      </w:r>
    </w:p>
  </w:footnote>
  <w:footnote w:id="72">
    <w:p w:rsidR="00A233E9" w:rsidRDefault="00A233E9" w:rsidP="00A233E9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233E9">
        <w:rPr>
          <w:rFonts w:cs="Arial" w:hint="cs"/>
          <w:rtl/>
        </w:rPr>
        <w:t>سورة</w:t>
      </w:r>
      <w:r w:rsidRPr="00A233E9">
        <w:rPr>
          <w:rFonts w:cs="Arial"/>
          <w:rtl/>
        </w:rPr>
        <w:t xml:space="preserve"> </w:t>
      </w:r>
      <w:r w:rsidRPr="00A233E9">
        <w:rPr>
          <w:rFonts w:cs="Arial" w:hint="cs"/>
          <w:rtl/>
        </w:rPr>
        <w:t>الاحزاب،</w:t>
      </w:r>
      <w:r w:rsidRPr="00A233E9">
        <w:rPr>
          <w:rFonts w:cs="Arial"/>
          <w:rtl/>
        </w:rPr>
        <w:t xml:space="preserve"> </w:t>
      </w:r>
      <w:r w:rsidRPr="00A233E9">
        <w:rPr>
          <w:rFonts w:cs="Arial" w:hint="cs"/>
          <w:rtl/>
        </w:rPr>
        <w:t>الاية</w:t>
      </w:r>
      <w:r w:rsidRPr="00A233E9">
        <w:rPr>
          <w:rFonts w:cs="Arial"/>
          <w:rtl/>
        </w:rPr>
        <w:t xml:space="preserve"> 39.</w:t>
      </w:r>
    </w:p>
  </w:footnote>
  <w:footnote w:id="73">
    <w:p w:rsidR="00A233E9" w:rsidRDefault="00A233E9" w:rsidP="00A233E9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233E9">
        <w:rPr>
          <w:rFonts w:cs="Arial" w:hint="cs"/>
          <w:rtl/>
        </w:rPr>
        <w:t>سورة</w:t>
      </w:r>
      <w:r w:rsidRPr="00A233E9">
        <w:rPr>
          <w:rFonts w:cs="Arial"/>
          <w:rtl/>
        </w:rPr>
        <w:t xml:space="preserve"> </w:t>
      </w:r>
      <w:r w:rsidRPr="00A233E9">
        <w:rPr>
          <w:rFonts w:cs="Arial" w:hint="cs"/>
          <w:rtl/>
        </w:rPr>
        <w:t>فاطر،</w:t>
      </w:r>
      <w:r w:rsidRPr="00A233E9">
        <w:rPr>
          <w:rFonts w:cs="Arial"/>
          <w:rtl/>
        </w:rPr>
        <w:t xml:space="preserve"> </w:t>
      </w:r>
      <w:r w:rsidRPr="00A233E9">
        <w:rPr>
          <w:rFonts w:cs="Arial" w:hint="cs"/>
          <w:rtl/>
        </w:rPr>
        <w:t>الآية</w:t>
      </w:r>
      <w:r w:rsidRPr="00A233E9">
        <w:rPr>
          <w:rFonts w:cs="Arial"/>
          <w:rtl/>
        </w:rPr>
        <w:t xml:space="preserve"> 28.</w:t>
      </w:r>
    </w:p>
  </w:footnote>
  <w:footnote w:id="74">
    <w:p w:rsidR="00A233E9" w:rsidRDefault="00A233E9" w:rsidP="00A233E9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233E9">
        <w:rPr>
          <w:rFonts w:cs="Arial" w:hint="cs"/>
          <w:rtl/>
        </w:rPr>
        <w:t>العلامة</w:t>
      </w:r>
      <w:r w:rsidRPr="00A233E9">
        <w:rPr>
          <w:rFonts w:cs="Arial"/>
          <w:rtl/>
        </w:rPr>
        <w:t xml:space="preserve"> </w:t>
      </w:r>
      <w:r w:rsidRPr="00A233E9">
        <w:rPr>
          <w:rFonts w:cs="Arial" w:hint="cs"/>
          <w:rtl/>
        </w:rPr>
        <w:t>المجلسي،</w:t>
      </w:r>
      <w:r w:rsidRPr="00A233E9">
        <w:rPr>
          <w:rFonts w:cs="Arial"/>
          <w:rtl/>
        </w:rPr>
        <w:t xml:space="preserve"> </w:t>
      </w:r>
      <w:r w:rsidRPr="00A233E9">
        <w:rPr>
          <w:rFonts w:cs="Arial" w:hint="cs"/>
          <w:rtl/>
        </w:rPr>
        <w:t>بحار</w:t>
      </w:r>
      <w:r w:rsidRPr="00A233E9">
        <w:rPr>
          <w:rFonts w:cs="Arial"/>
          <w:rtl/>
        </w:rPr>
        <w:t xml:space="preserve"> </w:t>
      </w:r>
      <w:r w:rsidRPr="00A233E9">
        <w:rPr>
          <w:rFonts w:cs="Arial" w:hint="cs"/>
          <w:rtl/>
        </w:rPr>
        <w:t>الانوار،ج</w:t>
      </w:r>
      <w:r w:rsidRPr="00A233E9">
        <w:rPr>
          <w:rFonts w:cs="Arial"/>
          <w:rtl/>
        </w:rPr>
        <w:t>2</w:t>
      </w:r>
      <w:r w:rsidRPr="00A233E9">
        <w:rPr>
          <w:rFonts w:cs="Arial" w:hint="cs"/>
          <w:rtl/>
        </w:rPr>
        <w:t>،ص</w:t>
      </w:r>
      <w:r w:rsidRPr="00A233E9">
        <w:rPr>
          <w:rFonts w:cs="Arial"/>
          <w:rtl/>
        </w:rPr>
        <w:t>63.</w:t>
      </w:r>
    </w:p>
  </w:footnote>
  <w:footnote w:id="75">
    <w:p w:rsidR="00A233E9" w:rsidRDefault="00A233E9" w:rsidP="00A233E9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233E9">
        <w:rPr>
          <w:rFonts w:cs="Arial" w:hint="cs"/>
          <w:rtl/>
        </w:rPr>
        <w:t>سورة</w:t>
      </w:r>
      <w:r w:rsidRPr="00A233E9">
        <w:rPr>
          <w:rFonts w:cs="Arial"/>
          <w:rtl/>
        </w:rPr>
        <w:t xml:space="preserve"> </w:t>
      </w:r>
      <w:r w:rsidRPr="00A233E9">
        <w:rPr>
          <w:rFonts w:cs="Arial" w:hint="cs"/>
          <w:rtl/>
        </w:rPr>
        <w:t>الذاريات،</w:t>
      </w:r>
      <w:r w:rsidRPr="00A233E9">
        <w:rPr>
          <w:rFonts w:cs="Arial"/>
          <w:rtl/>
        </w:rPr>
        <w:t xml:space="preserve"> </w:t>
      </w:r>
      <w:r w:rsidRPr="00A233E9">
        <w:rPr>
          <w:rFonts w:cs="Arial" w:hint="cs"/>
          <w:rtl/>
        </w:rPr>
        <w:t>الآية</w:t>
      </w:r>
      <w:r w:rsidRPr="00A233E9">
        <w:rPr>
          <w:rFonts w:cs="Arial"/>
          <w:rtl/>
        </w:rPr>
        <w:t xml:space="preserve"> 55.</w:t>
      </w:r>
    </w:p>
  </w:footnote>
  <w:footnote w:id="76">
    <w:p w:rsidR="00A233E9" w:rsidRDefault="00A233E9" w:rsidP="00A233E9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233E9">
        <w:rPr>
          <w:rFonts w:cs="Arial" w:hint="cs"/>
          <w:rtl/>
        </w:rPr>
        <w:t>سورة</w:t>
      </w:r>
      <w:r w:rsidRPr="00A233E9">
        <w:rPr>
          <w:rFonts w:cs="Arial"/>
          <w:rtl/>
        </w:rPr>
        <w:t xml:space="preserve"> </w:t>
      </w:r>
      <w:r w:rsidRPr="00A233E9">
        <w:rPr>
          <w:rFonts w:cs="Arial" w:hint="cs"/>
          <w:rtl/>
        </w:rPr>
        <w:t>الغاشية،</w:t>
      </w:r>
      <w:r w:rsidRPr="00A233E9">
        <w:rPr>
          <w:rFonts w:cs="Arial"/>
          <w:rtl/>
        </w:rPr>
        <w:t xml:space="preserve"> </w:t>
      </w:r>
      <w:r w:rsidRPr="00A233E9">
        <w:rPr>
          <w:rFonts w:cs="Arial" w:hint="cs"/>
          <w:rtl/>
        </w:rPr>
        <w:t>الآيتان</w:t>
      </w:r>
      <w:r w:rsidRPr="00A233E9">
        <w:rPr>
          <w:rFonts w:cs="Arial"/>
          <w:rtl/>
        </w:rPr>
        <w:t xml:space="preserve"> 21 – 22.</w:t>
      </w:r>
    </w:p>
  </w:footnote>
  <w:footnote w:id="77">
    <w:p w:rsidR="00A233E9" w:rsidRDefault="00A233E9" w:rsidP="00A233E9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233E9">
        <w:rPr>
          <w:rFonts w:cs="Arial" w:hint="cs"/>
          <w:rtl/>
        </w:rPr>
        <w:t>سورة</w:t>
      </w:r>
      <w:r w:rsidRPr="00A233E9">
        <w:rPr>
          <w:rFonts w:cs="Arial"/>
          <w:rtl/>
        </w:rPr>
        <w:t xml:space="preserve"> </w:t>
      </w:r>
      <w:r w:rsidRPr="00A233E9">
        <w:rPr>
          <w:rFonts w:cs="Arial" w:hint="cs"/>
          <w:rtl/>
        </w:rPr>
        <w:t>البقرة،</w:t>
      </w:r>
      <w:r w:rsidRPr="00A233E9">
        <w:rPr>
          <w:rFonts w:cs="Arial"/>
          <w:rtl/>
        </w:rPr>
        <w:t xml:space="preserve"> </w:t>
      </w:r>
      <w:r w:rsidRPr="00A233E9">
        <w:rPr>
          <w:rFonts w:cs="Arial" w:hint="cs"/>
          <w:rtl/>
        </w:rPr>
        <w:t>الآية</w:t>
      </w:r>
      <w:r w:rsidRPr="00A233E9">
        <w:rPr>
          <w:rFonts w:cs="Arial"/>
          <w:rtl/>
        </w:rPr>
        <w:t xml:space="preserve"> 256.</w:t>
      </w:r>
    </w:p>
  </w:footnote>
  <w:footnote w:id="78">
    <w:p w:rsidR="00A233E9" w:rsidRDefault="00A233E9" w:rsidP="00A233E9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233E9">
        <w:rPr>
          <w:rFonts w:cs="Arial" w:hint="cs"/>
          <w:rtl/>
        </w:rPr>
        <w:t>سورة</w:t>
      </w:r>
      <w:r w:rsidRPr="00A233E9">
        <w:rPr>
          <w:rFonts w:cs="Arial"/>
          <w:rtl/>
        </w:rPr>
        <w:t xml:space="preserve"> </w:t>
      </w:r>
      <w:r w:rsidRPr="00A233E9">
        <w:rPr>
          <w:rFonts w:cs="Arial" w:hint="cs"/>
          <w:rtl/>
        </w:rPr>
        <w:t>النحل</w:t>
      </w:r>
      <w:r w:rsidRPr="00A233E9">
        <w:rPr>
          <w:rFonts w:cs="Arial"/>
          <w:rtl/>
        </w:rPr>
        <w:t xml:space="preserve"> </w:t>
      </w:r>
      <w:r w:rsidRPr="00A233E9">
        <w:rPr>
          <w:rFonts w:cs="Arial" w:hint="cs"/>
          <w:rtl/>
        </w:rPr>
        <w:t>،الاية</w:t>
      </w:r>
      <w:r w:rsidRPr="00A233E9">
        <w:rPr>
          <w:rFonts w:cs="Arial"/>
          <w:rtl/>
        </w:rPr>
        <w:t xml:space="preserve"> 125.</w:t>
      </w:r>
    </w:p>
  </w:footnote>
  <w:footnote w:id="79">
    <w:p w:rsidR="00A233E9" w:rsidRDefault="00A233E9" w:rsidP="00A233E9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233E9">
        <w:rPr>
          <w:rFonts w:cs="Arial" w:hint="cs"/>
          <w:rtl/>
        </w:rPr>
        <w:t>نهج</w:t>
      </w:r>
      <w:r w:rsidRPr="00A233E9">
        <w:rPr>
          <w:rFonts w:cs="Arial"/>
          <w:rtl/>
        </w:rPr>
        <w:t xml:space="preserve"> </w:t>
      </w:r>
      <w:r w:rsidRPr="00A233E9">
        <w:rPr>
          <w:rFonts w:cs="Arial" w:hint="cs"/>
          <w:rtl/>
        </w:rPr>
        <w:t>البلاغة</w:t>
      </w:r>
      <w:r w:rsidRPr="00A233E9">
        <w:rPr>
          <w:rFonts w:cs="Arial"/>
          <w:rtl/>
        </w:rPr>
        <w:t xml:space="preserve"> </w:t>
      </w:r>
      <w:r w:rsidRPr="00A233E9">
        <w:rPr>
          <w:rFonts w:cs="Arial" w:hint="cs"/>
          <w:rtl/>
        </w:rPr>
        <w:t>،ص</w:t>
      </w:r>
      <w:r w:rsidRPr="00A233E9">
        <w:rPr>
          <w:rFonts w:cs="Arial"/>
          <w:rtl/>
        </w:rPr>
        <w:t>280.</w:t>
      </w:r>
    </w:p>
  </w:footnote>
  <w:footnote w:id="80">
    <w:p w:rsidR="004D164B" w:rsidRDefault="004D164B" w:rsidP="004D164B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D164B">
        <w:rPr>
          <w:rFonts w:cs="Arial" w:hint="cs"/>
          <w:rtl/>
        </w:rPr>
        <w:t>سورة</w:t>
      </w:r>
      <w:r w:rsidRPr="004D164B">
        <w:rPr>
          <w:rFonts w:cs="Arial"/>
          <w:rtl/>
        </w:rPr>
        <w:t xml:space="preserve"> </w:t>
      </w:r>
      <w:r w:rsidRPr="004D164B">
        <w:rPr>
          <w:rFonts w:cs="Arial" w:hint="cs"/>
          <w:rtl/>
        </w:rPr>
        <w:t>آل</w:t>
      </w:r>
      <w:r w:rsidRPr="004D164B">
        <w:rPr>
          <w:rFonts w:cs="Arial"/>
          <w:rtl/>
        </w:rPr>
        <w:t xml:space="preserve"> </w:t>
      </w:r>
      <w:r w:rsidRPr="004D164B">
        <w:rPr>
          <w:rFonts w:cs="Arial" w:hint="cs"/>
          <w:rtl/>
        </w:rPr>
        <w:t>عمران،</w:t>
      </w:r>
      <w:r w:rsidRPr="004D164B">
        <w:rPr>
          <w:rFonts w:cs="Arial"/>
          <w:rtl/>
        </w:rPr>
        <w:t xml:space="preserve"> </w:t>
      </w:r>
      <w:r w:rsidRPr="004D164B">
        <w:rPr>
          <w:rFonts w:cs="Arial" w:hint="cs"/>
          <w:rtl/>
        </w:rPr>
        <w:t>الآية</w:t>
      </w:r>
      <w:r w:rsidRPr="004D164B">
        <w:rPr>
          <w:rFonts w:cs="Arial"/>
          <w:rtl/>
        </w:rPr>
        <w:t xml:space="preserve"> 159.</w:t>
      </w:r>
    </w:p>
  </w:footnote>
  <w:footnote w:id="81">
    <w:p w:rsidR="00FC0467" w:rsidRDefault="00FC0467" w:rsidP="00FC046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 w:rsidRPr="00FC0467">
        <w:rPr>
          <w:rFonts w:cs="Arial"/>
          <w:rtl/>
        </w:rPr>
        <w:t xml:space="preserve"> </w:t>
      </w:r>
      <w:r w:rsidRPr="00FC0467">
        <w:rPr>
          <w:rFonts w:cs="Arial" w:hint="cs"/>
          <w:rtl/>
        </w:rPr>
        <w:t>نهج</w:t>
      </w:r>
      <w:r w:rsidRPr="00FC0467">
        <w:rPr>
          <w:rFonts w:cs="Arial"/>
          <w:rtl/>
        </w:rPr>
        <w:t xml:space="preserve"> </w:t>
      </w:r>
      <w:r w:rsidRPr="00FC0467">
        <w:rPr>
          <w:rFonts w:cs="Arial" w:hint="cs"/>
          <w:rtl/>
        </w:rPr>
        <w:t>البلاغة،</w:t>
      </w:r>
      <w:r w:rsidRPr="00FC0467">
        <w:rPr>
          <w:rFonts w:cs="Arial"/>
          <w:rtl/>
        </w:rPr>
        <w:t xml:space="preserve"> </w:t>
      </w:r>
      <w:r w:rsidRPr="00FC0467">
        <w:rPr>
          <w:rFonts w:cs="Arial" w:hint="cs"/>
          <w:rtl/>
        </w:rPr>
        <w:t>الخطبة</w:t>
      </w:r>
      <w:r w:rsidRPr="00FC0467">
        <w:rPr>
          <w:rFonts w:cs="Arial"/>
          <w:rtl/>
        </w:rPr>
        <w:t xml:space="preserve"> 215.</w:t>
      </w:r>
    </w:p>
  </w:footnote>
  <w:footnote w:id="82">
    <w:p w:rsidR="00FC0467" w:rsidRDefault="00FC0467" w:rsidP="00FC046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C0467">
        <w:rPr>
          <w:rFonts w:cs="Arial" w:hint="cs"/>
          <w:rtl/>
          <w:lang w:bidi="ar-LB"/>
        </w:rPr>
        <w:t>سورة</w:t>
      </w:r>
      <w:r w:rsidRPr="00FC0467">
        <w:rPr>
          <w:rFonts w:cs="Arial"/>
          <w:rtl/>
          <w:lang w:bidi="ar-LB"/>
        </w:rPr>
        <w:t xml:space="preserve"> </w:t>
      </w:r>
      <w:r w:rsidRPr="00FC0467">
        <w:rPr>
          <w:rFonts w:cs="Arial" w:hint="cs"/>
          <w:rtl/>
          <w:lang w:bidi="ar-LB"/>
        </w:rPr>
        <w:t>ال</w:t>
      </w:r>
      <w:r w:rsidRPr="00FC0467">
        <w:rPr>
          <w:rFonts w:cs="Arial"/>
          <w:rtl/>
          <w:lang w:bidi="ar-LB"/>
        </w:rPr>
        <w:t xml:space="preserve"> </w:t>
      </w:r>
      <w:r w:rsidRPr="00FC0467">
        <w:rPr>
          <w:rFonts w:cs="Arial" w:hint="cs"/>
          <w:rtl/>
          <w:lang w:bidi="ar-LB"/>
        </w:rPr>
        <w:t>عمران،الاية</w:t>
      </w:r>
      <w:r w:rsidRPr="00FC0467">
        <w:rPr>
          <w:rFonts w:cs="Arial"/>
          <w:rtl/>
          <w:lang w:bidi="ar-LB"/>
        </w:rPr>
        <w:t xml:space="preserve"> 15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7839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08CC" w:rsidRDefault="007608C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E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608CC" w:rsidRDefault="007608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61"/>
    <w:rsid w:val="000A6E29"/>
    <w:rsid w:val="004D164B"/>
    <w:rsid w:val="00511DAD"/>
    <w:rsid w:val="005433BF"/>
    <w:rsid w:val="0060397F"/>
    <w:rsid w:val="0067524B"/>
    <w:rsid w:val="00721CFB"/>
    <w:rsid w:val="007608CC"/>
    <w:rsid w:val="00785E3C"/>
    <w:rsid w:val="0083762E"/>
    <w:rsid w:val="00857876"/>
    <w:rsid w:val="008A0346"/>
    <w:rsid w:val="0095311D"/>
    <w:rsid w:val="009B70CB"/>
    <w:rsid w:val="00A176B4"/>
    <w:rsid w:val="00A233E9"/>
    <w:rsid w:val="00AC37C3"/>
    <w:rsid w:val="00AE30D0"/>
    <w:rsid w:val="00B1586C"/>
    <w:rsid w:val="00B55261"/>
    <w:rsid w:val="00B82947"/>
    <w:rsid w:val="00C11293"/>
    <w:rsid w:val="00C679B0"/>
    <w:rsid w:val="00CF38DA"/>
    <w:rsid w:val="00D61DD6"/>
    <w:rsid w:val="00EA70FF"/>
    <w:rsid w:val="00EF167E"/>
    <w:rsid w:val="00EF4F81"/>
    <w:rsid w:val="00FC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79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9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9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08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CC"/>
  </w:style>
  <w:style w:type="paragraph" w:styleId="Footer">
    <w:name w:val="footer"/>
    <w:basedOn w:val="Normal"/>
    <w:link w:val="FooterChar"/>
    <w:uiPriority w:val="99"/>
    <w:unhideWhenUsed/>
    <w:rsid w:val="007608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CC"/>
  </w:style>
  <w:style w:type="table" w:styleId="TableGrid">
    <w:name w:val="Table Grid"/>
    <w:basedOn w:val="TableNormal"/>
    <w:uiPriority w:val="59"/>
    <w:rsid w:val="00B1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79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9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9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08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CC"/>
  </w:style>
  <w:style w:type="paragraph" w:styleId="Footer">
    <w:name w:val="footer"/>
    <w:basedOn w:val="Normal"/>
    <w:link w:val="FooterChar"/>
    <w:uiPriority w:val="99"/>
    <w:unhideWhenUsed/>
    <w:rsid w:val="007608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CC"/>
  </w:style>
  <w:style w:type="table" w:styleId="TableGrid">
    <w:name w:val="Table Grid"/>
    <w:basedOn w:val="TableNormal"/>
    <w:uiPriority w:val="59"/>
    <w:rsid w:val="00B1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6483-2DAF-4F85-B488-B0D94A7A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6</Pages>
  <Words>15389</Words>
  <Characters>87723</Characters>
  <Application>Microsoft Office Word</Application>
  <DocSecurity>0</DocSecurity>
  <Lines>731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z</dc:creator>
  <cp:keywords/>
  <dc:description/>
  <cp:lastModifiedBy>nour z</cp:lastModifiedBy>
  <cp:revision>16</cp:revision>
  <dcterms:created xsi:type="dcterms:W3CDTF">2017-04-06T05:56:00Z</dcterms:created>
  <dcterms:modified xsi:type="dcterms:W3CDTF">2017-04-06T10:42:00Z</dcterms:modified>
</cp:coreProperties>
</file>